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A165A" w:rsidRPr="004A165A" w14:paraId="785549E7" w14:textId="77777777" w:rsidTr="003E0309">
        <w:tc>
          <w:tcPr>
            <w:tcW w:w="4675" w:type="dxa"/>
          </w:tcPr>
          <w:p w14:paraId="13DE8596" w14:textId="77777777" w:rsidR="004A165A" w:rsidRPr="004A165A" w:rsidRDefault="004A165A" w:rsidP="003E0309">
            <w:pPr>
              <w:spacing w:after="237" w:line="259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75" w:type="dxa"/>
          </w:tcPr>
          <w:p w14:paraId="5AB78735" w14:textId="77777777" w:rsidR="004A165A" w:rsidRPr="004A165A" w:rsidRDefault="004A165A" w:rsidP="003E0309">
            <w:pPr>
              <w:tabs>
                <w:tab w:val="center" w:pos="2126"/>
                <w:tab w:val="center" w:pos="6799"/>
              </w:tabs>
              <w:jc w:val="center"/>
              <w:rPr>
                <w:sz w:val="28"/>
                <w:szCs w:val="28"/>
              </w:rPr>
            </w:pPr>
            <w:r w:rsidRPr="004A165A">
              <w:rPr>
                <w:sz w:val="28"/>
                <w:szCs w:val="28"/>
              </w:rPr>
              <w:t>УТВЕРЖДЕНЫ</w:t>
            </w:r>
          </w:p>
          <w:p w14:paraId="4DCAF38A" w14:textId="77777777" w:rsidR="004A165A" w:rsidRPr="004A165A" w:rsidRDefault="004A165A" w:rsidP="003E0309">
            <w:pPr>
              <w:ind w:left="103" w:hanging="10"/>
              <w:jc w:val="center"/>
              <w:rPr>
                <w:sz w:val="28"/>
                <w:szCs w:val="28"/>
              </w:rPr>
            </w:pPr>
            <w:r w:rsidRPr="004A165A">
              <w:rPr>
                <w:sz w:val="28"/>
                <w:szCs w:val="28"/>
              </w:rPr>
              <w:t xml:space="preserve">решением Орловской областной трехсторонней </w:t>
            </w:r>
            <w:r w:rsidRPr="004A165A">
              <w:rPr>
                <w:rFonts w:eastAsia="Calibri"/>
                <w:sz w:val="28"/>
                <w:szCs w:val="28"/>
              </w:rPr>
              <w:t xml:space="preserve"> </w:t>
            </w:r>
            <w:r w:rsidRPr="004A165A">
              <w:rPr>
                <w:sz w:val="28"/>
                <w:szCs w:val="28"/>
              </w:rPr>
              <w:t xml:space="preserve">комиссии </w:t>
            </w:r>
            <w:r w:rsidRPr="004A165A">
              <w:rPr>
                <w:sz w:val="28"/>
                <w:szCs w:val="28"/>
              </w:rPr>
              <w:br/>
              <w:t>по регулированию</w:t>
            </w:r>
          </w:p>
          <w:p w14:paraId="73B22DE3" w14:textId="77777777" w:rsidR="004A165A" w:rsidRDefault="004A165A" w:rsidP="00550CCF">
            <w:pPr>
              <w:ind w:right="349"/>
              <w:jc w:val="center"/>
              <w:rPr>
                <w:sz w:val="28"/>
                <w:szCs w:val="28"/>
              </w:rPr>
            </w:pPr>
            <w:r w:rsidRPr="004A165A">
              <w:rPr>
                <w:sz w:val="28"/>
                <w:szCs w:val="28"/>
              </w:rPr>
              <w:t xml:space="preserve">социально-трудовых </w:t>
            </w:r>
            <w:proofErr w:type="gramStart"/>
            <w:r w:rsidRPr="004A165A">
              <w:rPr>
                <w:sz w:val="28"/>
                <w:szCs w:val="28"/>
              </w:rPr>
              <w:t xml:space="preserve">отношений </w:t>
            </w:r>
            <w:r w:rsidRPr="004A165A">
              <w:rPr>
                <w:rFonts w:eastAsia="Calibri"/>
                <w:sz w:val="28"/>
                <w:szCs w:val="28"/>
              </w:rPr>
              <w:t xml:space="preserve"> </w:t>
            </w:r>
            <w:r w:rsidRPr="004A165A">
              <w:rPr>
                <w:sz w:val="28"/>
                <w:szCs w:val="28"/>
              </w:rPr>
              <w:t>от</w:t>
            </w:r>
            <w:proofErr w:type="gramEnd"/>
            <w:r w:rsidRPr="004A165A">
              <w:rPr>
                <w:sz w:val="28"/>
                <w:szCs w:val="28"/>
              </w:rPr>
              <w:t xml:space="preserve"> «3» </w:t>
            </w:r>
            <w:r w:rsidRPr="004A165A">
              <w:rPr>
                <w:sz w:val="28"/>
                <w:szCs w:val="28"/>
                <w:u w:val="single"/>
              </w:rPr>
              <w:t>октября</w:t>
            </w:r>
            <w:r w:rsidRPr="004A165A">
              <w:rPr>
                <w:sz w:val="28"/>
                <w:szCs w:val="28"/>
              </w:rPr>
              <w:t xml:space="preserve"> 2025 года № 13</w:t>
            </w:r>
          </w:p>
          <w:p w14:paraId="2826ECC0" w14:textId="4D9F4F4D" w:rsidR="00550CCF" w:rsidRPr="004A165A" w:rsidRDefault="00550CCF" w:rsidP="00550CCF">
            <w:pPr>
              <w:ind w:right="349"/>
              <w:jc w:val="center"/>
              <w:rPr>
                <w:sz w:val="28"/>
                <w:szCs w:val="28"/>
              </w:rPr>
            </w:pPr>
          </w:p>
        </w:tc>
      </w:tr>
    </w:tbl>
    <w:p w14:paraId="75375362" w14:textId="1986621B" w:rsidR="004A165A" w:rsidRPr="004A165A" w:rsidRDefault="004A165A" w:rsidP="00550CCF">
      <w:pPr>
        <w:ind w:right="79"/>
        <w:jc w:val="center"/>
        <w:rPr>
          <w:sz w:val="28"/>
          <w:szCs w:val="28"/>
        </w:rPr>
      </w:pPr>
      <w:r w:rsidRPr="004A165A">
        <w:rPr>
          <w:b/>
          <w:sz w:val="28"/>
          <w:szCs w:val="28"/>
        </w:rPr>
        <w:t>Рекомендации работодателям,</w:t>
      </w:r>
    </w:p>
    <w:p w14:paraId="6686CD83" w14:textId="77777777" w:rsidR="004A165A" w:rsidRPr="004A165A" w:rsidRDefault="004A165A" w:rsidP="004A165A">
      <w:pPr>
        <w:ind w:left="85" w:hanging="11"/>
        <w:jc w:val="center"/>
        <w:rPr>
          <w:sz w:val="28"/>
          <w:szCs w:val="28"/>
        </w:rPr>
      </w:pPr>
      <w:r w:rsidRPr="004A165A">
        <w:rPr>
          <w:b/>
          <w:sz w:val="28"/>
          <w:szCs w:val="28"/>
        </w:rPr>
        <w:t xml:space="preserve">осуществляющим деятельность на территории Орловской области,  </w:t>
      </w:r>
      <w:r w:rsidRPr="004A165A">
        <w:rPr>
          <w:b/>
          <w:sz w:val="28"/>
          <w:szCs w:val="28"/>
        </w:rPr>
        <w:br/>
        <w:t xml:space="preserve">по поддержке работников с семейными обязанностями </w:t>
      </w:r>
    </w:p>
    <w:p w14:paraId="5C86FE9E" w14:textId="77777777" w:rsidR="004A165A" w:rsidRPr="004A165A" w:rsidRDefault="004A165A" w:rsidP="004A165A">
      <w:pPr>
        <w:spacing w:after="206" w:line="259" w:lineRule="auto"/>
        <w:rPr>
          <w:sz w:val="28"/>
          <w:szCs w:val="28"/>
        </w:rPr>
      </w:pPr>
      <w:r w:rsidRPr="004A165A">
        <w:rPr>
          <w:rFonts w:eastAsia="Calibri"/>
          <w:sz w:val="28"/>
          <w:szCs w:val="28"/>
        </w:rPr>
        <w:t xml:space="preserve"> </w:t>
      </w:r>
    </w:p>
    <w:p w14:paraId="6FF26E80" w14:textId="77777777" w:rsidR="004A165A" w:rsidRDefault="004A165A" w:rsidP="004A165A">
      <w:pPr>
        <w:ind w:left="-15" w:firstLine="724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Настоящие Рекомендации подготовлены с целью содействия работодателям Орловской области в организации системной работы по поддержке работников с семейными обязанностями на основе социального партнерства.  </w:t>
      </w:r>
    </w:p>
    <w:p w14:paraId="37B9EE5F" w14:textId="5E57F8D8" w:rsidR="004A165A" w:rsidRPr="004A165A" w:rsidRDefault="004A165A" w:rsidP="004A165A">
      <w:pPr>
        <w:ind w:left="-15" w:firstLine="724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Стороны социального партнерства в сфере социально-трудовых отношений Орловской области – Правительство Орловской области, Территориальный союз организаций профсоюзов «Федерация профсоюзов Орловской области» и Региональное Объединение работодателей «Объединение промышленников и предпринимателей Орловской области» (далее – Стороны социального партнерства Орловской области) рекомендуют работодателям региона, с учетом финансово-экономической возможности, совместно с профсоюзными органами, другими представительными органами работников  (при наличии) включать в коллективные договоры, отраслевые и иные соглашения, локальные нормативные акты дополнительные меры поддержки и социально-трудовые льготы работникам с семейными обязанностями, такие как: </w:t>
      </w:r>
    </w:p>
    <w:p w14:paraId="72FA8D52" w14:textId="77777777" w:rsidR="004A165A" w:rsidRPr="004A165A" w:rsidRDefault="004A165A" w:rsidP="004A165A">
      <w:pPr>
        <w:ind w:firstLine="693"/>
        <w:jc w:val="both"/>
        <w:rPr>
          <w:sz w:val="28"/>
          <w:szCs w:val="28"/>
        </w:rPr>
      </w:pPr>
      <w:r w:rsidRPr="004A165A">
        <w:rPr>
          <w:sz w:val="28"/>
          <w:szCs w:val="28"/>
        </w:rPr>
        <w:t>1)</w:t>
      </w:r>
      <w:r w:rsidRPr="004A165A">
        <w:rPr>
          <w:rFonts w:eastAsia="Arial"/>
          <w:sz w:val="28"/>
          <w:szCs w:val="28"/>
        </w:rPr>
        <w:t xml:space="preserve"> </w:t>
      </w:r>
      <w:r w:rsidRPr="004A165A">
        <w:rPr>
          <w:sz w:val="28"/>
          <w:szCs w:val="28"/>
          <w:u w:val="single" w:color="000000"/>
        </w:rPr>
        <w:t>дополнительные выплаты, материальная помощь, ежемесячное</w:t>
      </w:r>
      <w:r w:rsidRPr="004A165A">
        <w:rPr>
          <w:sz w:val="28"/>
          <w:szCs w:val="28"/>
        </w:rPr>
        <w:t xml:space="preserve"> </w:t>
      </w:r>
      <w:r w:rsidRPr="004A165A">
        <w:rPr>
          <w:sz w:val="28"/>
          <w:szCs w:val="28"/>
          <w:u w:val="single" w:color="000000"/>
        </w:rPr>
        <w:t>пособие:</w:t>
      </w:r>
      <w:r w:rsidRPr="004A165A">
        <w:rPr>
          <w:sz w:val="28"/>
          <w:szCs w:val="28"/>
        </w:rPr>
        <w:t xml:space="preserve"> </w:t>
      </w:r>
    </w:p>
    <w:p w14:paraId="110C88B0" w14:textId="77777777" w:rsidR="004A165A" w:rsidRPr="004A165A" w:rsidRDefault="004A165A" w:rsidP="004A165A">
      <w:pPr>
        <w:numPr>
          <w:ilvl w:val="0"/>
          <w:numId w:val="37"/>
        </w:numPr>
        <w:ind w:firstLine="698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в связи с регистрацией брака (впервые); </w:t>
      </w:r>
    </w:p>
    <w:p w14:paraId="28E49231" w14:textId="77777777" w:rsidR="004A165A" w:rsidRPr="004A165A" w:rsidRDefault="004A165A" w:rsidP="004A165A">
      <w:pPr>
        <w:numPr>
          <w:ilvl w:val="0"/>
          <w:numId w:val="37"/>
        </w:numPr>
        <w:ind w:firstLine="698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при рождении (усыновлении или удочерении, оформлении опекунства) первого, второго и последующих детей; </w:t>
      </w:r>
    </w:p>
    <w:p w14:paraId="63C93BDD" w14:textId="77777777" w:rsidR="004A165A" w:rsidRPr="004A165A" w:rsidRDefault="004A165A" w:rsidP="004A165A">
      <w:pPr>
        <w:numPr>
          <w:ilvl w:val="0"/>
          <w:numId w:val="37"/>
        </w:numPr>
        <w:ind w:firstLine="698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работникам, воспитывающим троих и более детей в возрасте до 18 лет, воспитывающим детей-инвалидов; </w:t>
      </w:r>
    </w:p>
    <w:p w14:paraId="3A0A73DD" w14:textId="77777777" w:rsidR="004A165A" w:rsidRPr="004A165A" w:rsidRDefault="004A165A" w:rsidP="004A165A">
      <w:pPr>
        <w:numPr>
          <w:ilvl w:val="0"/>
          <w:numId w:val="37"/>
        </w:numPr>
        <w:ind w:firstLine="698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работникам, находящимся в отпуске по уходу за ребенком в возрасте до 3 лет, на каждого ребенка; </w:t>
      </w:r>
    </w:p>
    <w:p w14:paraId="3E0BB250" w14:textId="77777777" w:rsidR="004A165A" w:rsidRPr="004A165A" w:rsidRDefault="004A165A" w:rsidP="004A165A">
      <w:pPr>
        <w:numPr>
          <w:ilvl w:val="0"/>
          <w:numId w:val="37"/>
        </w:numPr>
        <w:ind w:firstLine="698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на приобретение канцелярских товаров и школьных принадлежностей, школьной формы для детей работников; </w:t>
      </w:r>
    </w:p>
    <w:p w14:paraId="61C47669" w14:textId="77777777" w:rsidR="004A165A" w:rsidRPr="004A165A" w:rsidRDefault="004A165A" w:rsidP="004A165A">
      <w:pPr>
        <w:numPr>
          <w:ilvl w:val="0"/>
          <w:numId w:val="37"/>
        </w:numPr>
        <w:ind w:firstLine="698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в связи с возникновением в семье работника трудной жизненной </w:t>
      </w:r>
    </w:p>
    <w:p w14:paraId="48FF81B2" w14:textId="77777777" w:rsidR="004A165A" w:rsidRPr="004A165A" w:rsidRDefault="004A165A" w:rsidP="004A165A">
      <w:pPr>
        <w:ind w:left="-15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ситуации; </w:t>
      </w:r>
    </w:p>
    <w:p w14:paraId="0D1F648E" w14:textId="77777777" w:rsidR="004A165A" w:rsidRPr="004A165A" w:rsidRDefault="004A165A" w:rsidP="004A165A">
      <w:pPr>
        <w:numPr>
          <w:ilvl w:val="0"/>
          <w:numId w:val="37"/>
        </w:numPr>
        <w:ind w:firstLine="698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работнику в связи с несчастным случаем на производстве по вине работодателя,  </w:t>
      </w:r>
    </w:p>
    <w:p w14:paraId="08615BBA" w14:textId="77777777" w:rsidR="004A165A" w:rsidRPr="004A165A" w:rsidRDefault="004A165A" w:rsidP="004A165A">
      <w:pPr>
        <w:numPr>
          <w:ilvl w:val="0"/>
          <w:numId w:val="37"/>
        </w:numPr>
        <w:ind w:firstLine="698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несовершеннолетним детям работника, погибшего </w:t>
      </w:r>
      <w:r w:rsidRPr="004A165A">
        <w:rPr>
          <w:sz w:val="28"/>
          <w:szCs w:val="28"/>
        </w:rPr>
        <w:br/>
        <w:t xml:space="preserve">на производстве, до достижения ими 18-летнего возраста; </w:t>
      </w:r>
    </w:p>
    <w:p w14:paraId="1A08B4A2" w14:textId="77777777" w:rsidR="004A165A" w:rsidRPr="004A165A" w:rsidRDefault="004A165A" w:rsidP="004A165A">
      <w:pPr>
        <w:numPr>
          <w:ilvl w:val="0"/>
          <w:numId w:val="37"/>
        </w:numPr>
        <w:ind w:firstLine="698"/>
        <w:jc w:val="both"/>
        <w:rPr>
          <w:sz w:val="28"/>
          <w:szCs w:val="28"/>
        </w:rPr>
      </w:pPr>
      <w:r w:rsidRPr="004A165A">
        <w:rPr>
          <w:sz w:val="28"/>
          <w:szCs w:val="28"/>
        </w:rPr>
        <w:lastRenderedPageBreak/>
        <w:t xml:space="preserve">в связи с выходом работника на пенсию впервые, а также работникам </w:t>
      </w:r>
      <w:proofErr w:type="spellStart"/>
      <w:r w:rsidRPr="004A165A">
        <w:rPr>
          <w:sz w:val="28"/>
          <w:szCs w:val="28"/>
        </w:rPr>
        <w:t>предпенсионного</w:t>
      </w:r>
      <w:proofErr w:type="spellEnd"/>
      <w:r w:rsidRPr="004A165A">
        <w:rPr>
          <w:sz w:val="28"/>
          <w:szCs w:val="28"/>
        </w:rPr>
        <w:t xml:space="preserve"> возраста, высвобождающимся в связи </w:t>
      </w:r>
      <w:r w:rsidRPr="004A165A">
        <w:rPr>
          <w:sz w:val="28"/>
          <w:szCs w:val="28"/>
        </w:rPr>
        <w:br/>
        <w:t xml:space="preserve">с сокращением численности или штата; </w:t>
      </w:r>
    </w:p>
    <w:p w14:paraId="5B0657F5" w14:textId="77777777" w:rsidR="004A165A" w:rsidRPr="004A165A" w:rsidRDefault="004A165A" w:rsidP="004A165A">
      <w:pPr>
        <w:numPr>
          <w:ilvl w:val="0"/>
          <w:numId w:val="37"/>
        </w:numPr>
        <w:ind w:firstLine="698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в связи с выходом работника на пенсию по инвалидности в связи </w:t>
      </w:r>
      <w:r w:rsidRPr="004A165A">
        <w:rPr>
          <w:sz w:val="28"/>
          <w:szCs w:val="28"/>
        </w:rPr>
        <w:br/>
        <w:t xml:space="preserve">с полученным трудовым увечьем; </w:t>
      </w:r>
    </w:p>
    <w:p w14:paraId="1D69392F" w14:textId="77777777" w:rsidR="004A165A" w:rsidRPr="004A165A" w:rsidRDefault="004A165A" w:rsidP="004A165A">
      <w:pPr>
        <w:numPr>
          <w:ilvl w:val="0"/>
          <w:numId w:val="37"/>
        </w:numPr>
        <w:ind w:firstLine="698"/>
        <w:jc w:val="both"/>
        <w:rPr>
          <w:sz w:val="28"/>
          <w:szCs w:val="28"/>
        </w:rPr>
      </w:pPr>
      <w:r w:rsidRPr="004A165A">
        <w:rPr>
          <w:sz w:val="28"/>
          <w:szCs w:val="28"/>
        </w:rPr>
        <w:t>в связи с продолжительной болезнью работника (более месяца) или хирургическим вмешательством;</w:t>
      </w:r>
    </w:p>
    <w:p w14:paraId="68C3781E" w14:textId="77777777" w:rsidR="004A165A" w:rsidRPr="004A165A" w:rsidRDefault="004A165A" w:rsidP="004A165A">
      <w:pPr>
        <w:numPr>
          <w:ilvl w:val="0"/>
          <w:numId w:val="37"/>
        </w:numPr>
        <w:ind w:firstLine="698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членам семей (супруга, дети, родители) участников специальной военной операции. </w:t>
      </w:r>
    </w:p>
    <w:p w14:paraId="2DE41202" w14:textId="77777777" w:rsidR="004A165A" w:rsidRPr="004A165A" w:rsidRDefault="004A165A" w:rsidP="004A165A">
      <w:pPr>
        <w:numPr>
          <w:ilvl w:val="0"/>
          <w:numId w:val="38"/>
        </w:numPr>
        <w:ind w:left="0" w:firstLine="1037"/>
        <w:jc w:val="both"/>
        <w:rPr>
          <w:sz w:val="28"/>
          <w:szCs w:val="28"/>
        </w:rPr>
      </w:pPr>
      <w:r w:rsidRPr="004A165A">
        <w:rPr>
          <w:sz w:val="28"/>
          <w:szCs w:val="28"/>
          <w:u w:val="single" w:color="000000"/>
        </w:rPr>
        <w:t>приобретение за счет средств работодателя:</w:t>
      </w:r>
      <w:r w:rsidRPr="004A165A">
        <w:rPr>
          <w:sz w:val="28"/>
          <w:szCs w:val="28"/>
        </w:rPr>
        <w:t xml:space="preserve"> </w:t>
      </w:r>
    </w:p>
    <w:p w14:paraId="21939AEA" w14:textId="77777777" w:rsidR="004A165A" w:rsidRPr="004A165A" w:rsidRDefault="004A165A" w:rsidP="004A165A">
      <w:pPr>
        <w:ind w:firstLine="709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- путевок для детей работников в детские оздоровительные </w:t>
      </w:r>
      <w:r w:rsidRPr="004A165A">
        <w:rPr>
          <w:sz w:val="28"/>
          <w:szCs w:val="28"/>
        </w:rPr>
        <w:br/>
        <w:t xml:space="preserve">и спортивные лагеря с полной/частичной компенсацией стоимости путевки; </w:t>
      </w:r>
    </w:p>
    <w:p w14:paraId="36AAC1B9" w14:textId="77777777" w:rsidR="004A165A" w:rsidRPr="004A165A" w:rsidRDefault="004A165A" w:rsidP="004A165A">
      <w:pPr>
        <w:ind w:firstLine="709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- новогодних подарков детям работников. </w:t>
      </w:r>
    </w:p>
    <w:p w14:paraId="4FD6B152" w14:textId="77777777" w:rsidR="004A165A" w:rsidRPr="004A165A" w:rsidRDefault="004A165A" w:rsidP="004A165A">
      <w:pPr>
        <w:numPr>
          <w:ilvl w:val="0"/>
          <w:numId w:val="38"/>
        </w:numPr>
        <w:ind w:firstLine="698"/>
        <w:jc w:val="both"/>
        <w:rPr>
          <w:sz w:val="28"/>
          <w:szCs w:val="28"/>
        </w:rPr>
      </w:pPr>
      <w:r w:rsidRPr="004A165A">
        <w:rPr>
          <w:sz w:val="28"/>
          <w:szCs w:val="28"/>
          <w:u w:val="single" w:color="000000"/>
        </w:rPr>
        <w:t>компенсация (полная/частичная):</w:t>
      </w:r>
      <w:r w:rsidRPr="004A165A">
        <w:rPr>
          <w:sz w:val="28"/>
          <w:szCs w:val="28"/>
        </w:rPr>
        <w:t xml:space="preserve"> </w:t>
      </w:r>
    </w:p>
    <w:p w14:paraId="7A5D6BD4" w14:textId="77777777" w:rsidR="004A165A" w:rsidRPr="004A165A" w:rsidRDefault="004A165A" w:rsidP="004A165A">
      <w:pPr>
        <w:numPr>
          <w:ilvl w:val="0"/>
          <w:numId w:val="39"/>
        </w:numPr>
        <w:ind w:firstLine="698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фактических расходов на содержание детей работников </w:t>
      </w:r>
      <w:r w:rsidRPr="004A165A">
        <w:rPr>
          <w:sz w:val="28"/>
          <w:szCs w:val="28"/>
        </w:rPr>
        <w:br/>
        <w:t xml:space="preserve">в дошкольных образовательных учреждениях; </w:t>
      </w:r>
    </w:p>
    <w:p w14:paraId="6CFEAA6F" w14:textId="77777777" w:rsidR="004A165A" w:rsidRPr="004A165A" w:rsidRDefault="004A165A" w:rsidP="004A165A">
      <w:pPr>
        <w:numPr>
          <w:ilvl w:val="0"/>
          <w:numId w:val="39"/>
        </w:numPr>
        <w:ind w:firstLine="698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расходов на группы продленного дня, на внеурочные занятия детей школьников; </w:t>
      </w:r>
    </w:p>
    <w:p w14:paraId="00DD5F70" w14:textId="77777777" w:rsidR="004A165A" w:rsidRPr="004A165A" w:rsidRDefault="004A165A" w:rsidP="004A165A">
      <w:pPr>
        <w:numPr>
          <w:ilvl w:val="0"/>
          <w:numId w:val="39"/>
        </w:numPr>
        <w:ind w:firstLine="698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стоимости проезда в отпуск детям и неработающим по уважительной причине членам семьи работника; </w:t>
      </w:r>
    </w:p>
    <w:p w14:paraId="47A2E995" w14:textId="77777777" w:rsidR="004A165A" w:rsidRPr="004A165A" w:rsidRDefault="004A165A" w:rsidP="004A165A">
      <w:pPr>
        <w:numPr>
          <w:ilvl w:val="0"/>
          <w:numId w:val="39"/>
        </w:numPr>
        <w:ind w:firstLine="698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стоимости проезда работнику для медицинских консультаций или лечения в пределах территории Российской Федерации; </w:t>
      </w:r>
    </w:p>
    <w:p w14:paraId="4FE7E52D" w14:textId="77777777" w:rsidR="004A165A" w:rsidRPr="004A165A" w:rsidRDefault="004A165A" w:rsidP="004A165A">
      <w:pPr>
        <w:numPr>
          <w:ilvl w:val="0"/>
          <w:numId w:val="39"/>
        </w:numPr>
        <w:ind w:firstLine="698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расходов на санаторно-курортное лечение и оздоровление работников и несовершеннолетних членов их семей; </w:t>
      </w:r>
    </w:p>
    <w:p w14:paraId="0E4FD1CF" w14:textId="77777777" w:rsidR="004A165A" w:rsidRPr="004A165A" w:rsidRDefault="004A165A" w:rsidP="004A165A">
      <w:pPr>
        <w:numPr>
          <w:ilvl w:val="0"/>
          <w:numId w:val="39"/>
        </w:numPr>
        <w:ind w:firstLine="698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расходов на платные медицинские услуги, не включенные </w:t>
      </w:r>
      <w:r w:rsidRPr="004A165A">
        <w:rPr>
          <w:sz w:val="28"/>
          <w:szCs w:val="28"/>
        </w:rPr>
        <w:br/>
        <w:t xml:space="preserve">в программы ОМС, связанные с сохранением, восстановлением и лечением здоровья работников. </w:t>
      </w:r>
    </w:p>
    <w:p w14:paraId="2730993D" w14:textId="77777777" w:rsidR="004A165A" w:rsidRPr="004A165A" w:rsidRDefault="004A165A" w:rsidP="004A165A">
      <w:pPr>
        <w:ind w:left="703" w:hanging="10"/>
        <w:jc w:val="both"/>
        <w:rPr>
          <w:sz w:val="28"/>
          <w:szCs w:val="28"/>
        </w:rPr>
      </w:pPr>
      <w:r w:rsidRPr="004A165A">
        <w:rPr>
          <w:sz w:val="28"/>
          <w:szCs w:val="28"/>
          <w:u w:val="single" w:color="000000"/>
        </w:rPr>
        <w:t>4) дополнительные в нерабочие дни (оплачиваемые/неоплачиваемые):</w:t>
      </w:r>
      <w:r w:rsidRPr="004A165A">
        <w:rPr>
          <w:sz w:val="28"/>
          <w:szCs w:val="28"/>
        </w:rPr>
        <w:t xml:space="preserve"> </w:t>
      </w:r>
    </w:p>
    <w:p w14:paraId="0E7384FE" w14:textId="77777777" w:rsidR="004A165A" w:rsidRPr="004A165A" w:rsidRDefault="004A165A" w:rsidP="004A165A">
      <w:pPr>
        <w:ind w:left="-15" w:firstLine="936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одному из родителей, воспитывающих детей-школьников младших классов (1-4 класс), – в День знаний 1 сентября или другое число первого дня учебного года; </w:t>
      </w:r>
    </w:p>
    <w:p w14:paraId="00C1B0DC" w14:textId="77777777" w:rsidR="004A165A" w:rsidRPr="004A165A" w:rsidRDefault="004A165A" w:rsidP="004A165A">
      <w:pPr>
        <w:numPr>
          <w:ilvl w:val="0"/>
          <w:numId w:val="40"/>
        </w:numPr>
        <w:ind w:firstLine="698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в связи с регистрацией брака работника, в связи </w:t>
      </w:r>
      <w:r w:rsidRPr="004A165A">
        <w:rPr>
          <w:sz w:val="28"/>
          <w:szCs w:val="28"/>
        </w:rPr>
        <w:br/>
        <w:t xml:space="preserve">с рождением, регистрацией ребенка; </w:t>
      </w:r>
    </w:p>
    <w:p w14:paraId="21AA9E52" w14:textId="77777777" w:rsidR="004A165A" w:rsidRPr="004A165A" w:rsidRDefault="004A165A" w:rsidP="004A165A">
      <w:pPr>
        <w:numPr>
          <w:ilvl w:val="0"/>
          <w:numId w:val="40"/>
        </w:numPr>
        <w:ind w:firstLine="698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в связи с выпуском ребенка из школы, поступлением его в учебное заведение в другом городе; </w:t>
      </w:r>
    </w:p>
    <w:p w14:paraId="298884B0" w14:textId="77777777" w:rsidR="004A165A" w:rsidRPr="004A165A" w:rsidRDefault="004A165A" w:rsidP="004A165A">
      <w:pPr>
        <w:numPr>
          <w:ilvl w:val="0"/>
          <w:numId w:val="40"/>
        </w:numPr>
        <w:ind w:firstLine="698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в связи со сбором на военную службу или встречей с нее супруга/ ребенка; </w:t>
      </w:r>
    </w:p>
    <w:p w14:paraId="75570B32" w14:textId="77777777" w:rsidR="004A165A" w:rsidRPr="004A165A" w:rsidRDefault="004A165A" w:rsidP="004A165A">
      <w:pPr>
        <w:numPr>
          <w:ilvl w:val="0"/>
          <w:numId w:val="40"/>
        </w:numPr>
        <w:ind w:firstLine="698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многодетным работникам и работникам, имеющим детей-инвалидов и в других случаях. </w:t>
      </w:r>
    </w:p>
    <w:p w14:paraId="275568A7" w14:textId="77777777" w:rsidR="004A165A" w:rsidRPr="004A165A" w:rsidRDefault="004A165A" w:rsidP="004A165A">
      <w:pPr>
        <w:ind w:left="-15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Предоставление отпуска без сохранения заработной платы в случаях, не предусмотренных трудовым законодательством.  </w:t>
      </w:r>
    </w:p>
    <w:p w14:paraId="129C84B2" w14:textId="77777777" w:rsidR="004A165A" w:rsidRPr="004A165A" w:rsidRDefault="004A165A" w:rsidP="004A165A">
      <w:pPr>
        <w:ind w:left="703" w:hanging="10"/>
        <w:jc w:val="both"/>
        <w:rPr>
          <w:sz w:val="28"/>
          <w:szCs w:val="28"/>
        </w:rPr>
      </w:pPr>
      <w:r w:rsidRPr="004A165A">
        <w:rPr>
          <w:sz w:val="28"/>
          <w:szCs w:val="28"/>
          <w:u w:val="single" w:color="000000"/>
        </w:rPr>
        <w:t xml:space="preserve"> 5) иные социально-трудовые льготы:</w:t>
      </w:r>
      <w:r w:rsidRPr="004A165A">
        <w:rPr>
          <w:sz w:val="28"/>
          <w:szCs w:val="28"/>
        </w:rPr>
        <w:t xml:space="preserve"> </w:t>
      </w:r>
    </w:p>
    <w:p w14:paraId="199B52B8" w14:textId="77777777" w:rsidR="004A165A" w:rsidRPr="004A165A" w:rsidRDefault="004A165A" w:rsidP="004A165A">
      <w:pPr>
        <w:numPr>
          <w:ilvl w:val="0"/>
          <w:numId w:val="41"/>
        </w:numPr>
        <w:ind w:firstLine="698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предложение дистанционных, удаленных форм занятости для беременных женщин и лиц, воспитывающих детей в возрасте до трех лет; </w:t>
      </w:r>
    </w:p>
    <w:p w14:paraId="76C11D34" w14:textId="77777777" w:rsidR="004A165A" w:rsidRPr="004A165A" w:rsidRDefault="004A165A" w:rsidP="004A165A">
      <w:pPr>
        <w:numPr>
          <w:ilvl w:val="0"/>
          <w:numId w:val="41"/>
        </w:numPr>
        <w:ind w:firstLine="698"/>
        <w:jc w:val="both"/>
        <w:rPr>
          <w:sz w:val="28"/>
          <w:szCs w:val="28"/>
        </w:rPr>
      </w:pPr>
      <w:r w:rsidRPr="004A165A">
        <w:rPr>
          <w:sz w:val="28"/>
          <w:szCs w:val="28"/>
        </w:rPr>
        <w:lastRenderedPageBreak/>
        <w:t xml:space="preserve">создание условий работы в режиме гибкого графика работы, неполной рабочей недели (неполного рабочего дня), надомного труда для беременных женщин, а также лиц, имеющих детей до 14 лет; </w:t>
      </w:r>
    </w:p>
    <w:p w14:paraId="698A5537" w14:textId="77777777" w:rsidR="004A165A" w:rsidRPr="004A165A" w:rsidRDefault="004A165A" w:rsidP="004A165A">
      <w:pPr>
        <w:numPr>
          <w:ilvl w:val="0"/>
          <w:numId w:val="41"/>
        </w:numPr>
        <w:ind w:firstLine="698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предоставление в сентябре ежегодного отпуска (его части) по желанию работников, воспитывающих детей – учащихся 1 классов; </w:t>
      </w:r>
    </w:p>
    <w:p w14:paraId="7AF40C99" w14:textId="77777777" w:rsidR="004A165A" w:rsidRPr="004A165A" w:rsidRDefault="004A165A" w:rsidP="004A165A">
      <w:pPr>
        <w:numPr>
          <w:ilvl w:val="0"/>
          <w:numId w:val="41"/>
        </w:numPr>
        <w:ind w:firstLine="698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обучение по восстановлению квалификационных навыков или переподготовку в случае перевода на другое место работы (с сохранением заработной платы) лицам, приступившим к работе после отпуска по уходу за ребенком; </w:t>
      </w:r>
    </w:p>
    <w:p w14:paraId="7F943FD1" w14:textId="77777777" w:rsidR="004A165A" w:rsidRPr="004A165A" w:rsidRDefault="004A165A" w:rsidP="004A165A">
      <w:pPr>
        <w:numPr>
          <w:ilvl w:val="0"/>
          <w:numId w:val="41"/>
        </w:numPr>
        <w:ind w:firstLine="698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организация целевого обучения работников и их детей, в том числе за счет средств работодателя по востребованным в организации профессиям; </w:t>
      </w:r>
    </w:p>
    <w:p w14:paraId="7561270A" w14:textId="77777777" w:rsidR="004A165A" w:rsidRPr="004A165A" w:rsidRDefault="004A165A" w:rsidP="004A165A">
      <w:pPr>
        <w:numPr>
          <w:ilvl w:val="0"/>
          <w:numId w:val="41"/>
        </w:numPr>
        <w:ind w:firstLine="698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временное трудоустройство детей работников, являющихся студентами, на период прохождения ими производственной практики; </w:t>
      </w:r>
    </w:p>
    <w:p w14:paraId="2B239D0D" w14:textId="77777777" w:rsidR="004A165A" w:rsidRPr="004A165A" w:rsidRDefault="004A165A" w:rsidP="004A165A">
      <w:pPr>
        <w:numPr>
          <w:ilvl w:val="0"/>
          <w:numId w:val="41"/>
        </w:numPr>
        <w:ind w:firstLine="698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выплата стипендии и компенсации проезда к месту прохождения практики для детей работников, обучающихся по профильным для организации направлениям, с последующим трудоустройством; </w:t>
      </w:r>
    </w:p>
    <w:p w14:paraId="104CBD4A" w14:textId="77777777" w:rsidR="004A165A" w:rsidRPr="004A165A" w:rsidRDefault="004A165A" w:rsidP="004A165A">
      <w:pPr>
        <w:numPr>
          <w:ilvl w:val="0"/>
          <w:numId w:val="41"/>
        </w:numPr>
        <w:ind w:firstLine="698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улучшение жилищных условий через предоставление служебного жилья, компенсацию аренды жилья, уплату процентов по ипотечному займу, ссуд и иных выплат; </w:t>
      </w:r>
    </w:p>
    <w:p w14:paraId="6B0670E2" w14:textId="77777777" w:rsidR="004A165A" w:rsidRPr="004A165A" w:rsidRDefault="004A165A" w:rsidP="004A165A">
      <w:pPr>
        <w:ind w:left="-15" w:right="-11" w:firstLine="724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- страхование работников и членов их семей по корпоративным программам добровольного медицинского страхования, предоставление возможности работникам по льготным ценам (за счет средств работодателя) заключать индивидуальные договоры добровольного медицинского страхования для себя и детей; </w:t>
      </w:r>
    </w:p>
    <w:p w14:paraId="7125865C" w14:textId="77777777" w:rsidR="004A165A" w:rsidRPr="004A165A" w:rsidRDefault="004A165A" w:rsidP="004A165A">
      <w:pPr>
        <w:numPr>
          <w:ilvl w:val="0"/>
          <w:numId w:val="41"/>
        </w:numPr>
        <w:ind w:firstLine="698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обеспечение возможности использования работниками, членами семей работников спортивных объектов организации, проведение спортивных соревнований и тренировок; </w:t>
      </w:r>
    </w:p>
    <w:p w14:paraId="47A065CB" w14:textId="77777777" w:rsidR="004A165A" w:rsidRPr="004A165A" w:rsidRDefault="004A165A" w:rsidP="004A165A">
      <w:pPr>
        <w:numPr>
          <w:ilvl w:val="0"/>
          <w:numId w:val="41"/>
        </w:numPr>
        <w:ind w:firstLine="698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предоставление корпоративных скидок и льгот на приобретение абонементов в сети спортивных и оздоровительных центров; </w:t>
      </w:r>
    </w:p>
    <w:p w14:paraId="6F6DE5A6" w14:textId="77777777" w:rsidR="004A165A" w:rsidRPr="004A165A" w:rsidRDefault="004A165A" w:rsidP="004A165A">
      <w:pPr>
        <w:numPr>
          <w:ilvl w:val="0"/>
          <w:numId w:val="41"/>
        </w:numPr>
        <w:ind w:firstLine="698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проведение новогодних утренников, конкурсных мероприятий среди детей работников, в том числе по семейной тематике; </w:t>
      </w:r>
    </w:p>
    <w:p w14:paraId="66100764" w14:textId="77777777" w:rsidR="004A165A" w:rsidRPr="004A165A" w:rsidRDefault="004A165A" w:rsidP="004A165A">
      <w:pPr>
        <w:numPr>
          <w:ilvl w:val="0"/>
          <w:numId w:val="41"/>
        </w:numPr>
        <w:ind w:firstLine="698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организация льготного семейного посещения работниками </w:t>
      </w:r>
      <w:r w:rsidRPr="004A165A">
        <w:rPr>
          <w:sz w:val="28"/>
          <w:szCs w:val="28"/>
        </w:rPr>
        <w:br/>
        <w:t xml:space="preserve">с семьями досуговых организаций, культурных мероприятий. </w:t>
      </w:r>
    </w:p>
    <w:p w14:paraId="0FF86B5C" w14:textId="77777777" w:rsidR="004A165A" w:rsidRPr="004A165A" w:rsidRDefault="004A165A" w:rsidP="004A165A">
      <w:pPr>
        <w:ind w:left="-15"/>
        <w:jc w:val="both"/>
        <w:rPr>
          <w:sz w:val="28"/>
          <w:szCs w:val="28"/>
        </w:rPr>
      </w:pPr>
      <w:r w:rsidRPr="004A165A">
        <w:rPr>
          <w:sz w:val="28"/>
          <w:szCs w:val="28"/>
        </w:rPr>
        <w:t xml:space="preserve">Стороны социального партнерства Орловской области рекомендуют работодателям при разработке в организациях мероприятий корпоративных социальных программ учитывать положения Рекомендаций Российской трехсторонней комиссии по регулированию социально-трудовых отношений сторонам социального партнерства по разработке и реализации мероприятий корпоративной социальной политики по поддержке работодателями работников с семейными обязанностями (утверждены решением Российской трехсторонней комиссии по регулированию социально-трудовых отношений от 29 ноября 2024 года, Протокол № 9пр). </w:t>
      </w:r>
    </w:p>
    <w:sectPr w:rsidR="004A165A" w:rsidRPr="004A165A" w:rsidSect="00EE1BE3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81F4B" w14:textId="77777777" w:rsidR="00550ABE" w:rsidRDefault="00550ABE">
      <w:r>
        <w:separator/>
      </w:r>
    </w:p>
  </w:endnote>
  <w:endnote w:type="continuationSeparator" w:id="0">
    <w:p w14:paraId="0063FB3C" w14:textId="77777777" w:rsidR="00550ABE" w:rsidRDefault="0055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0BDFC" w14:textId="77777777" w:rsidR="00550ABE" w:rsidRDefault="00550ABE">
      <w:r>
        <w:separator/>
      </w:r>
    </w:p>
  </w:footnote>
  <w:footnote w:type="continuationSeparator" w:id="0">
    <w:p w14:paraId="3310CE23" w14:textId="77777777" w:rsidR="00550ABE" w:rsidRDefault="00550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20E67" w14:textId="77777777" w:rsidR="003829AF" w:rsidRDefault="003829AF" w:rsidP="002459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9FF5658" w14:textId="77777777" w:rsidR="003829AF" w:rsidRDefault="003829A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2813"/>
    </w:sdtPr>
    <w:sdtEndPr/>
    <w:sdtContent>
      <w:p w14:paraId="622CD8B4" w14:textId="7BB2E399" w:rsidR="003829AF" w:rsidRDefault="003829A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2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825FE8" w14:textId="77777777" w:rsidR="003829AF" w:rsidRDefault="003829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D62"/>
    <w:multiLevelType w:val="hybridMultilevel"/>
    <w:tmpl w:val="02920A0C"/>
    <w:lvl w:ilvl="0" w:tplc="336C0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B54C3"/>
    <w:multiLevelType w:val="hybridMultilevel"/>
    <w:tmpl w:val="982407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625A"/>
    <w:multiLevelType w:val="hybridMultilevel"/>
    <w:tmpl w:val="0B16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280"/>
    <w:multiLevelType w:val="multilevel"/>
    <w:tmpl w:val="FE56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B051E"/>
    <w:multiLevelType w:val="hybridMultilevel"/>
    <w:tmpl w:val="21C4A618"/>
    <w:lvl w:ilvl="0" w:tplc="88628702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656285C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D70E75E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124291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AEA958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2A4933C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11AB25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712D718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B3465F2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3111B12"/>
    <w:multiLevelType w:val="hybridMultilevel"/>
    <w:tmpl w:val="525E5976"/>
    <w:lvl w:ilvl="0" w:tplc="8CBC8C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2B4E71"/>
    <w:multiLevelType w:val="hybridMultilevel"/>
    <w:tmpl w:val="95E62ED6"/>
    <w:lvl w:ilvl="0" w:tplc="1AC69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4D5A51"/>
    <w:multiLevelType w:val="hybridMultilevel"/>
    <w:tmpl w:val="40F8C8C4"/>
    <w:lvl w:ilvl="0" w:tplc="050259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C85537F"/>
    <w:multiLevelType w:val="hybridMultilevel"/>
    <w:tmpl w:val="CD56112E"/>
    <w:lvl w:ilvl="0" w:tplc="4C803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5D68C6"/>
    <w:multiLevelType w:val="hybridMultilevel"/>
    <w:tmpl w:val="9394FB0E"/>
    <w:lvl w:ilvl="0" w:tplc="116EF132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A7A76F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A54668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FB6317A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3BEC4C4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7F20DCC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B6AD9DC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3DAEC1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8A48126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1BD7A23"/>
    <w:multiLevelType w:val="hybridMultilevel"/>
    <w:tmpl w:val="36B64CBA"/>
    <w:lvl w:ilvl="0" w:tplc="407A1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EE36841"/>
    <w:multiLevelType w:val="hybridMultilevel"/>
    <w:tmpl w:val="F530D3AE"/>
    <w:lvl w:ilvl="0" w:tplc="BD889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F47EE"/>
    <w:multiLevelType w:val="hybridMultilevel"/>
    <w:tmpl w:val="DBDAF16C"/>
    <w:lvl w:ilvl="0" w:tplc="E2965AF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165619"/>
    <w:multiLevelType w:val="multilevel"/>
    <w:tmpl w:val="A2B6A70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7137F82"/>
    <w:multiLevelType w:val="hybridMultilevel"/>
    <w:tmpl w:val="EF321A3A"/>
    <w:lvl w:ilvl="0" w:tplc="D8D2A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703BE2"/>
    <w:multiLevelType w:val="hybridMultilevel"/>
    <w:tmpl w:val="8C0E778A"/>
    <w:lvl w:ilvl="0" w:tplc="CDDE4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4A16AF"/>
    <w:multiLevelType w:val="hybridMultilevel"/>
    <w:tmpl w:val="EFF053A6"/>
    <w:lvl w:ilvl="0" w:tplc="913043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CAB27F9"/>
    <w:multiLevelType w:val="hybridMultilevel"/>
    <w:tmpl w:val="4BA2E1A6"/>
    <w:lvl w:ilvl="0" w:tplc="1D6049FA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774D0B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A54E356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E001D3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3CE3FC4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0AE8904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D9CCCE0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C57BA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3C60AFE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E266B2B"/>
    <w:multiLevelType w:val="hybridMultilevel"/>
    <w:tmpl w:val="2EB2E98A"/>
    <w:lvl w:ilvl="0" w:tplc="DB248698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0F025D8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3563CAE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C7635C2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62C3960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F4CEB3E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E226B1C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CA61FCE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80CEF0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6B42B2A"/>
    <w:multiLevelType w:val="hybridMultilevel"/>
    <w:tmpl w:val="F474CC36"/>
    <w:lvl w:ilvl="0" w:tplc="17020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4953CF"/>
    <w:multiLevelType w:val="hybridMultilevel"/>
    <w:tmpl w:val="59E4DEDE"/>
    <w:lvl w:ilvl="0" w:tplc="B30AFE0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DE480A"/>
    <w:multiLevelType w:val="hybridMultilevel"/>
    <w:tmpl w:val="1BA4E864"/>
    <w:lvl w:ilvl="0" w:tplc="57AE0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604565"/>
    <w:multiLevelType w:val="hybridMultilevel"/>
    <w:tmpl w:val="F94090E0"/>
    <w:lvl w:ilvl="0" w:tplc="633C5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4947ED"/>
    <w:multiLevelType w:val="hybridMultilevel"/>
    <w:tmpl w:val="7C228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D0F95"/>
    <w:multiLevelType w:val="hybridMultilevel"/>
    <w:tmpl w:val="F27646F4"/>
    <w:lvl w:ilvl="0" w:tplc="4C326B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563855"/>
    <w:multiLevelType w:val="hybridMultilevel"/>
    <w:tmpl w:val="A8DA2B2E"/>
    <w:lvl w:ilvl="0" w:tplc="98DCA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6B7FB9"/>
    <w:multiLevelType w:val="hybridMultilevel"/>
    <w:tmpl w:val="74901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76786"/>
    <w:multiLevelType w:val="hybridMultilevel"/>
    <w:tmpl w:val="525E5976"/>
    <w:lvl w:ilvl="0" w:tplc="8CBC8C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1C02F7"/>
    <w:multiLevelType w:val="hybridMultilevel"/>
    <w:tmpl w:val="FA1E1D5A"/>
    <w:lvl w:ilvl="0" w:tplc="5B684174">
      <w:start w:val="2"/>
      <w:numFmt w:val="decimal"/>
      <w:lvlText w:val="%1)"/>
      <w:lvlJc w:val="left"/>
      <w:pPr>
        <w:ind w:left="3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948833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FCC1B3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79E6972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B3CC08E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C4EF67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C1CD03C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64C593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E74A37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792270C0"/>
    <w:multiLevelType w:val="hybridMultilevel"/>
    <w:tmpl w:val="8F6A5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E657D"/>
    <w:multiLevelType w:val="hybridMultilevel"/>
    <w:tmpl w:val="1F0C655C"/>
    <w:lvl w:ilvl="0" w:tplc="939AF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B4C5CEC"/>
    <w:multiLevelType w:val="hybridMultilevel"/>
    <w:tmpl w:val="EF2C1DF2"/>
    <w:lvl w:ilvl="0" w:tplc="B7301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7F76A9"/>
    <w:multiLevelType w:val="hybridMultilevel"/>
    <w:tmpl w:val="049056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A2381"/>
    <w:multiLevelType w:val="hybridMultilevel"/>
    <w:tmpl w:val="B5029EA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B00471"/>
    <w:multiLevelType w:val="hybridMultilevel"/>
    <w:tmpl w:val="B266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93CEF"/>
    <w:multiLevelType w:val="hybridMultilevel"/>
    <w:tmpl w:val="04188634"/>
    <w:lvl w:ilvl="0" w:tplc="8898AC8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2"/>
  </w:num>
  <w:num w:numId="3">
    <w:abstractNumId w:val="2"/>
  </w:num>
  <w:num w:numId="4">
    <w:abstractNumId w:val="20"/>
  </w:num>
  <w:num w:numId="5">
    <w:abstractNumId w:val="30"/>
  </w:num>
  <w:num w:numId="6">
    <w:abstractNumId w:val="34"/>
  </w:num>
  <w:num w:numId="7">
    <w:abstractNumId w:val="22"/>
  </w:num>
  <w:num w:numId="8">
    <w:abstractNumId w:val="26"/>
  </w:num>
  <w:num w:numId="9">
    <w:abstractNumId w:val="16"/>
  </w:num>
  <w:num w:numId="10">
    <w:abstractNumId w:val="7"/>
  </w:num>
  <w:num w:numId="11">
    <w:abstractNumId w:val="25"/>
  </w:num>
  <w:num w:numId="12">
    <w:abstractNumId w:val="14"/>
  </w:num>
  <w:num w:numId="13">
    <w:abstractNumId w:val="29"/>
  </w:num>
  <w:num w:numId="14">
    <w:abstractNumId w:val="11"/>
  </w:num>
  <w:num w:numId="15">
    <w:abstractNumId w:val="21"/>
  </w:num>
  <w:num w:numId="16">
    <w:abstractNumId w:val="27"/>
  </w:num>
  <w:num w:numId="17">
    <w:abstractNumId w:val="23"/>
  </w:num>
  <w:num w:numId="18">
    <w:abstractNumId w:val="24"/>
  </w:num>
  <w:num w:numId="19">
    <w:abstractNumId w:val="1"/>
  </w:num>
  <w:num w:numId="20">
    <w:abstractNumId w:val="35"/>
  </w:num>
  <w:num w:numId="21">
    <w:abstractNumId w:val="5"/>
  </w:num>
  <w:num w:numId="22">
    <w:abstractNumId w:val="15"/>
  </w:num>
  <w:num w:numId="23">
    <w:abstractNumId w:val="19"/>
  </w:num>
  <w:num w:numId="24">
    <w:abstractNumId w:val="8"/>
  </w:num>
  <w:num w:numId="25">
    <w:abstractNumId w:val="6"/>
  </w:num>
  <w:num w:numId="26">
    <w:abstractNumId w:val="31"/>
  </w:num>
  <w:num w:numId="27">
    <w:abstractNumId w:val="32"/>
  </w:num>
  <w:num w:numId="28">
    <w:abstractNumId w:val="3"/>
  </w:num>
  <w:num w:numId="29">
    <w:abstractNumId w:val="10"/>
  </w:num>
  <w:num w:numId="30">
    <w:abstractNumId w:val="0"/>
  </w:num>
  <w:num w:numId="31">
    <w:abstractNumId w:val="13"/>
  </w:num>
  <w:num w:numId="32">
    <w:abstractNumId w:val="17"/>
  </w:num>
  <w:num w:numId="3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4"/>
  </w:num>
  <w:num w:numId="36">
    <w:abstractNumId w:val="18"/>
  </w:num>
  <w:num w:numId="37">
    <w:abstractNumId w:val="17"/>
  </w:num>
  <w:num w:numId="38">
    <w:abstractNumId w:val="28"/>
  </w:num>
  <w:num w:numId="39">
    <w:abstractNumId w:val="9"/>
  </w:num>
  <w:num w:numId="40">
    <w:abstractNumId w:val="4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0B"/>
    <w:rsid w:val="000003A7"/>
    <w:rsid w:val="000009B2"/>
    <w:rsid w:val="000010EC"/>
    <w:rsid w:val="00001921"/>
    <w:rsid w:val="00001A35"/>
    <w:rsid w:val="00004297"/>
    <w:rsid w:val="00004DB7"/>
    <w:rsid w:val="00005521"/>
    <w:rsid w:val="0000555C"/>
    <w:rsid w:val="0000621C"/>
    <w:rsid w:val="000062D0"/>
    <w:rsid w:val="000063A6"/>
    <w:rsid w:val="00006EA0"/>
    <w:rsid w:val="000074C5"/>
    <w:rsid w:val="00007E9D"/>
    <w:rsid w:val="00010608"/>
    <w:rsid w:val="00010F7D"/>
    <w:rsid w:val="00012270"/>
    <w:rsid w:val="000132FA"/>
    <w:rsid w:val="000135FD"/>
    <w:rsid w:val="000136EB"/>
    <w:rsid w:val="00013911"/>
    <w:rsid w:val="00013961"/>
    <w:rsid w:val="00013AFF"/>
    <w:rsid w:val="00013EDC"/>
    <w:rsid w:val="0001439C"/>
    <w:rsid w:val="0001457A"/>
    <w:rsid w:val="00014BED"/>
    <w:rsid w:val="00015272"/>
    <w:rsid w:val="0001588A"/>
    <w:rsid w:val="000161FF"/>
    <w:rsid w:val="00016342"/>
    <w:rsid w:val="0001648B"/>
    <w:rsid w:val="0002032C"/>
    <w:rsid w:val="000217BB"/>
    <w:rsid w:val="00021DE4"/>
    <w:rsid w:val="00021EC6"/>
    <w:rsid w:val="000226AC"/>
    <w:rsid w:val="00023BFD"/>
    <w:rsid w:val="00024385"/>
    <w:rsid w:val="00024AFD"/>
    <w:rsid w:val="00024F6F"/>
    <w:rsid w:val="000250D3"/>
    <w:rsid w:val="00025488"/>
    <w:rsid w:val="000262A9"/>
    <w:rsid w:val="00026EF8"/>
    <w:rsid w:val="000272B5"/>
    <w:rsid w:val="00030612"/>
    <w:rsid w:val="00030A65"/>
    <w:rsid w:val="00030C7D"/>
    <w:rsid w:val="00030E81"/>
    <w:rsid w:val="00030FA3"/>
    <w:rsid w:val="00031007"/>
    <w:rsid w:val="000311F2"/>
    <w:rsid w:val="00032173"/>
    <w:rsid w:val="00032680"/>
    <w:rsid w:val="000330B3"/>
    <w:rsid w:val="000332A2"/>
    <w:rsid w:val="000335C7"/>
    <w:rsid w:val="0003482A"/>
    <w:rsid w:val="000349A4"/>
    <w:rsid w:val="00035CF5"/>
    <w:rsid w:val="0003651B"/>
    <w:rsid w:val="00037970"/>
    <w:rsid w:val="000379D0"/>
    <w:rsid w:val="00040294"/>
    <w:rsid w:val="000407A3"/>
    <w:rsid w:val="00041063"/>
    <w:rsid w:val="00041979"/>
    <w:rsid w:val="00042BFD"/>
    <w:rsid w:val="00042E99"/>
    <w:rsid w:val="000435B0"/>
    <w:rsid w:val="000436C7"/>
    <w:rsid w:val="00044073"/>
    <w:rsid w:val="000440FB"/>
    <w:rsid w:val="0004436C"/>
    <w:rsid w:val="00044F13"/>
    <w:rsid w:val="00044F87"/>
    <w:rsid w:val="0004554F"/>
    <w:rsid w:val="000459A0"/>
    <w:rsid w:val="00046097"/>
    <w:rsid w:val="00046DBB"/>
    <w:rsid w:val="000473BC"/>
    <w:rsid w:val="00047A2C"/>
    <w:rsid w:val="000515FA"/>
    <w:rsid w:val="000534CB"/>
    <w:rsid w:val="00053AA4"/>
    <w:rsid w:val="00053EAD"/>
    <w:rsid w:val="00054405"/>
    <w:rsid w:val="00054654"/>
    <w:rsid w:val="00054D6F"/>
    <w:rsid w:val="00054DA4"/>
    <w:rsid w:val="000551A0"/>
    <w:rsid w:val="00055520"/>
    <w:rsid w:val="00055D6C"/>
    <w:rsid w:val="0005659D"/>
    <w:rsid w:val="00056D30"/>
    <w:rsid w:val="00057AF2"/>
    <w:rsid w:val="000600E4"/>
    <w:rsid w:val="00060DEA"/>
    <w:rsid w:val="00060F5B"/>
    <w:rsid w:val="00060F95"/>
    <w:rsid w:val="00061635"/>
    <w:rsid w:val="00061D46"/>
    <w:rsid w:val="00061EC4"/>
    <w:rsid w:val="0006297E"/>
    <w:rsid w:val="00062CD1"/>
    <w:rsid w:val="0006383C"/>
    <w:rsid w:val="000638E5"/>
    <w:rsid w:val="000644F6"/>
    <w:rsid w:val="000657B5"/>
    <w:rsid w:val="00065B06"/>
    <w:rsid w:val="00065C2E"/>
    <w:rsid w:val="00066150"/>
    <w:rsid w:val="00066436"/>
    <w:rsid w:val="00066D21"/>
    <w:rsid w:val="00067E0A"/>
    <w:rsid w:val="00070385"/>
    <w:rsid w:val="00070F35"/>
    <w:rsid w:val="00071C48"/>
    <w:rsid w:val="00073775"/>
    <w:rsid w:val="000737B9"/>
    <w:rsid w:val="00073B3A"/>
    <w:rsid w:val="00073F57"/>
    <w:rsid w:val="000743A9"/>
    <w:rsid w:val="00075497"/>
    <w:rsid w:val="0007622B"/>
    <w:rsid w:val="000763BE"/>
    <w:rsid w:val="0007649E"/>
    <w:rsid w:val="000772C5"/>
    <w:rsid w:val="0008074B"/>
    <w:rsid w:val="00080AEC"/>
    <w:rsid w:val="00081993"/>
    <w:rsid w:val="00082785"/>
    <w:rsid w:val="00083192"/>
    <w:rsid w:val="00083E42"/>
    <w:rsid w:val="00084EAC"/>
    <w:rsid w:val="00085CCF"/>
    <w:rsid w:val="00085DC6"/>
    <w:rsid w:val="0008677D"/>
    <w:rsid w:val="00086C97"/>
    <w:rsid w:val="000872FD"/>
    <w:rsid w:val="00087564"/>
    <w:rsid w:val="00087C17"/>
    <w:rsid w:val="00087D57"/>
    <w:rsid w:val="0009039E"/>
    <w:rsid w:val="00090E3F"/>
    <w:rsid w:val="00093DB7"/>
    <w:rsid w:val="00094074"/>
    <w:rsid w:val="000941C3"/>
    <w:rsid w:val="00094362"/>
    <w:rsid w:val="000945BB"/>
    <w:rsid w:val="00094DC9"/>
    <w:rsid w:val="00094F25"/>
    <w:rsid w:val="00095332"/>
    <w:rsid w:val="0009544A"/>
    <w:rsid w:val="000955EE"/>
    <w:rsid w:val="00096FA9"/>
    <w:rsid w:val="000A1149"/>
    <w:rsid w:val="000A1710"/>
    <w:rsid w:val="000A1DF1"/>
    <w:rsid w:val="000A21EE"/>
    <w:rsid w:val="000A24D0"/>
    <w:rsid w:val="000A24DF"/>
    <w:rsid w:val="000A2784"/>
    <w:rsid w:val="000A2AD4"/>
    <w:rsid w:val="000A2D29"/>
    <w:rsid w:val="000A34FF"/>
    <w:rsid w:val="000A3D79"/>
    <w:rsid w:val="000A4AA3"/>
    <w:rsid w:val="000A56B5"/>
    <w:rsid w:val="000A6B21"/>
    <w:rsid w:val="000B108D"/>
    <w:rsid w:val="000B1125"/>
    <w:rsid w:val="000B1B9D"/>
    <w:rsid w:val="000B2699"/>
    <w:rsid w:val="000B291B"/>
    <w:rsid w:val="000B2D0C"/>
    <w:rsid w:val="000B35BC"/>
    <w:rsid w:val="000B3662"/>
    <w:rsid w:val="000B513B"/>
    <w:rsid w:val="000B5384"/>
    <w:rsid w:val="000B6294"/>
    <w:rsid w:val="000B6399"/>
    <w:rsid w:val="000C00F5"/>
    <w:rsid w:val="000C062B"/>
    <w:rsid w:val="000C068B"/>
    <w:rsid w:val="000C097C"/>
    <w:rsid w:val="000C1131"/>
    <w:rsid w:val="000C1179"/>
    <w:rsid w:val="000C1EB1"/>
    <w:rsid w:val="000C225A"/>
    <w:rsid w:val="000C30AB"/>
    <w:rsid w:val="000C3125"/>
    <w:rsid w:val="000C3BE9"/>
    <w:rsid w:val="000C4231"/>
    <w:rsid w:val="000C43A7"/>
    <w:rsid w:val="000C4A24"/>
    <w:rsid w:val="000C4D4F"/>
    <w:rsid w:val="000C5EB0"/>
    <w:rsid w:val="000C6161"/>
    <w:rsid w:val="000C6A7A"/>
    <w:rsid w:val="000C6D78"/>
    <w:rsid w:val="000C7A57"/>
    <w:rsid w:val="000D02B0"/>
    <w:rsid w:val="000D0683"/>
    <w:rsid w:val="000D0F3F"/>
    <w:rsid w:val="000D1373"/>
    <w:rsid w:val="000D1402"/>
    <w:rsid w:val="000D14E4"/>
    <w:rsid w:val="000D1EA4"/>
    <w:rsid w:val="000D3207"/>
    <w:rsid w:val="000D328F"/>
    <w:rsid w:val="000D34B1"/>
    <w:rsid w:val="000D3C58"/>
    <w:rsid w:val="000D4EDE"/>
    <w:rsid w:val="000D5327"/>
    <w:rsid w:val="000D6A4C"/>
    <w:rsid w:val="000D6F0B"/>
    <w:rsid w:val="000D7A48"/>
    <w:rsid w:val="000E0BD2"/>
    <w:rsid w:val="000E0FA8"/>
    <w:rsid w:val="000E1F27"/>
    <w:rsid w:val="000E2AF0"/>
    <w:rsid w:val="000E39E7"/>
    <w:rsid w:val="000E451B"/>
    <w:rsid w:val="000E47CD"/>
    <w:rsid w:val="000E4998"/>
    <w:rsid w:val="000E53BE"/>
    <w:rsid w:val="000E5D34"/>
    <w:rsid w:val="000E6316"/>
    <w:rsid w:val="000E6CB3"/>
    <w:rsid w:val="000E6E2D"/>
    <w:rsid w:val="000E7AFB"/>
    <w:rsid w:val="000E7CE0"/>
    <w:rsid w:val="000F054E"/>
    <w:rsid w:val="000F0AC8"/>
    <w:rsid w:val="000F14E9"/>
    <w:rsid w:val="000F1EF3"/>
    <w:rsid w:val="000F241A"/>
    <w:rsid w:val="000F4000"/>
    <w:rsid w:val="000F4256"/>
    <w:rsid w:val="000F44BF"/>
    <w:rsid w:val="000F460A"/>
    <w:rsid w:val="000F49DB"/>
    <w:rsid w:val="000F5204"/>
    <w:rsid w:val="000F63E2"/>
    <w:rsid w:val="000F7023"/>
    <w:rsid w:val="000F723C"/>
    <w:rsid w:val="000F72B2"/>
    <w:rsid w:val="000F7602"/>
    <w:rsid w:val="00101712"/>
    <w:rsid w:val="00102D6A"/>
    <w:rsid w:val="001033D4"/>
    <w:rsid w:val="0010353E"/>
    <w:rsid w:val="001051BD"/>
    <w:rsid w:val="001051C5"/>
    <w:rsid w:val="00105C25"/>
    <w:rsid w:val="00105D48"/>
    <w:rsid w:val="001065B6"/>
    <w:rsid w:val="00106A11"/>
    <w:rsid w:val="001070A1"/>
    <w:rsid w:val="00107359"/>
    <w:rsid w:val="00107648"/>
    <w:rsid w:val="00107A60"/>
    <w:rsid w:val="00110B00"/>
    <w:rsid w:val="0011127B"/>
    <w:rsid w:val="001116EF"/>
    <w:rsid w:val="00112E4F"/>
    <w:rsid w:val="0011354F"/>
    <w:rsid w:val="00113C2E"/>
    <w:rsid w:val="001143CD"/>
    <w:rsid w:val="001143F1"/>
    <w:rsid w:val="001150F2"/>
    <w:rsid w:val="0011532A"/>
    <w:rsid w:val="00120318"/>
    <w:rsid w:val="0012096D"/>
    <w:rsid w:val="001218AC"/>
    <w:rsid w:val="00121DC8"/>
    <w:rsid w:val="00122189"/>
    <w:rsid w:val="00122EB7"/>
    <w:rsid w:val="00124DAB"/>
    <w:rsid w:val="00125B80"/>
    <w:rsid w:val="00125E86"/>
    <w:rsid w:val="001262EA"/>
    <w:rsid w:val="001264BE"/>
    <w:rsid w:val="00126689"/>
    <w:rsid w:val="00126B23"/>
    <w:rsid w:val="00126CA0"/>
    <w:rsid w:val="0012764E"/>
    <w:rsid w:val="0012794A"/>
    <w:rsid w:val="00127F78"/>
    <w:rsid w:val="00130584"/>
    <w:rsid w:val="001305A5"/>
    <w:rsid w:val="00130A63"/>
    <w:rsid w:val="00130D86"/>
    <w:rsid w:val="00132CCE"/>
    <w:rsid w:val="00132E89"/>
    <w:rsid w:val="0013352D"/>
    <w:rsid w:val="0013482D"/>
    <w:rsid w:val="00134D1B"/>
    <w:rsid w:val="00134D9C"/>
    <w:rsid w:val="00134E69"/>
    <w:rsid w:val="00135EB7"/>
    <w:rsid w:val="001361D4"/>
    <w:rsid w:val="00136A3A"/>
    <w:rsid w:val="00136B52"/>
    <w:rsid w:val="001376B3"/>
    <w:rsid w:val="00137A2A"/>
    <w:rsid w:val="001402F2"/>
    <w:rsid w:val="00140528"/>
    <w:rsid w:val="001421CB"/>
    <w:rsid w:val="00142B80"/>
    <w:rsid w:val="00143920"/>
    <w:rsid w:val="00144826"/>
    <w:rsid w:val="00145EFD"/>
    <w:rsid w:val="00147317"/>
    <w:rsid w:val="0015011E"/>
    <w:rsid w:val="0015014B"/>
    <w:rsid w:val="0015107C"/>
    <w:rsid w:val="001527DF"/>
    <w:rsid w:val="00153184"/>
    <w:rsid w:val="001535BE"/>
    <w:rsid w:val="00153E64"/>
    <w:rsid w:val="00154343"/>
    <w:rsid w:val="00154879"/>
    <w:rsid w:val="00154B85"/>
    <w:rsid w:val="00154EEF"/>
    <w:rsid w:val="00155549"/>
    <w:rsid w:val="00156505"/>
    <w:rsid w:val="0015670A"/>
    <w:rsid w:val="00156981"/>
    <w:rsid w:val="00157A9E"/>
    <w:rsid w:val="00157F6F"/>
    <w:rsid w:val="00160D19"/>
    <w:rsid w:val="00162695"/>
    <w:rsid w:val="00162EB3"/>
    <w:rsid w:val="00163194"/>
    <w:rsid w:val="0016333F"/>
    <w:rsid w:val="00163C85"/>
    <w:rsid w:val="00163CDC"/>
    <w:rsid w:val="00163EBB"/>
    <w:rsid w:val="00164525"/>
    <w:rsid w:val="00164F6B"/>
    <w:rsid w:val="00165765"/>
    <w:rsid w:val="00165851"/>
    <w:rsid w:val="00166004"/>
    <w:rsid w:val="00166714"/>
    <w:rsid w:val="00166C53"/>
    <w:rsid w:val="00167242"/>
    <w:rsid w:val="0016758A"/>
    <w:rsid w:val="00167650"/>
    <w:rsid w:val="00167D5C"/>
    <w:rsid w:val="00167D62"/>
    <w:rsid w:val="00170692"/>
    <w:rsid w:val="001726A1"/>
    <w:rsid w:val="00172F0E"/>
    <w:rsid w:val="00173125"/>
    <w:rsid w:val="00173E45"/>
    <w:rsid w:val="001744FA"/>
    <w:rsid w:val="00174921"/>
    <w:rsid w:val="00175807"/>
    <w:rsid w:val="0017582B"/>
    <w:rsid w:val="001767B3"/>
    <w:rsid w:val="001769B5"/>
    <w:rsid w:val="00176C6D"/>
    <w:rsid w:val="001774B7"/>
    <w:rsid w:val="001776CA"/>
    <w:rsid w:val="001810E9"/>
    <w:rsid w:val="001811A7"/>
    <w:rsid w:val="00181426"/>
    <w:rsid w:val="0018209E"/>
    <w:rsid w:val="001821AD"/>
    <w:rsid w:val="001824E4"/>
    <w:rsid w:val="00183591"/>
    <w:rsid w:val="001839F8"/>
    <w:rsid w:val="00183A27"/>
    <w:rsid w:val="00183A6E"/>
    <w:rsid w:val="00184138"/>
    <w:rsid w:val="00184BEA"/>
    <w:rsid w:val="001853E7"/>
    <w:rsid w:val="00186481"/>
    <w:rsid w:val="00186810"/>
    <w:rsid w:val="001868C2"/>
    <w:rsid w:val="00190B0F"/>
    <w:rsid w:val="001919E1"/>
    <w:rsid w:val="00191EF7"/>
    <w:rsid w:val="00191FFD"/>
    <w:rsid w:val="001922D3"/>
    <w:rsid w:val="00192412"/>
    <w:rsid w:val="00192DC5"/>
    <w:rsid w:val="00193133"/>
    <w:rsid w:val="001947B0"/>
    <w:rsid w:val="0019480C"/>
    <w:rsid w:val="00194978"/>
    <w:rsid w:val="00196CE3"/>
    <w:rsid w:val="00196F04"/>
    <w:rsid w:val="00197061"/>
    <w:rsid w:val="0019722A"/>
    <w:rsid w:val="0019771A"/>
    <w:rsid w:val="001977C4"/>
    <w:rsid w:val="00197808"/>
    <w:rsid w:val="001A0341"/>
    <w:rsid w:val="001A0744"/>
    <w:rsid w:val="001A0AE4"/>
    <w:rsid w:val="001A1E71"/>
    <w:rsid w:val="001A2ECD"/>
    <w:rsid w:val="001A2F38"/>
    <w:rsid w:val="001A3200"/>
    <w:rsid w:val="001A3679"/>
    <w:rsid w:val="001A3C16"/>
    <w:rsid w:val="001A4DFA"/>
    <w:rsid w:val="001A57D3"/>
    <w:rsid w:val="001A5D2C"/>
    <w:rsid w:val="001A7892"/>
    <w:rsid w:val="001B0AE7"/>
    <w:rsid w:val="001B13A8"/>
    <w:rsid w:val="001B1456"/>
    <w:rsid w:val="001B14E1"/>
    <w:rsid w:val="001B1DDB"/>
    <w:rsid w:val="001B1E67"/>
    <w:rsid w:val="001B1EFB"/>
    <w:rsid w:val="001B2426"/>
    <w:rsid w:val="001B2D3E"/>
    <w:rsid w:val="001B38E9"/>
    <w:rsid w:val="001B4386"/>
    <w:rsid w:val="001B5DF5"/>
    <w:rsid w:val="001B6140"/>
    <w:rsid w:val="001B6437"/>
    <w:rsid w:val="001B6457"/>
    <w:rsid w:val="001B749F"/>
    <w:rsid w:val="001B757D"/>
    <w:rsid w:val="001B7BB8"/>
    <w:rsid w:val="001C0186"/>
    <w:rsid w:val="001C11D0"/>
    <w:rsid w:val="001C289C"/>
    <w:rsid w:val="001C2AB8"/>
    <w:rsid w:val="001C2E18"/>
    <w:rsid w:val="001C3A8B"/>
    <w:rsid w:val="001C4111"/>
    <w:rsid w:val="001C4D87"/>
    <w:rsid w:val="001C5F60"/>
    <w:rsid w:val="001C71CB"/>
    <w:rsid w:val="001C7272"/>
    <w:rsid w:val="001C73FD"/>
    <w:rsid w:val="001C7879"/>
    <w:rsid w:val="001C7AD3"/>
    <w:rsid w:val="001C7F8D"/>
    <w:rsid w:val="001D053B"/>
    <w:rsid w:val="001D0D45"/>
    <w:rsid w:val="001D103D"/>
    <w:rsid w:val="001D11D3"/>
    <w:rsid w:val="001D2147"/>
    <w:rsid w:val="001D3324"/>
    <w:rsid w:val="001D4317"/>
    <w:rsid w:val="001D4EB4"/>
    <w:rsid w:val="001D4F4D"/>
    <w:rsid w:val="001D580A"/>
    <w:rsid w:val="001D5BC2"/>
    <w:rsid w:val="001D690E"/>
    <w:rsid w:val="001E03DF"/>
    <w:rsid w:val="001E0573"/>
    <w:rsid w:val="001E24C2"/>
    <w:rsid w:val="001E2550"/>
    <w:rsid w:val="001E2AEE"/>
    <w:rsid w:val="001E2B06"/>
    <w:rsid w:val="001E2D47"/>
    <w:rsid w:val="001E2DF1"/>
    <w:rsid w:val="001E2E25"/>
    <w:rsid w:val="001E2F6C"/>
    <w:rsid w:val="001E3FE3"/>
    <w:rsid w:val="001E4563"/>
    <w:rsid w:val="001E4D08"/>
    <w:rsid w:val="001E4DE1"/>
    <w:rsid w:val="001E5620"/>
    <w:rsid w:val="001E65E4"/>
    <w:rsid w:val="001E6B2B"/>
    <w:rsid w:val="001F0436"/>
    <w:rsid w:val="001F1279"/>
    <w:rsid w:val="001F1594"/>
    <w:rsid w:val="001F16F9"/>
    <w:rsid w:val="001F2061"/>
    <w:rsid w:val="001F25E3"/>
    <w:rsid w:val="001F2DEE"/>
    <w:rsid w:val="001F2E3D"/>
    <w:rsid w:val="001F38DC"/>
    <w:rsid w:val="001F4E81"/>
    <w:rsid w:val="001F4EC0"/>
    <w:rsid w:val="001F5702"/>
    <w:rsid w:val="001F5985"/>
    <w:rsid w:val="001F5A87"/>
    <w:rsid w:val="001F6A0F"/>
    <w:rsid w:val="001F742B"/>
    <w:rsid w:val="001F7527"/>
    <w:rsid w:val="001F75CB"/>
    <w:rsid w:val="001F7884"/>
    <w:rsid w:val="001F7CC1"/>
    <w:rsid w:val="0020042F"/>
    <w:rsid w:val="0020060E"/>
    <w:rsid w:val="002012D8"/>
    <w:rsid w:val="00201AE3"/>
    <w:rsid w:val="00201DD9"/>
    <w:rsid w:val="00201E08"/>
    <w:rsid w:val="00202BA3"/>
    <w:rsid w:val="00202BC3"/>
    <w:rsid w:val="00202EC9"/>
    <w:rsid w:val="00202FFB"/>
    <w:rsid w:val="00203508"/>
    <w:rsid w:val="002056B7"/>
    <w:rsid w:val="0020629E"/>
    <w:rsid w:val="002100F8"/>
    <w:rsid w:val="002101DF"/>
    <w:rsid w:val="00210844"/>
    <w:rsid w:val="002112D1"/>
    <w:rsid w:val="0021221D"/>
    <w:rsid w:val="00212BE9"/>
    <w:rsid w:val="00213661"/>
    <w:rsid w:val="0021456E"/>
    <w:rsid w:val="00215294"/>
    <w:rsid w:val="002171CD"/>
    <w:rsid w:val="00217362"/>
    <w:rsid w:val="0022169D"/>
    <w:rsid w:val="00222236"/>
    <w:rsid w:val="002222D9"/>
    <w:rsid w:val="002231D9"/>
    <w:rsid w:val="0022333F"/>
    <w:rsid w:val="002238DF"/>
    <w:rsid w:val="002240E2"/>
    <w:rsid w:val="00224785"/>
    <w:rsid w:val="00225041"/>
    <w:rsid w:val="00225102"/>
    <w:rsid w:val="002258B4"/>
    <w:rsid w:val="00225C0C"/>
    <w:rsid w:val="00225C8B"/>
    <w:rsid w:val="00230498"/>
    <w:rsid w:val="00231143"/>
    <w:rsid w:val="00231599"/>
    <w:rsid w:val="00231978"/>
    <w:rsid w:val="00231C77"/>
    <w:rsid w:val="00231FC0"/>
    <w:rsid w:val="00232405"/>
    <w:rsid w:val="0023287A"/>
    <w:rsid w:val="00232EB3"/>
    <w:rsid w:val="00232FFE"/>
    <w:rsid w:val="002330C2"/>
    <w:rsid w:val="00234D40"/>
    <w:rsid w:val="00234F05"/>
    <w:rsid w:val="00235062"/>
    <w:rsid w:val="002357E7"/>
    <w:rsid w:val="0023664C"/>
    <w:rsid w:val="00236803"/>
    <w:rsid w:val="00236812"/>
    <w:rsid w:val="002375D7"/>
    <w:rsid w:val="00237DA5"/>
    <w:rsid w:val="00240F33"/>
    <w:rsid w:val="00241509"/>
    <w:rsid w:val="00241BA5"/>
    <w:rsid w:val="00242855"/>
    <w:rsid w:val="00242D3E"/>
    <w:rsid w:val="00242F07"/>
    <w:rsid w:val="00243058"/>
    <w:rsid w:val="002438E1"/>
    <w:rsid w:val="002441D4"/>
    <w:rsid w:val="00244D3B"/>
    <w:rsid w:val="00244FDD"/>
    <w:rsid w:val="002453FB"/>
    <w:rsid w:val="00245937"/>
    <w:rsid w:val="0024620C"/>
    <w:rsid w:val="002470CC"/>
    <w:rsid w:val="0024719E"/>
    <w:rsid w:val="0025054D"/>
    <w:rsid w:val="00250626"/>
    <w:rsid w:val="00250B4E"/>
    <w:rsid w:val="00250B52"/>
    <w:rsid w:val="00252028"/>
    <w:rsid w:val="00252077"/>
    <w:rsid w:val="002526A8"/>
    <w:rsid w:val="0025303E"/>
    <w:rsid w:val="002534FB"/>
    <w:rsid w:val="0025616B"/>
    <w:rsid w:val="00256649"/>
    <w:rsid w:val="00257194"/>
    <w:rsid w:val="00257B12"/>
    <w:rsid w:val="00257B50"/>
    <w:rsid w:val="00260BDF"/>
    <w:rsid w:val="002610CA"/>
    <w:rsid w:val="0026140A"/>
    <w:rsid w:val="00261C92"/>
    <w:rsid w:val="002620B6"/>
    <w:rsid w:val="002631FE"/>
    <w:rsid w:val="00263770"/>
    <w:rsid w:val="002638A4"/>
    <w:rsid w:val="00263AD8"/>
    <w:rsid w:val="00264478"/>
    <w:rsid w:val="00264773"/>
    <w:rsid w:val="00264CD3"/>
    <w:rsid w:val="002653E6"/>
    <w:rsid w:val="0026560E"/>
    <w:rsid w:val="00265741"/>
    <w:rsid w:val="00266548"/>
    <w:rsid w:val="0026715E"/>
    <w:rsid w:val="00267783"/>
    <w:rsid w:val="00270158"/>
    <w:rsid w:val="002719CF"/>
    <w:rsid w:val="00272163"/>
    <w:rsid w:val="00272660"/>
    <w:rsid w:val="00272A61"/>
    <w:rsid w:val="00272CEF"/>
    <w:rsid w:val="00272F52"/>
    <w:rsid w:val="00273A6D"/>
    <w:rsid w:val="00274197"/>
    <w:rsid w:val="00274538"/>
    <w:rsid w:val="002745A0"/>
    <w:rsid w:val="002775A2"/>
    <w:rsid w:val="00277926"/>
    <w:rsid w:val="00277E93"/>
    <w:rsid w:val="00277F56"/>
    <w:rsid w:val="0028037A"/>
    <w:rsid w:val="00281DE8"/>
    <w:rsid w:val="0028256F"/>
    <w:rsid w:val="002827DF"/>
    <w:rsid w:val="002835A4"/>
    <w:rsid w:val="002845D4"/>
    <w:rsid w:val="00285CD9"/>
    <w:rsid w:val="00285FE6"/>
    <w:rsid w:val="0028642E"/>
    <w:rsid w:val="00287560"/>
    <w:rsid w:val="0028769A"/>
    <w:rsid w:val="00287CF0"/>
    <w:rsid w:val="00290AEB"/>
    <w:rsid w:val="0029173F"/>
    <w:rsid w:val="00291FBB"/>
    <w:rsid w:val="00292345"/>
    <w:rsid w:val="0029262D"/>
    <w:rsid w:val="00292A6D"/>
    <w:rsid w:val="00292EC6"/>
    <w:rsid w:val="00292F6A"/>
    <w:rsid w:val="002940A3"/>
    <w:rsid w:val="00295C7E"/>
    <w:rsid w:val="00296190"/>
    <w:rsid w:val="002967C5"/>
    <w:rsid w:val="00296DE5"/>
    <w:rsid w:val="00296E48"/>
    <w:rsid w:val="002A0548"/>
    <w:rsid w:val="002A0B54"/>
    <w:rsid w:val="002A1730"/>
    <w:rsid w:val="002A2AED"/>
    <w:rsid w:val="002A37DF"/>
    <w:rsid w:val="002A4118"/>
    <w:rsid w:val="002A420C"/>
    <w:rsid w:val="002A4876"/>
    <w:rsid w:val="002A4EC5"/>
    <w:rsid w:val="002A63F4"/>
    <w:rsid w:val="002A6478"/>
    <w:rsid w:val="002A69BF"/>
    <w:rsid w:val="002A6CD6"/>
    <w:rsid w:val="002A6DDB"/>
    <w:rsid w:val="002A7B3E"/>
    <w:rsid w:val="002A7D72"/>
    <w:rsid w:val="002B0598"/>
    <w:rsid w:val="002B07C4"/>
    <w:rsid w:val="002B1438"/>
    <w:rsid w:val="002B1796"/>
    <w:rsid w:val="002B193B"/>
    <w:rsid w:val="002B1C0A"/>
    <w:rsid w:val="002B2DF6"/>
    <w:rsid w:val="002B58E2"/>
    <w:rsid w:val="002B5F9A"/>
    <w:rsid w:val="002B700F"/>
    <w:rsid w:val="002B74A3"/>
    <w:rsid w:val="002B7670"/>
    <w:rsid w:val="002C03D9"/>
    <w:rsid w:val="002C0517"/>
    <w:rsid w:val="002C0DB2"/>
    <w:rsid w:val="002C1324"/>
    <w:rsid w:val="002C152A"/>
    <w:rsid w:val="002C27BA"/>
    <w:rsid w:val="002C3663"/>
    <w:rsid w:val="002C3701"/>
    <w:rsid w:val="002C3B52"/>
    <w:rsid w:val="002C4568"/>
    <w:rsid w:val="002C47F6"/>
    <w:rsid w:val="002C487A"/>
    <w:rsid w:val="002C5264"/>
    <w:rsid w:val="002C58FE"/>
    <w:rsid w:val="002C5B4F"/>
    <w:rsid w:val="002C5DA5"/>
    <w:rsid w:val="002C642C"/>
    <w:rsid w:val="002C6968"/>
    <w:rsid w:val="002C6C73"/>
    <w:rsid w:val="002D00FE"/>
    <w:rsid w:val="002D06C5"/>
    <w:rsid w:val="002D0D6A"/>
    <w:rsid w:val="002D130A"/>
    <w:rsid w:val="002D1C99"/>
    <w:rsid w:val="002D213B"/>
    <w:rsid w:val="002D21D8"/>
    <w:rsid w:val="002D254D"/>
    <w:rsid w:val="002D4661"/>
    <w:rsid w:val="002D520E"/>
    <w:rsid w:val="002D5B7E"/>
    <w:rsid w:val="002D5FE1"/>
    <w:rsid w:val="002D6126"/>
    <w:rsid w:val="002D6360"/>
    <w:rsid w:val="002D7611"/>
    <w:rsid w:val="002E06E4"/>
    <w:rsid w:val="002E2A27"/>
    <w:rsid w:val="002E390A"/>
    <w:rsid w:val="002E3B0B"/>
    <w:rsid w:val="002E3DC7"/>
    <w:rsid w:val="002E41E0"/>
    <w:rsid w:val="002E4A2F"/>
    <w:rsid w:val="002E57A7"/>
    <w:rsid w:val="002E59C5"/>
    <w:rsid w:val="002E5A8F"/>
    <w:rsid w:val="002E60A1"/>
    <w:rsid w:val="002E7063"/>
    <w:rsid w:val="002E7912"/>
    <w:rsid w:val="002F123E"/>
    <w:rsid w:val="002F15E1"/>
    <w:rsid w:val="002F1907"/>
    <w:rsid w:val="002F19FA"/>
    <w:rsid w:val="002F220A"/>
    <w:rsid w:val="002F2AF3"/>
    <w:rsid w:val="002F477F"/>
    <w:rsid w:val="002F4BDE"/>
    <w:rsid w:val="002F53C1"/>
    <w:rsid w:val="002F6180"/>
    <w:rsid w:val="002F64ED"/>
    <w:rsid w:val="002F6C47"/>
    <w:rsid w:val="002F7173"/>
    <w:rsid w:val="002F7A6B"/>
    <w:rsid w:val="002F7CA4"/>
    <w:rsid w:val="002F7F7B"/>
    <w:rsid w:val="003007A2"/>
    <w:rsid w:val="00300BD6"/>
    <w:rsid w:val="00301678"/>
    <w:rsid w:val="00302658"/>
    <w:rsid w:val="00302EEE"/>
    <w:rsid w:val="003033A7"/>
    <w:rsid w:val="00304F86"/>
    <w:rsid w:val="0030587D"/>
    <w:rsid w:val="003060EA"/>
    <w:rsid w:val="00306720"/>
    <w:rsid w:val="00307A06"/>
    <w:rsid w:val="003102FF"/>
    <w:rsid w:val="00310A61"/>
    <w:rsid w:val="003112C9"/>
    <w:rsid w:val="00312657"/>
    <w:rsid w:val="00313CAA"/>
    <w:rsid w:val="003151E0"/>
    <w:rsid w:val="00315C05"/>
    <w:rsid w:val="0031637A"/>
    <w:rsid w:val="00316D26"/>
    <w:rsid w:val="00316D2E"/>
    <w:rsid w:val="003171D6"/>
    <w:rsid w:val="00317751"/>
    <w:rsid w:val="0031795A"/>
    <w:rsid w:val="003203D4"/>
    <w:rsid w:val="003204BC"/>
    <w:rsid w:val="003205B4"/>
    <w:rsid w:val="0032268B"/>
    <w:rsid w:val="00323297"/>
    <w:rsid w:val="00323D65"/>
    <w:rsid w:val="00324445"/>
    <w:rsid w:val="00325774"/>
    <w:rsid w:val="00325B04"/>
    <w:rsid w:val="00326161"/>
    <w:rsid w:val="00326E3F"/>
    <w:rsid w:val="00327328"/>
    <w:rsid w:val="00327608"/>
    <w:rsid w:val="00327F06"/>
    <w:rsid w:val="00330C0B"/>
    <w:rsid w:val="00331789"/>
    <w:rsid w:val="00332D13"/>
    <w:rsid w:val="003355ED"/>
    <w:rsid w:val="003365BA"/>
    <w:rsid w:val="003369ED"/>
    <w:rsid w:val="00336E06"/>
    <w:rsid w:val="003371F5"/>
    <w:rsid w:val="003374BE"/>
    <w:rsid w:val="0034082C"/>
    <w:rsid w:val="00341C26"/>
    <w:rsid w:val="00342B2B"/>
    <w:rsid w:val="00342D0E"/>
    <w:rsid w:val="00343295"/>
    <w:rsid w:val="00343712"/>
    <w:rsid w:val="0034381F"/>
    <w:rsid w:val="00343A10"/>
    <w:rsid w:val="00343AC1"/>
    <w:rsid w:val="00344D65"/>
    <w:rsid w:val="0034514B"/>
    <w:rsid w:val="0034524B"/>
    <w:rsid w:val="00345341"/>
    <w:rsid w:val="003458FE"/>
    <w:rsid w:val="00345CA2"/>
    <w:rsid w:val="00345D24"/>
    <w:rsid w:val="003463D0"/>
    <w:rsid w:val="00346577"/>
    <w:rsid w:val="003469B8"/>
    <w:rsid w:val="00346CC8"/>
    <w:rsid w:val="00346DAB"/>
    <w:rsid w:val="003474E6"/>
    <w:rsid w:val="00347D73"/>
    <w:rsid w:val="00347D91"/>
    <w:rsid w:val="0035001B"/>
    <w:rsid w:val="00350189"/>
    <w:rsid w:val="00350283"/>
    <w:rsid w:val="00350D0F"/>
    <w:rsid w:val="00351192"/>
    <w:rsid w:val="0035163D"/>
    <w:rsid w:val="00351784"/>
    <w:rsid w:val="00351C41"/>
    <w:rsid w:val="00352EB3"/>
    <w:rsid w:val="00352ECE"/>
    <w:rsid w:val="003532E2"/>
    <w:rsid w:val="0035393E"/>
    <w:rsid w:val="00353947"/>
    <w:rsid w:val="00353B0C"/>
    <w:rsid w:val="00353C5E"/>
    <w:rsid w:val="00354BB1"/>
    <w:rsid w:val="0035533C"/>
    <w:rsid w:val="00355D44"/>
    <w:rsid w:val="00355F2A"/>
    <w:rsid w:val="00356720"/>
    <w:rsid w:val="0035704B"/>
    <w:rsid w:val="003573BF"/>
    <w:rsid w:val="00357C8E"/>
    <w:rsid w:val="00360039"/>
    <w:rsid w:val="003604A9"/>
    <w:rsid w:val="00360742"/>
    <w:rsid w:val="003607DE"/>
    <w:rsid w:val="00361802"/>
    <w:rsid w:val="003624D6"/>
    <w:rsid w:val="0036258B"/>
    <w:rsid w:val="0036261D"/>
    <w:rsid w:val="00362A3C"/>
    <w:rsid w:val="003630C5"/>
    <w:rsid w:val="003636B0"/>
    <w:rsid w:val="00363A63"/>
    <w:rsid w:val="00363B3A"/>
    <w:rsid w:val="00364737"/>
    <w:rsid w:val="00365338"/>
    <w:rsid w:val="003662F3"/>
    <w:rsid w:val="00366310"/>
    <w:rsid w:val="0036644B"/>
    <w:rsid w:val="00367BDE"/>
    <w:rsid w:val="00367C99"/>
    <w:rsid w:val="00367DB7"/>
    <w:rsid w:val="003705FE"/>
    <w:rsid w:val="00372A4F"/>
    <w:rsid w:val="00372E8A"/>
    <w:rsid w:val="00372E9D"/>
    <w:rsid w:val="00372F9E"/>
    <w:rsid w:val="0037351D"/>
    <w:rsid w:val="0037397C"/>
    <w:rsid w:val="00373A8B"/>
    <w:rsid w:val="00373CD5"/>
    <w:rsid w:val="00373D26"/>
    <w:rsid w:val="00373F02"/>
    <w:rsid w:val="00374E1A"/>
    <w:rsid w:val="003760B4"/>
    <w:rsid w:val="00380979"/>
    <w:rsid w:val="00380A04"/>
    <w:rsid w:val="003812C4"/>
    <w:rsid w:val="00381A6A"/>
    <w:rsid w:val="0038248B"/>
    <w:rsid w:val="003829AF"/>
    <w:rsid w:val="00382D4A"/>
    <w:rsid w:val="00382FA4"/>
    <w:rsid w:val="003833C4"/>
    <w:rsid w:val="00384CC7"/>
    <w:rsid w:val="00384DC9"/>
    <w:rsid w:val="00385588"/>
    <w:rsid w:val="0038597E"/>
    <w:rsid w:val="00386D75"/>
    <w:rsid w:val="00387EF1"/>
    <w:rsid w:val="0039027D"/>
    <w:rsid w:val="00391816"/>
    <w:rsid w:val="00392DDC"/>
    <w:rsid w:val="003930A5"/>
    <w:rsid w:val="00393840"/>
    <w:rsid w:val="003977F9"/>
    <w:rsid w:val="00397F76"/>
    <w:rsid w:val="003A0475"/>
    <w:rsid w:val="003A0775"/>
    <w:rsid w:val="003A0FA9"/>
    <w:rsid w:val="003A154F"/>
    <w:rsid w:val="003A2FC5"/>
    <w:rsid w:val="003A32FE"/>
    <w:rsid w:val="003A3E72"/>
    <w:rsid w:val="003A43B2"/>
    <w:rsid w:val="003A46C2"/>
    <w:rsid w:val="003A4E2D"/>
    <w:rsid w:val="003A5128"/>
    <w:rsid w:val="003A56A5"/>
    <w:rsid w:val="003A5C42"/>
    <w:rsid w:val="003A62E7"/>
    <w:rsid w:val="003A6835"/>
    <w:rsid w:val="003A725F"/>
    <w:rsid w:val="003A72F0"/>
    <w:rsid w:val="003A765B"/>
    <w:rsid w:val="003B0991"/>
    <w:rsid w:val="003B0E19"/>
    <w:rsid w:val="003B1FC1"/>
    <w:rsid w:val="003B2C99"/>
    <w:rsid w:val="003B2F5F"/>
    <w:rsid w:val="003B315D"/>
    <w:rsid w:val="003B3177"/>
    <w:rsid w:val="003B45B3"/>
    <w:rsid w:val="003B51C9"/>
    <w:rsid w:val="003B5648"/>
    <w:rsid w:val="003B5DF0"/>
    <w:rsid w:val="003B5E5B"/>
    <w:rsid w:val="003B625C"/>
    <w:rsid w:val="003B63FA"/>
    <w:rsid w:val="003B65C1"/>
    <w:rsid w:val="003B673F"/>
    <w:rsid w:val="003B6A80"/>
    <w:rsid w:val="003B7DBA"/>
    <w:rsid w:val="003C04DB"/>
    <w:rsid w:val="003C06EE"/>
    <w:rsid w:val="003C0767"/>
    <w:rsid w:val="003C0A48"/>
    <w:rsid w:val="003C2150"/>
    <w:rsid w:val="003C274F"/>
    <w:rsid w:val="003C2DB8"/>
    <w:rsid w:val="003C2EE6"/>
    <w:rsid w:val="003C38D9"/>
    <w:rsid w:val="003C3CCE"/>
    <w:rsid w:val="003C43AC"/>
    <w:rsid w:val="003C4483"/>
    <w:rsid w:val="003C4A7E"/>
    <w:rsid w:val="003C4CB9"/>
    <w:rsid w:val="003C5C36"/>
    <w:rsid w:val="003C5EA3"/>
    <w:rsid w:val="003C7055"/>
    <w:rsid w:val="003C7E7F"/>
    <w:rsid w:val="003D0307"/>
    <w:rsid w:val="003D0432"/>
    <w:rsid w:val="003D0D2C"/>
    <w:rsid w:val="003D11C1"/>
    <w:rsid w:val="003D227E"/>
    <w:rsid w:val="003D22A9"/>
    <w:rsid w:val="003D2BFA"/>
    <w:rsid w:val="003D2E25"/>
    <w:rsid w:val="003D3296"/>
    <w:rsid w:val="003D480F"/>
    <w:rsid w:val="003D54B1"/>
    <w:rsid w:val="003D681A"/>
    <w:rsid w:val="003D6E44"/>
    <w:rsid w:val="003D6FE4"/>
    <w:rsid w:val="003D736F"/>
    <w:rsid w:val="003D751C"/>
    <w:rsid w:val="003D79E1"/>
    <w:rsid w:val="003E0714"/>
    <w:rsid w:val="003E21E7"/>
    <w:rsid w:val="003E261A"/>
    <w:rsid w:val="003E28DF"/>
    <w:rsid w:val="003E3BAF"/>
    <w:rsid w:val="003E4147"/>
    <w:rsid w:val="003E45B0"/>
    <w:rsid w:val="003E4B26"/>
    <w:rsid w:val="003E5601"/>
    <w:rsid w:val="003E5A71"/>
    <w:rsid w:val="003E634A"/>
    <w:rsid w:val="003E66AD"/>
    <w:rsid w:val="003E7862"/>
    <w:rsid w:val="003E7A9C"/>
    <w:rsid w:val="003F02FE"/>
    <w:rsid w:val="003F051C"/>
    <w:rsid w:val="003F0D4C"/>
    <w:rsid w:val="003F119A"/>
    <w:rsid w:val="003F1BA0"/>
    <w:rsid w:val="003F2331"/>
    <w:rsid w:val="003F48CB"/>
    <w:rsid w:val="003F4FE8"/>
    <w:rsid w:val="003F51BE"/>
    <w:rsid w:val="003F59E2"/>
    <w:rsid w:val="003F6670"/>
    <w:rsid w:val="003F69D3"/>
    <w:rsid w:val="003F7800"/>
    <w:rsid w:val="00400885"/>
    <w:rsid w:val="00400907"/>
    <w:rsid w:val="00400EBD"/>
    <w:rsid w:val="004033BB"/>
    <w:rsid w:val="004035E8"/>
    <w:rsid w:val="004037B1"/>
    <w:rsid w:val="00403D31"/>
    <w:rsid w:val="004040BD"/>
    <w:rsid w:val="004046DC"/>
    <w:rsid w:val="00404B40"/>
    <w:rsid w:val="004054BC"/>
    <w:rsid w:val="00405655"/>
    <w:rsid w:val="00405A0C"/>
    <w:rsid w:val="00405D63"/>
    <w:rsid w:val="004060AE"/>
    <w:rsid w:val="0040652E"/>
    <w:rsid w:val="00406940"/>
    <w:rsid w:val="004075EA"/>
    <w:rsid w:val="00407860"/>
    <w:rsid w:val="00407D90"/>
    <w:rsid w:val="00407E26"/>
    <w:rsid w:val="004111D6"/>
    <w:rsid w:val="00411F20"/>
    <w:rsid w:val="00412D02"/>
    <w:rsid w:val="00413228"/>
    <w:rsid w:val="004152ED"/>
    <w:rsid w:val="004157E4"/>
    <w:rsid w:val="00415FA0"/>
    <w:rsid w:val="0041617A"/>
    <w:rsid w:val="004168F1"/>
    <w:rsid w:val="00416930"/>
    <w:rsid w:val="00416A76"/>
    <w:rsid w:val="004170FA"/>
    <w:rsid w:val="004178DE"/>
    <w:rsid w:val="00417E82"/>
    <w:rsid w:val="0042093F"/>
    <w:rsid w:val="00420B51"/>
    <w:rsid w:val="00420E74"/>
    <w:rsid w:val="00421117"/>
    <w:rsid w:val="0042114F"/>
    <w:rsid w:val="00421424"/>
    <w:rsid w:val="004215D6"/>
    <w:rsid w:val="00421BB3"/>
    <w:rsid w:val="00421BDE"/>
    <w:rsid w:val="004225EE"/>
    <w:rsid w:val="0042267B"/>
    <w:rsid w:val="00422EEF"/>
    <w:rsid w:val="00423C52"/>
    <w:rsid w:val="00423C73"/>
    <w:rsid w:val="00423F0E"/>
    <w:rsid w:val="00424814"/>
    <w:rsid w:val="0042487D"/>
    <w:rsid w:val="004258C2"/>
    <w:rsid w:val="00425E2F"/>
    <w:rsid w:val="0043065A"/>
    <w:rsid w:val="00430D83"/>
    <w:rsid w:val="00431368"/>
    <w:rsid w:val="004315EE"/>
    <w:rsid w:val="00431CE7"/>
    <w:rsid w:val="004326DB"/>
    <w:rsid w:val="00432739"/>
    <w:rsid w:val="004329BF"/>
    <w:rsid w:val="00433340"/>
    <w:rsid w:val="0043414F"/>
    <w:rsid w:val="00435275"/>
    <w:rsid w:val="004360F5"/>
    <w:rsid w:val="00437261"/>
    <w:rsid w:val="00442994"/>
    <w:rsid w:val="004429AE"/>
    <w:rsid w:val="00442BAF"/>
    <w:rsid w:val="004437C5"/>
    <w:rsid w:val="004439B6"/>
    <w:rsid w:val="004439F0"/>
    <w:rsid w:val="004440F0"/>
    <w:rsid w:val="0044478D"/>
    <w:rsid w:val="00446880"/>
    <w:rsid w:val="00452009"/>
    <w:rsid w:val="00452963"/>
    <w:rsid w:val="00452CB2"/>
    <w:rsid w:val="00453429"/>
    <w:rsid w:val="00453488"/>
    <w:rsid w:val="004539ED"/>
    <w:rsid w:val="00454C72"/>
    <w:rsid w:val="004555A2"/>
    <w:rsid w:val="00456073"/>
    <w:rsid w:val="00457091"/>
    <w:rsid w:val="00457572"/>
    <w:rsid w:val="004600B5"/>
    <w:rsid w:val="00460A61"/>
    <w:rsid w:val="00460F00"/>
    <w:rsid w:val="00461A98"/>
    <w:rsid w:val="0046275F"/>
    <w:rsid w:val="00462AFE"/>
    <w:rsid w:val="00462CA5"/>
    <w:rsid w:val="0046338E"/>
    <w:rsid w:val="0046384A"/>
    <w:rsid w:val="0046424B"/>
    <w:rsid w:val="004642E5"/>
    <w:rsid w:val="00465124"/>
    <w:rsid w:val="004651D4"/>
    <w:rsid w:val="0046649E"/>
    <w:rsid w:val="00467CA7"/>
    <w:rsid w:val="004701D4"/>
    <w:rsid w:val="00470643"/>
    <w:rsid w:val="00472095"/>
    <w:rsid w:val="00472367"/>
    <w:rsid w:val="00472E08"/>
    <w:rsid w:val="00472E8E"/>
    <w:rsid w:val="00474518"/>
    <w:rsid w:val="00474BE6"/>
    <w:rsid w:val="00476D76"/>
    <w:rsid w:val="004775D6"/>
    <w:rsid w:val="00480CA5"/>
    <w:rsid w:val="00480DF9"/>
    <w:rsid w:val="00480EB6"/>
    <w:rsid w:val="00480F91"/>
    <w:rsid w:val="00481395"/>
    <w:rsid w:val="004814F7"/>
    <w:rsid w:val="00481611"/>
    <w:rsid w:val="00482106"/>
    <w:rsid w:val="004829AC"/>
    <w:rsid w:val="00482F67"/>
    <w:rsid w:val="00484CD1"/>
    <w:rsid w:val="00484E4D"/>
    <w:rsid w:val="004858F8"/>
    <w:rsid w:val="0048606F"/>
    <w:rsid w:val="00486E59"/>
    <w:rsid w:val="004872C7"/>
    <w:rsid w:val="0048766C"/>
    <w:rsid w:val="004879C4"/>
    <w:rsid w:val="00487A95"/>
    <w:rsid w:val="00487ECD"/>
    <w:rsid w:val="00487F8D"/>
    <w:rsid w:val="004903D4"/>
    <w:rsid w:val="004914EE"/>
    <w:rsid w:val="00491A79"/>
    <w:rsid w:val="004925AF"/>
    <w:rsid w:val="004933A5"/>
    <w:rsid w:val="00494DFC"/>
    <w:rsid w:val="00496B12"/>
    <w:rsid w:val="004970EF"/>
    <w:rsid w:val="0049769A"/>
    <w:rsid w:val="00497749"/>
    <w:rsid w:val="00497E3F"/>
    <w:rsid w:val="004A09C8"/>
    <w:rsid w:val="004A0F65"/>
    <w:rsid w:val="004A13E3"/>
    <w:rsid w:val="004A165A"/>
    <w:rsid w:val="004A1DE6"/>
    <w:rsid w:val="004A3339"/>
    <w:rsid w:val="004A39B1"/>
    <w:rsid w:val="004A39C4"/>
    <w:rsid w:val="004A3C9C"/>
    <w:rsid w:val="004A4661"/>
    <w:rsid w:val="004A4983"/>
    <w:rsid w:val="004A5028"/>
    <w:rsid w:val="004A5E1E"/>
    <w:rsid w:val="004A61B4"/>
    <w:rsid w:val="004A689B"/>
    <w:rsid w:val="004A6B65"/>
    <w:rsid w:val="004A6CDB"/>
    <w:rsid w:val="004A7BD9"/>
    <w:rsid w:val="004A7EB3"/>
    <w:rsid w:val="004B0488"/>
    <w:rsid w:val="004B0D2E"/>
    <w:rsid w:val="004B1076"/>
    <w:rsid w:val="004B176B"/>
    <w:rsid w:val="004B2879"/>
    <w:rsid w:val="004B2B8E"/>
    <w:rsid w:val="004B2DC8"/>
    <w:rsid w:val="004B2EE5"/>
    <w:rsid w:val="004B4212"/>
    <w:rsid w:val="004B4275"/>
    <w:rsid w:val="004B44D1"/>
    <w:rsid w:val="004B4A94"/>
    <w:rsid w:val="004B5667"/>
    <w:rsid w:val="004B586F"/>
    <w:rsid w:val="004B5EDC"/>
    <w:rsid w:val="004B6186"/>
    <w:rsid w:val="004B6A0F"/>
    <w:rsid w:val="004B6A9D"/>
    <w:rsid w:val="004B6B05"/>
    <w:rsid w:val="004B71A4"/>
    <w:rsid w:val="004B7315"/>
    <w:rsid w:val="004B7572"/>
    <w:rsid w:val="004B760F"/>
    <w:rsid w:val="004B7F4A"/>
    <w:rsid w:val="004C00F1"/>
    <w:rsid w:val="004C0BD8"/>
    <w:rsid w:val="004C12E3"/>
    <w:rsid w:val="004C18DB"/>
    <w:rsid w:val="004C2108"/>
    <w:rsid w:val="004C34E3"/>
    <w:rsid w:val="004C41DC"/>
    <w:rsid w:val="004C4256"/>
    <w:rsid w:val="004C5460"/>
    <w:rsid w:val="004C54D9"/>
    <w:rsid w:val="004C624B"/>
    <w:rsid w:val="004C6686"/>
    <w:rsid w:val="004C73F5"/>
    <w:rsid w:val="004D152B"/>
    <w:rsid w:val="004D1565"/>
    <w:rsid w:val="004D20BB"/>
    <w:rsid w:val="004D2A2B"/>
    <w:rsid w:val="004D2A79"/>
    <w:rsid w:val="004D34ED"/>
    <w:rsid w:val="004D419F"/>
    <w:rsid w:val="004D47E9"/>
    <w:rsid w:val="004D4A2E"/>
    <w:rsid w:val="004D5ECA"/>
    <w:rsid w:val="004D6951"/>
    <w:rsid w:val="004D6D12"/>
    <w:rsid w:val="004D755A"/>
    <w:rsid w:val="004D755C"/>
    <w:rsid w:val="004D772C"/>
    <w:rsid w:val="004E03ED"/>
    <w:rsid w:val="004E04F8"/>
    <w:rsid w:val="004E09D5"/>
    <w:rsid w:val="004E0B97"/>
    <w:rsid w:val="004E1048"/>
    <w:rsid w:val="004E143E"/>
    <w:rsid w:val="004E1AFC"/>
    <w:rsid w:val="004E249A"/>
    <w:rsid w:val="004E3625"/>
    <w:rsid w:val="004E3A8A"/>
    <w:rsid w:val="004E3FC2"/>
    <w:rsid w:val="004E4CB7"/>
    <w:rsid w:val="004E62D1"/>
    <w:rsid w:val="004E6E40"/>
    <w:rsid w:val="004E7A0E"/>
    <w:rsid w:val="004F0445"/>
    <w:rsid w:val="004F04E3"/>
    <w:rsid w:val="004F100D"/>
    <w:rsid w:val="004F154F"/>
    <w:rsid w:val="004F20CE"/>
    <w:rsid w:val="004F38FE"/>
    <w:rsid w:val="004F3B5D"/>
    <w:rsid w:val="004F40EE"/>
    <w:rsid w:val="004F47AC"/>
    <w:rsid w:val="004F5183"/>
    <w:rsid w:val="004F5876"/>
    <w:rsid w:val="004F61A9"/>
    <w:rsid w:val="004F6AAF"/>
    <w:rsid w:val="004F6F62"/>
    <w:rsid w:val="004F72F6"/>
    <w:rsid w:val="004F74AC"/>
    <w:rsid w:val="004F7B1A"/>
    <w:rsid w:val="004F7B43"/>
    <w:rsid w:val="005007C9"/>
    <w:rsid w:val="00500883"/>
    <w:rsid w:val="00501A10"/>
    <w:rsid w:val="00501ADD"/>
    <w:rsid w:val="00501AE9"/>
    <w:rsid w:val="00501EA4"/>
    <w:rsid w:val="00501F54"/>
    <w:rsid w:val="0050249C"/>
    <w:rsid w:val="005025E0"/>
    <w:rsid w:val="0050295A"/>
    <w:rsid w:val="00503EDD"/>
    <w:rsid w:val="005045A5"/>
    <w:rsid w:val="00504BFF"/>
    <w:rsid w:val="005055E9"/>
    <w:rsid w:val="00506C0B"/>
    <w:rsid w:val="005075B1"/>
    <w:rsid w:val="00507A1B"/>
    <w:rsid w:val="00507E30"/>
    <w:rsid w:val="0051129C"/>
    <w:rsid w:val="00511561"/>
    <w:rsid w:val="00511D10"/>
    <w:rsid w:val="00512606"/>
    <w:rsid w:val="00513725"/>
    <w:rsid w:val="00513CD5"/>
    <w:rsid w:val="005141AF"/>
    <w:rsid w:val="005144FA"/>
    <w:rsid w:val="00514789"/>
    <w:rsid w:val="00514B09"/>
    <w:rsid w:val="00514FE8"/>
    <w:rsid w:val="00516896"/>
    <w:rsid w:val="00516961"/>
    <w:rsid w:val="00516BB2"/>
    <w:rsid w:val="0051710C"/>
    <w:rsid w:val="0051714C"/>
    <w:rsid w:val="00517939"/>
    <w:rsid w:val="0052011C"/>
    <w:rsid w:val="00520EBA"/>
    <w:rsid w:val="00521003"/>
    <w:rsid w:val="0052126A"/>
    <w:rsid w:val="005219B2"/>
    <w:rsid w:val="00522131"/>
    <w:rsid w:val="005224B2"/>
    <w:rsid w:val="005224D0"/>
    <w:rsid w:val="00522652"/>
    <w:rsid w:val="00523922"/>
    <w:rsid w:val="00523CDC"/>
    <w:rsid w:val="00524C86"/>
    <w:rsid w:val="005251B2"/>
    <w:rsid w:val="0052552F"/>
    <w:rsid w:val="00525990"/>
    <w:rsid w:val="00527D1F"/>
    <w:rsid w:val="00530290"/>
    <w:rsid w:val="00530C83"/>
    <w:rsid w:val="00532326"/>
    <w:rsid w:val="005329FD"/>
    <w:rsid w:val="00533608"/>
    <w:rsid w:val="00533C30"/>
    <w:rsid w:val="005341E5"/>
    <w:rsid w:val="00534237"/>
    <w:rsid w:val="005342A1"/>
    <w:rsid w:val="00534482"/>
    <w:rsid w:val="00534E8D"/>
    <w:rsid w:val="005352F2"/>
    <w:rsid w:val="0053534D"/>
    <w:rsid w:val="00535A5C"/>
    <w:rsid w:val="00535C2C"/>
    <w:rsid w:val="005362A4"/>
    <w:rsid w:val="00536587"/>
    <w:rsid w:val="005367D3"/>
    <w:rsid w:val="00537466"/>
    <w:rsid w:val="005378CF"/>
    <w:rsid w:val="0053799B"/>
    <w:rsid w:val="00537B44"/>
    <w:rsid w:val="00540023"/>
    <w:rsid w:val="00540152"/>
    <w:rsid w:val="0054049C"/>
    <w:rsid w:val="00541AD2"/>
    <w:rsid w:val="00542329"/>
    <w:rsid w:val="005425B2"/>
    <w:rsid w:val="0054399D"/>
    <w:rsid w:val="00544058"/>
    <w:rsid w:val="00544308"/>
    <w:rsid w:val="00545441"/>
    <w:rsid w:val="00545459"/>
    <w:rsid w:val="00545598"/>
    <w:rsid w:val="005466CD"/>
    <w:rsid w:val="00546A21"/>
    <w:rsid w:val="00546AC2"/>
    <w:rsid w:val="00546B07"/>
    <w:rsid w:val="00550577"/>
    <w:rsid w:val="00550750"/>
    <w:rsid w:val="00550ABE"/>
    <w:rsid w:val="00550CCF"/>
    <w:rsid w:val="0055183C"/>
    <w:rsid w:val="0055184C"/>
    <w:rsid w:val="005518E6"/>
    <w:rsid w:val="00552FB5"/>
    <w:rsid w:val="0055382A"/>
    <w:rsid w:val="005538C7"/>
    <w:rsid w:val="00554026"/>
    <w:rsid w:val="005556A7"/>
    <w:rsid w:val="00555865"/>
    <w:rsid w:val="00555D21"/>
    <w:rsid w:val="00556164"/>
    <w:rsid w:val="005565DC"/>
    <w:rsid w:val="005578F9"/>
    <w:rsid w:val="00557B71"/>
    <w:rsid w:val="005603F2"/>
    <w:rsid w:val="005605DE"/>
    <w:rsid w:val="005616C9"/>
    <w:rsid w:val="00561866"/>
    <w:rsid w:val="00561A8D"/>
    <w:rsid w:val="00561EE1"/>
    <w:rsid w:val="0056287F"/>
    <w:rsid w:val="0056309D"/>
    <w:rsid w:val="005642BA"/>
    <w:rsid w:val="00564981"/>
    <w:rsid w:val="005650D5"/>
    <w:rsid w:val="00565158"/>
    <w:rsid w:val="00565372"/>
    <w:rsid w:val="00565807"/>
    <w:rsid w:val="00565E01"/>
    <w:rsid w:val="0056603F"/>
    <w:rsid w:val="00566082"/>
    <w:rsid w:val="0056614A"/>
    <w:rsid w:val="00566890"/>
    <w:rsid w:val="00566EC7"/>
    <w:rsid w:val="005676A2"/>
    <w:rsid w:val="00567765"/>
    <w:rsid w:val="005703A6"/>
    <w:rsid w:val="0057043C"/>
    <w:rsid w:val="0057096A"/>
    <w:rsid w:val="00571279"/>
    <w:rsid w:val="005719A5"/>
    <w:rsid w:val="00571BD1"/>
    <w:rsid w:val="005720D8"/>
    <w:rsid w:val="005721F0"/>
    <w:rsid w:val="00572623"/>
    <w:rsid w:val="005730CB"/>
    <w:rsid w:val="00574412"/>
    <w:rsid w:val="00574D85"/>
    <w:rsid w:val="00575188"/>
    <w:rsid w:val="005754E4"/>
    <w:rsid w:val="005759D6"/>
    <w:rsid w:val="00575DA0"/>
    <w:rsid w:val="00576DDC"/>
    <w:rsid w:val="005770B0"/>
    <w:rsid w:val="00577201"/>
    <w:rsid w:val="0057775D"/>
    <w:rsid w:val="00580233"/>
    <w:rsid w:val="00580AAF"/>
    <w:rsid w:val="00580C40"/>
    <w:rsid w:val="00581547"/>
    <w:rsid w:val="00582D3F"/>
    <w:rsid w:val="00582D79"/>
    <w:rsid w:val="005835FE"/>
    <w:rsid w:val="00584897"/>
    <w:rsid w:val="00584A80"/>
    <w:rsid w:val="00584BCC"/>
    <w:rsid w:val="00584E37"/>
    <w:rsid w:val="005859D9"/>
    <w:rsid w:val="00586816"/>
    <w:rsid w:val="00586A11"/>
    <w:rsid w:val="00587281"/>
    <w:rsid w:val="005874DF"/>
    <w:rsid w:val="00587BDE"/>
    <w:rsid w:val="0059059F"/>
    <w:rsid w:val="00590C7A"/>
    <w:rsid w:val="00590D92"/>
    <w:rsid w:val="00590F96"/>
    <w:rsid w:val="00591997"/>
    <w:rsid w:val="00592698"/>
    <w:rsid w:val="00592877"/>
    <w:rsid w:val="00593274"/>
    <w:rsid w:val="005939FE"/>
    <w:rsid w:val="00593C30"/>
    <w:rsid w:val="00594B1C"/>
    <w:rsid w:val="00594E5F"/>
    <w:rsid w:val="00595844"/>
    <w:rsid w:val="005966F7"/>
    <w:rsid w:val="00597202"/>
    <w:rsid w:val="00597BA6"/>
    <w:rsid w:val="005A00A1"/>
    <w:rsid w:val="005A13A1"/>
    <w:rsid w:val="005A24E3"/>
    <w:rsid w:val="005A29F3"/>
    <w:rsid w:val="005A2C0D"/>
    <w:rsid w:val="005A4690"/>
    <w:rsid w:val="005A5012"/>
    <w:rsid w:val="005A57A2"/>
    <w:rsid w:val="005A5DCA"/>
    <w:rsid w:val="005A611D"/>
    <w:rsid w:val="005A79A7"/>
    <w:rsid w:val="005B0B7A"/>
    <w:rsid w:val="005B0E82"/>
    <w:rsid w:val="005B1246"/>
    <w:rsid w:val="005B2EF7"/>
    <w:rsid w:val="005B324C"/>
    <w:rsid w:val="005B3376"/>
    <w:rsid w:val="005B3CD1"/>
    <w:rsid w:val="005B4640"/>
    <w:rsid w:val="005B4656"/>
    <w:rsid w:val="005B46AE"/>
    <w:rsid w:val="005B5514"/>
    <w:rsid w:val="005B57C1"/>
    <w:rsid w:val="005B5A0C"/>
    <w:rsid w:val="005B5BF6"/>
    <w:rsid w:val="005B5D75"/>
    <w:rsid w:val="005B657A"/>
    <w:rsid w:val="005B67C1"/>
    <w:rsid w:val="005B6F2E"/>
    <w:rsid w:val="005B7251"/>
    <w:rsid w:val="005B7287"/>
    <w:rsid w:val="005B74AA"/>
    <w:rsid w:val="005C0CCA"/>
    <w:rsid w:val="005C130A"/>
    <w:rsid w:val="005C1488"/>
    <w:rsid w:val="005C171C"/>
    <w:rsid w:val="005C1A3E"/>
    <w:rsid w:val="005C1CBF"/>
    <w:rsid w:val="005C224A"/>
    <w:rsid w:val="005C2AC7"/>
    <w:rsid w:val="005C2AF4"/>
    <w:rsid w:val="005C3FD3"/>
    <w:rsid w:val="005C49B8"/>
    <w:rsid w:val="005C5161"/>
    <w:rsid w:val="005C5E4F"/>
    <w:rsid w:val="005C7FDE"/>
    <w:rsid w:val="005D028D"/>
    <w:rsid w:val="005D077B"/>
    <w:rsid w:val="005D0C3E"/>
    <w:rsid w:val="005D0FE0"/>
    <w:rsid w:val="005D11C9"/>
    <w:rsid w:val="005D2243"/>
    <w:rsid w:val="005D2735"/>
    <w:rsid w:val="005D2AA5"/>
    <w:rsid w:val="005D3710"/>
    <w:rsid w:val="005D385D"/>
    <w:rsid w:val="005D3AF7"/>
    <w:rsid w:val="005D3F8F"/>
    <w:rsid w:val="005D4314"/>
    <w:rsid w:val="005D464C"/>
    <w:rsid w:val="005D4AD1"/>
    <w:rsid w:val="005D4AFD"/>
    <w:rsid w:val="005D4BDF"/>
    <w:rsid w:val="005D522D"/>
    <w:rsid w:val="005D5F89"/>
    <w:rsid w:val="005D66B4"/>
    <w:rsid w:val="005D678A"/>
    <w:rsid w:val="005D7125"/>
    <w:rsid w:val="005D77C3"/>
    <w:rsid w:val="005D788E"/>
    <w:rsid w:val="005D7A08"/>
    <w:rsid w:val="005E12CF"/>
    <w:rsid w:val="005E1389"/>
    <w:rsid w:val="005E1D7A"/>
    <w:rsid w:val="005E2497"/>
    <w:rsid w:val="005E257C"/>
    <w:rsid w:val="005E287B"/>
    <w:rsid w:val="005E2902"/>
    <w:rsid w:val="005E34FF"/>
    <w:rsid w:val="005E38D9"/>
    <w:rsid w:val="005E4285"/>
    <w:rsid w:val="005E511D"/>
    <w:rsid w:val="005E51E4"/>
    <w:rsid w:val="005E58F7"/>
    <w:rsid w:val="005E5A2E"/>
    <w:rsid w:val="005E6062"/>
    <w:rsid w:val="005E7572"/>
    <w:rsid w:val="005E7CAB"/>
    <w:rsid w:val="005E7CF9"/>
    <w:rsid w:val="005E7DEB"/>
    <w:rsid w:val="005F1583"/>
    <w:rsid w:val="005F19E1"/>
    <w:rsid w:val="005F2876"/>
    <w:rsid w:val="005F36BE"/>
    <w:rsid w:val="005F36FE"/>
    <w:rsid w:val="005F4660"/>
    <w:rsid w:val="005F5B9D"/>
    <w:rsid w:val="005F6152"/>
    <w:rsid w:val="005F61F6"/>
    <w:rsid w:val="005F6295"/>
    <w:rsid w:val="005F7312"/>
    <w:rsid w:val="005F7856"/>
    <w:rsid w:val="005F7E76"/>
    <w:rsid w:val="0060005A"/>
    <w:rsid w:val="00600302"/>
    <w:rsid w:val="00600D3A"/>
    <w:rsid w:val="00602C51"/>
    <w:rsid w:val="00603692"/>
    <w:rsid w:val="00603A2C"/>
    <w:rsid w:val="00605223"/>
    <w:rsid w:val="00605A18"/>
    <w:rsid w:val="00605D23"/>
    <w:rsid w:val="00605D9D"/>
    <w:rsid w:val="00605FF7"/>
    <w:rsid w:val="0060634F"/>
    <w:rsid w:val="00606AD5"/>
    <w:rsid w:val="00606D48"/>
    <w:rsid w:val="0060713B"/>
    <w:rsid w:val="00607141"/>
    <w:rsid w:val="0060778D"/>
    <w:rsid w:val="00607A35"/>
    <w:rsid w:val="006101CC"/>
    <w:rsid w:val="00611E57"/>
    <w:rsid w:val="00611FD3"/>
    <w:rsid w:val="00612A4C"/>
    <w:rsid w:val="00612EE3"/>
    <w:rsid w:val="00613A26"/>
    <w:rsid w:val="00615916"/>
    <w:rsid w:val="0061592D"/>
    <w:rsid w:val="00615F1E"/>
    <w:rsid w:val="0061750B"/>
    <w:rsid w:val="006175CB"/>
    <w:rsid w:val="0062078C"/>
    <w:rsid w:val="00620D90"/>
    <w:rsid w:val="00621F3B"/>
    <w:rsid w:val="00622710"/>
    <w:rsid w:val="0062296D"/>
    <w:rsid w:val="006229C5"/>
    <w:rsid w:val="00622D60"/>
    <w:rsid w:val="00625010"/>
    <w:rsid w:val="006258E9"/>
    <w:rsid w:val="006262E0"/>
    <w:rsid w:val="00626819"/>
    <w:rsid w:val="00626A11"/>
    <w:rsid w:val="00626C5E"/>
    <w:rsid w:val="00626D5E"/>
    <w:rsid w:val="00626D9C"/>
    <w:rsid w:val="00627611"/>
    <w:rsid w:val="00627E5A"/>
    <w:rsid w:val="00627E93"/>
    <w:rsid w:val="00630683"/>
    <w:rsid w:val="00630DD2"/>
    <w:rsid w:val="00630FE3"/>
    <w:rsid w:val="00631A21"/>
    <w:rsid w:val="00631A33"/>
    <w:rsid w:val="006331DC"/>
    <w:rsid w:val="00633702"/>
    <w:rsid w:val="0063384E"/>
    <w:rsid w:val="00633919"/>
    <w:rsid w:val="00634279"/>
    <w:rsid w:val="0063557D"/>
    <w:rsid w:val="00636080"/>
    <w:rsid w:val="0063689D"/>
    <w:rsid w:val="006369F4"/>
    <w:rsid w:val="00636A0E"/>
    <w:rsid w:val="00636BFA"/>
    <w:rsid w:val="00637035"/>
    <w:rsid w:val="0063734D"/>
    <w:rsid w:val="00637424"/>
    <w:rsid w:val="006378AC"/>
    <w:rsid w:val="006379CC"/>
    <w:rsid w:val="006403B6"/>
    <w:rsid w:val="00640DEC"/>
    <w:rsid w:val="006412FE"/>
    <w:rsid w:val="006416F8"/>
    <w:rsid w:val="006426E8"/>
    <w:rsid w:val="006435B8"/>
    <w:rsid w:val="006438DC"/>
    <w:rsid w:val="00643D4B"/>
    <w:rsid w:val="00643E8A"/>
    <w:rsid w:val="0064562C"/>
    <w:rsid w:val="0064581A"/>
    <w:rsid w:val="00645A82"/>
    <w:rsid w:val="00645B5C"/>
    <w:rsid w:val="00645CA3"/>
    <w:rsid w:val="00646670"/>
    <w:rsid w:val="00647911"/>
    <w:rsid w:val="00647B85"/>
    <w:rsid w:val="00647E35"/>
    <w:rsid w:val="006508DB"/>
    <w:rsid w:val="00651321"/>
    <w:rsid w:val="006514E9"/>
    <w:rsid w:val="00652533"/>
    <w:rsid w:val="00652763"/>
    <w:rsid w:val="00652A01"/>
    <w:rsid w:val="00653465"/>
    <w:rsid w:val="006536D8"/>
    <w:rsid w:val="00653B4D"/>
    <w:rsid w:val="00653FD4"/>
    <w:rsid w:val="00654A24"/>
    <w:rsid w:val="00654A93"/>
    <w:rsid w:val="0065543A"/>
    <w:rsid w:val="00655481"/>
    <w:rsid w:val="00655AD2"/>
    <w:rsid w:val="00656D1C"/>
    <w:rsid w:val="00657666"/>
    <w:rsid w:val="00660DBF"/>
    <w:rsid w:val="006621DE"/>
    <w:rsid w:val="006621F5"/>
    <w:rsid w:val="00662B1B"/>
    <w:rsid w:val="0066312F"/>
    <w:rsid w:val="00663667"/>
    <w:rsid w:val="0066413E"/>
    <w:rsid w:val="00664B24"/>
    <w:rsid w:val="0066542D"/>
    <w:rsid w:val="006655A7"/>
    <w:rsid w:val="006659DE"/>
    <w:rsid w:val="00666BAB"/>
    <w:rsid w:val="00667892"/>
    <w:rsid w:val="00670599"/>
    <w:rsid w:val="00670E69"/>
    <w:rsid w:val="00671008"/>
    <w:rsid w:val="0067145F"/>
    <w:rsid w:val="00671A8B"/>
    <w:rsid w:val="00671CAC"/>
    <w:rsid w:val="00671E6B"/>
    <w:rsid w:val="00672619"/>
    <w:rsid w:val="00672A2C"/>
    <w:rsid w:val="006736BF"/>
    <w:rsid w:val="0067423F"/>
    <w:rsid w:val="0067483C"/>
    <w:rsid w:val="00674913"/>
    <w:rsid w:val="00674E64"/>
    <w:rsid w:val="0067511F"/>
    <w:rsid w:val="006752EC"/>
    <w:rsid w:val="00675D98"/>
    <w:rsid w:val="00676100"/>
    <w:rsid w:val="00676108"/>
    <w:rsid w:val="00676E47"/>
    <w:rsid w:val="00677239"/>
    <w:rsid w:val="00677828"/>
    <w:rsid w:val="006778FE"/>
    <w:rsid w:val="00677A1D"/>
    <w:rsid w:val="006806AB"/>
    <w:rsid w:val="00680D25"/>
    <w:rsid w:val="00681304"/>
    <w:rsid w:val="006815A7"/>
    <w:rsid w:val="00682ED3"/>
    <w:rsid w:val="006842AC"/>
    <w:rsid w:val="00684D4A"/>
    <w:rsid w:val="0068646C"/>
    <w:rsid w:val="006866A7"/>
    <w:rsid w:val="006867D8"/>
    <w:rsid w:val="006868A7"/>
    <w:rsid w:val="00686F89"/>
    <w:rsid w:val="0068710F"/>
    <w:rsid w:val="00690BE3"/>
    <w:rsid w:val="00690C00"/>
    <w:rsid w:val="00691A14"/>
    <w:rsid w:val="0069226C"/>
    <w:rsid w:val="00692A5F"/>
    <w:rsid w:val="00692CFE"/>
    <w:rsid w:val="00692D42"/>
    <w:rsid w:val="00692D55"/>
    <w:rsid w:val="0069388C"/>
    <w:rsid w:val="00693C76"/>
    <w:rsid w:val="006941A9"/>
    <w:rsid w:val="00694202"/>
    <w:rsid w:val="00694CDC"/>
    <w:rsid w:val="00694EE2"/>
    <w:rsid w:val="0069501A"/>
    <w:rsid w:val="00695A7A"/>
    <w:rsid w:val="00695F6F"/>
    <w:rsid w:val="0069660D"/>
    <w:rsid w:val="00696672"/>
    <w:rsid w:val="00696E72"/>
    <w:rsid w:val="0069701F"/>
    <w:rsid w:val="00697105"/>
    <w:rsid w:val="00697F55"/>
    <w:rsid w:val="006A0868"/>
    <w:rsid w:val="006A0C8A"/>
    <w:rsid w:val="006A33E2"/>
    <w:rsid w:val="006A4083"/>
    <w:rsid w:val="006A42E2"/>
    <w:rsid w:val="006A4B19"/>
    <w:rsid w:val="006A4F9E"/>
    <w:rsid w:val="006A596B"/>
    <w:rsid w:val="006A5A32"/>
    <w:rsid w:val="006A7BDD"/>
    <w:rsid w:val="006B02C8"/>
    <w:rsid w:val="006B0F6C"/>
    <w:rsid w:val="006B1749"/>
    <w:rsid w:val="006B1A8B"/>
    <w:rsid w:val="006B1B4E"/>
    <w:rsid w:val="006B1E59"/>
    <w:rsid w:val="006B2120"/>
    <w:rsid w:val="006B2311"/>
    <w:rsid w:val="006B4391"/>
    <w:rsid w:val="006B47FF"/>
    <w:rsid w:val="006B54B0"/>
    <w:rsid w:val="006B58CD"/>
    <w:rsid w:val="006B6700"/>
    <w:rsid w:val="006B6866"/>
    <w:rsid w:val="006B6FCE"/>
    <w:rsid w:val="006B710A"/>
    <w:rsid w:val="006B78AD"/>
    <w:rsid w:val="006C0F0A"/>
    <w:rsid w:val="006C1521"/>
    <w:rsid w:val="006C1CDC"/>
    <w:rsid w:val="006C211A"/>
    <w:rsid w:val="006C2477"/>
    <w:rsid w:val="006C273F"/>
    <w:rsid w:val="006C30AB"/>
    <w:rsid w:val="006C36A9"/>
    <w:rsid w:val="006C393C"/>
    <w:rsid w:val="006C4334"/>
    <w:rsid w:val="006C6893"/>
    <w:rsid w:val="006C6CE6"/>
    <w:rsid w:val="006C6E81"/>
    <w:rsid w:val="006C6F5C"/>
    <w:rsid w:val="006C7034"/>
    <w:rsid w:val="006C71AC"/>
    <w:rsid w:val="006C74EE"/>
    <w:rsid w:val="006C7CDC"/>
    <w:rsid w:val="006D01D8"/>
    <w:rsid w:val="006D09C1"/>
    <w:rsid w:val="006D0E4B"/>
    <w:rsid w:val="006D1459"/>
    <w:rsid w:val="006D1561"/>
    <w:rsid w:val="006D168A"/>
    <w:rsid w:val="006D19C3"/>
    <w:rsid w:val="006D2453"/>
    <w:rsid w:val="006D37A7"/>
    <w:rsid w:val="006D4A5E"/>
    <w:rsid w:val="006D4AE8"/>
    <w:rsid w:val="006D4EB1"/>
    <w:rsid w:val="006D52E2"/>
    <w:rsid w:val="006D71FD"/>
    <w:rsid w:val="006D7265"/>
    <w:rsid w:val="006E00E5"/>
    <w:rsid w:val="006E063D"/>
    <w:rsid w:val="006E0A53"/>
    <w:rsid w:val="006E1151"/>
    <w:rsid w:val="006E132A"/>
    <w:rsid w:val="006E1572"/>
    <w:rsid w:val="006E1DCE"/>
    <w:rsid w:val="006E2487"/>
    <w:rsid w:val="006E2D6B"/>
    <w:rsid w:val="006E2DDC"/>
    <w:rsid w:val="006E3935"/>
    <w:rsid w:val="006E415C"/>
    <w:rsid w:val="006E4386"/>
    <w:rsid w:val="006E4919"/>
    <w:rsid w:val="006E4971"/>
    <w:rsid w:val="006E4D58"/>
    <w:rsid w:val="006E4D8E"/>
    <w:rsid w:val="006E501B"/>
    <w:rsid w:val="006E529E"/>
    <w:rsid w:val="006E5AA1"/>
    <w:rsid w:val="006E5E39"/>
    <w:rsid w:val="006E62E5"/>
    <w:rsid w:val="006E6F14"/>
    <w:rsid w:val="006E7746"/>
    <w:rsid w:val="006F0207"/>
    <w:rsid w:val="006F063D"/>
    <w:rsid w:val="006F09F1"/>
    <w:rsid w:val="006F0DB1"/>
    <w:rsid w:val="006F1648"/>
    <w:rsid w:val="006F2659"/>
    <w:rsid w:val="006F31BD"/>
    <w:rsid w:val="006F3231"/>
    <w:rsid w:val="006F4829"/>
    <w:rsid w:val="006F4BE4"/>
    <w:rsid w:val="006F4C7F"/>
    <w:rsid w:val="006F4E5B"/>
    <w:rsid w:val="006F5AE2"/>
    <w:rsid w:val="006F5EB0"/>
    <w:rsid w:val="006F632E"/>
    <w:rsid w:val="006F725C"/>
    <w:rsid w:val="006F7994"/>
    <w:rsid w:val="006F7B0F"/>
    <w:rsid w:val="006F7C59"/>
    <w:rsid w:val="006F7ED0"/>
    <w:rsid w:val="00700BE2"/>
    <w:rsid w:val="007010A4"/>
    <w:rsid w:val="007021F3"/>
    <w:rsid w:val="007043E0"/>
    <w:rsid w:val="007044D6"/>
    <w:rsid w:val="0070485F"/>
    <w:rsid w:val="00704E2C"/>
    <w:rsid w:val="0070551D"/>
    <w:rsid w:val="0070680E"/>
    <w:rsid w:val="0071093C"/>
    <w:rsid w:val="00711148"/>
    <w:rsid w:val="00711780"/>
    <w:rsid w:val="00711F4C"/>
    <w:rsid w:val="0071300B"/>
    <w:rsid w:val="0071312A"/>
    <w:rsid w:val="00713D14"/>
    <w:rsid w:val="007143FF"/>
    <w:rsid w:val="0071679C"/>
    <w:rsid w:val="00716CB4"/>
    <w:rsid w:val="00716E27"/>
    <w:rsid w:val="0071709B"/>
    <w:rsid w:val="00717692"/>
    <w:rsid w:val="00717A4D"/>
    <w:rsid w:val="0072023A"/>
    <w:rsid w:val="00720553"/>
    <w:rsid w:val="00720FAA"/>
    <w:rsid w:val="00721607"/>
    <w:rsid w:val="00721AF1"/>
    <w:rsid w:val="007222D7"/>
    <w:rsid w:val="00722557"/>
    <w:rsid w:val="007229F1"/>
    <w:rsid w:val="007232F8"/>
    <w:rsid w:val="00723663"/>
    <w:rsid w:val="007247BF"/>
    <w:rsid w:val="00724B76"/>
    <w:rsid w:val="00724C20"/>
    <w:rsid w:val="0072536D"/>
    <w:rsid w:val="007261F8"/>
    <w:rsid w:val="00726D6F"/>
    <w:rsid w:val="007301C0"/>
    <w:rsid w:val="00730BDA"/>
    <w:rsid w:val="00731A73"/>
    <w:rsid w:val="00732358"/>
    <w:rsid w:val="0073315A"/>
    <w:rsid w:val="00733A48"/>
    <w:rsid w:val="00734DC5"/>
    <w:rsid w:val="00734F54"/>
    <w:rsid w:val="00735676"/>
    <w:rsid w:val="00735CB6"/>
    <w:rsid w:val="00735E6C"/>
    <w:rsid w:val="00736177"/>
    <w:rsid w:val="00736EF5"/>
    <w:rsid w:val="0073704A"/>
    <w:rsid w:val="00737A04"/>
    <w:rsid w:val="00740A63"/>
    <w:rsid w:val="0074166D"/>
    <w:rsid w:val="007416CC"/>
    <w:rsid w:val="00741D90"/>
    <w:rsid w:val="007424C5"/>
    <w:rsid w:val="00742C42"/>
    <w:rsid w:val="00742EB6"/>
    <w:rsid w:val="00743192"/>
    <w:rsid w:val="007435F9"/>
    <w:rsid w:val="00743A46"/>
    <w:rsid w:val="00744292"/>
    <w:rsid w:val="007442E9"/>
    <w:rsid w:val="0074451E"/>
    <w:rsid w:val="00744D2E"/>
    <w:rsid w:val="0074503C"/>
    <w:rsid w:val="00745522"/>
    <w:rsid w:val="007467F2"/>
    <w:rsid w:val="00746DAE"/>
    <w:rsid w:val="00746DC6"/>
    <w:rsid w:val="00747DE2"/>
    <w:rsid w:val="007506C4"/>
    <w:rsid w:val="00750B28"/>
    <w:rsid w:val="00751130"/>
    <w:rsid w:val="007516F7"/>
    <w:rsid w:val="007528B9"/>
    <w:rsid w:val="00752D63"/>
    <w:rsid w:val="00752E6C"/>
    <w:rsid w:val="007534D9"/>
    <w:rsid w:val="0075366A"/>
    <w:rsid w:val="00753D94"/>
    <w:rsid w:val="0075405C"/>
    <w:rsid w:val="0075417E"/>
    <w:rsid w:val="007551B0"/>
    <w:rsid w:val="00757044"/>
    <w:rsid w:val="0075709F"/>
    <w:rsid w:val="00757CDE"/>
    <w:rsid w:val="0076207E"/>
    <w:rsid w:val="0076334E"/>
    <w:rsid w:val="0076377D"/>
    <w:rsid w:val="00764511"/>
    <w:rsid w:val="00764C18"/>
    <w:rsid w:val="007650EF"/>
    <w:rsid w:val="007653E3"/>
    <w:rsid w:val="007655C9"/>
    <w:rsid w:val="00765731"/>
    <w:rsid w:val="007658A8"/>
    <w:rsid w:val="00765DB6"/>
    <w:rsid w:val="00765E15"/>
    <w:rsid w:val="007661BB"/>
    <w:rsid w:val="007664AE"/>
    <w:rsid w:val="00766C99"/>
    <w:rsid w:val="00767005"/>
    <w:rsid w:val="007672B2"/>
    <w:rsid w:val="00767AFE"/>
    <w:rsid w:val="007703E6"/>
    <w:rsid w:val="007706D3"/>
    <w:rsid w:val="007707AA"/>
    <w:rsid w:val="0077090A"/>
    <w:rsid w:val="00771140"/>
    <w:rsid w:val="0077180F"/>
    <w:rsid w:val="00772586"/>
    <w:rsid w:val="00772E14"/>
    <w:rsid w:val="00773C71"/>
    <w:rsid w:val="007740DE"/>
    <w:rsid w:val="007746BE"/>
    <w:rsid w:val="00774BC0"/>
    <w:rsid w:val="00774C7C"/>
    <w:rsid w:val="007751BC"/>
    <w:rsid w:val="007755FE"/>
    <w:rsid w:val="0077594E"/>
    <w:rsid w:val="00775AB9"/>
    <w:rsid w:val="007767F6"/>
    <w:rsid w:val="0077680F"/>
    <w:rsid w:val="0077684B"/>
    <w:rsid w:val="00776A80"/>
    <w:rsid w:val="00776A97"/>
    <w:rsid w:val="00776BFB"/>
    <w:rsid w:val="00776D7B"/>
    <w:rsid w:val="00777504"/>
    <w:rsid w:val="00777AF0"/>
    <w:rsid w:val="00777FA3"/>
    <w:rsid w:val="00780821"/>
    <w:rsid w:val="00780A51"/>
    <w:rsid w:val="00780B3F"/>
    <w:rsid w:val="00780B5E"/>
    <w:rsid w:val="0078127B"/>
    <w:rsid w:val="00781498"/>
    <w:rsid w:val="00781858"/>
    <w:rsid w:val="0078187B"/>
    <w:rsid w:val="007830B4"/>
    <w:rsid w:val="00783197"/>
    <w:rsid w:val="00784867"/>
    <w:rsid w:val="0078519C"/>
    <w:rsid w:val="007861BE"/>
    <w:rsid w:val="00786A78"/>
    <w:rsid w:val="007878B5"/>
    <w:rsid w:val="007878EF"/>
    <w:rsid w:val="00791536"/>
    <w:rsid w:val="007918DC"/>
    <w:rsid w:val="00791FC8"/>
    <w:rsid w:val="00794375"/>
    <w:rsid w:val="007944D7"/>
    <w:rsid w:val="00794A7B"/>
    <w:rsid w:val="00794E79"/>
    <w:rsid w:val="0079540B"/>
    <w:rsid w:val="00796642"/>
    <w:rsid w:val="007966BD"/>
    <w:rsid w:val="0079670D"/>
    <w:rsid w:val="00796A4C"/>
    <w:rsid w:val="00797BEE"/>
    <w:rsid w:val="007A1855"/>
    <w:rsid w:val="007A1921"/>
    <w:rsid w:val="007A194D"/>
    <w:rsid w:val="007A1F95"/>
    <w:rsid w:val="007A2847"/>
    <w:rsid w:val="007A2D3B"/>
    <w:rsid w:val="007A2EF7"/>
    <w:rsid w:val="007A39D4"/>
    <w:rsid w:val="007A3EE8"/>
    <w:rsid w:val="007A5EA1"/>
    <w:rsid w:val="007A611B"/>
    <w:rsid w:val="007A63E1"/>
    <w:rsid w:val="007A657D"/>
    <w:rsid w:val="007A6F53"/>
    <w:rsid w:val="007A7A0C"/>
    <w:rsid w:val="007A7D3F"/>
    <w:rsid w:val="007B0178"/>
    <w:rsid w:val="007B2E3C"/>
    <w:rsid w:val="007B342D"/>
    <w:rsid w:val="007B3460"/>
    <w:rsid w:val="007B3E62"/>
    <w:rsid w:val="007B3EB0"/>
    <w:rsid w:val="007B4BB6"/>
    <w:rsid w:val="007B4D56"/>
    <w:rsid w:val="007B5388"/>
    <w:rsid w:val="007B5A89"/>
    <w:rsid w:val="007B5D89"/>
    <w:rsid w:val="007B5EEB"/>
    <w:rsid w:val="007B5F9F"/>
    <w:rsid w:val="007B69A3"/>
    <w:rsid w:val="007B70FC"/>
    <w:rsid w:val="007B7EA2"/>
    <w:rsid w:val="007C00DA"/>
    <w:rsid w:val="007C010C"/>
    <w:rsid w:val="007C0677"/>
    <w:rsid w:val="007C06C0"/>
    <w:rsid w:val="007C08AF"/>
    <w:rsid w:val="007C1AF5"/>
    <w:rsid w:val="007C29C6"/>
    <w:rsid w:val="007C2A35"/>
    <w:rsid w:val="007C352E"/>
    <w:rsid w:val="007C3A35"/>
    <w:rsid w:val="007C4017"/>
    <w:rsid w:val="007C41FC"/>
    <w:rsid w:val="007C4FC1"/>
    <w:rsid w:val="007C6E2D"/>
    <w:rsid w:val="007C6E94"/>
    <w:rsid w:val="007C7316"/>
    <w:rsid w:val="007C76B1"/>
    <w:rsid w:val="007C79E6"/>
    <w:rsid w:val="007C7B46"/>
    <w:rsid w:val="007D105B"/>
    <w:rsid w:val="007D1F5C"/>
    <w:rsid w:val="007D25F5"/>
    <w:rsid w:val="007D271B"/>
    <w:rsid w:val="007D3714"/>
    <w:rsid w:val="007D372E"/>
    <w:rsid w:val="007D3CC5"/>
    <w:rsid w:val="007D3E46"/>
    <w:rsid w:val="007D4661"/>
    <w:rsid w:val="007D47D3"/>
    <w:rsid w:val="007D4AC5"/>
    <w:rsid w:val="007D6327"/>
    <w:rsid w:val="007D6580"/>
    <w:rsid w:val="007D6684"/>
    <w:rsid w:val="007D6AEC"/>
    <w:rsid w:val="007D6CC5"/>
    <w:rsid w:val="007D6ED2"/>
    <w:rsid w:val="007D722F"/>
    <w:rsid w:val="007D7501"/>
    <w:rsid w:val="007D7B47"/>
    <w:rsid w:val="007D7F42"/>
    <w:rsid w:val="007E0155"/>
    <w:rsid w:val="007E0663"/>
    <w:rsid w:val="007E14CD"/>
    <w:rsid w:val="007E1F48"/>
    <w:rsid w:val="007E3116"/>
    <w:rsid w:val="007E32BE"/>
    <w:rsid w:val="007E34C1"/>
    <w:rsid w:val="007E3543"/>
    <w:rsid w:val="007E42CF"/>
    <w:rsid w:val="007E45DA"/>
    <w:rsid w:val="007E4E89"/>
    <w:rsid w:val="007E5029"/>
    <w:rsid w:val="007E529A"/>
    <w:rsid w:val="007E5832"/>
    <w:rsid w:val="007E5CF8"/>
    <w:rsid w:val="007E6DAE"/>
    <w:rsid w:val="007E70AB"/>
    <w:rsid w:val="007E7556"/>
    <w:rsid w:val="007E7D59"/>
    <w:rsid w:val="007F0D82"/>
    <w:rsid w:val="007F1773"/>
    <w:rsid w:val="007F28FD"/>
    <w:rsid w:val="007F2B5B"/>
    <w:rsid w:val="007F2BC4"/>
    <w:rsid w:val="007F3176"/>
    <w:rsid w:val="007F33FB"/>
    <w:rsid w:val="007F3CE4"/>
    <w:rsid w:val="007F3F3A"/>
    <w:rsid w:val="007F4080"/>
    <w:rsid w:val="007F56FE"/>
    <w:rsid w:val="007F5D65"/>
    <w:rsid w:val="007F649E"/>
    <w:rsid w:val="007F653C"/>
    <w:rsid w:val="007F6589"/>
    <w:rsid w:val="007F720F"/>
    <w:rsid w:val="007F7307"/>
    <w:rsid w:val="00801465"/>
    <w:rsid w:val="00801D1E"/>
    <w:rsid w:val="00802290"/>
    <w:rsid w:val="00802407"/>
    <w:rsid w:val="0080282C"/>
    <w:rsid w:val="00802CCD"/>
    <w:rsid w:val="00802E69"/>
    <w:rsid w:val="008031FF"/>
    <w:rsid w:val="00803675"/>
    <w:rsid w:val="00803AC3"/>
    <w:rsid w:val="0080467F"/>
    <w:rsid w:val="00804A51"/>
    <w:rsid w:val="00804C02"/>
    <w:rsid w:val="008053B0"/>
    <w:rsid w:val="0080541A"/>
    <w:rsid w:val="00805852"/>
    <w:rsid w:val="00805D18"/>
    <w:rsid w:val="008062AE"/>
    <w:rsid w:val="008076C6"/>
    <w:rsid w:val="00807957"/>
    <w:rsid w:val="0081033E"/>
    <w:rsid w:val="00810798"/>
    <w:rsid w:val="00810DD5"/>
    <w:rsid w:val="00813044"/>
    <w:rsid w:val="00813549"/>
    <w:rsid w:val="00814580"/>
    <w:rsid w:val="00814C67"/>
    <w:rsid w:val="00814D43"/>
    <w:rsid w:val="00815897"/>
    <w:rsid w:val="00820039"/>
    <w:rsid w:val="00820428"/>
    <w:rsid w:val="00820846"/>
    <w:rsid w:val="0082088D"/>
    <w:rsid w:val="00820A66"/>
    <w:rsid w:val="008218F5"/>
    <w:rsid w:val="00823542"/>
    <w:rsid w:val="0082393A"/>
    <w:rsid w:val="0082413B"/>
    <w:rsid w:val="008241C2"/>
    <w:rsid w:val="00825426"/>
    <w:rsid w:val="008277AD"/>
    <w:rsid w:val="00831E57"/>
    <w:rsid w:val="008320DC"/>
    <w:rsid w:val="0083241E"/>
    <w:rsid w:val="00833477"/>
    <w:rsid w:val="00834018"/>
    <w:rsid w:val="00834186"/>
    <w:rsid w:val="00834456"/>
    <w:rsid w:val="008349E8"/>
    <w:rsid w:val="00834E1F"/>
    <w:rsid w:val="00835318"/>
    <w:rsid w:val="00835E1E"/>
    <w:rsid w:val="00837110"/>
    <w:rsid w:val="0083734E"/>
    <w:rsid w:val="00837E81"/>
    <w:rsid w:val="00840618"/>
    <w:rsid w:val="00840902"/>
    <w:rsid w:val="0084138C"/>
    <w:rsid w:val="0084203B"/>
    <w:rsid w:val="0084257B"/>
    <w:rsid w:val="00842FA4"/>
    <w:rsid w:val="00842FE9"/>
    <w:rsid w:val="008430D9"/>
    <w:rsid w:val="00843EEA"/>
    <w:rsid w:val="00844124"/>
    <w:rsid w:val="008441F7"/>
    <w:rsid w:val="00844A64"/>
    <w:rsid w:val="00845098"/>
    <w:rsid w:val="008451A8"/>
    <w:rsid w:val="0084721A"/>
    <w:rsid w:val="00847225"/>
    <w:rsid w:val="00847A47"/>
    <w:rsid w:val="00847D2C"/>
    <w:rsid w:val="008507A3"/>
    <w:rsid w:val="0085086A"/>
    <w:rsid w:val="00851348"/>
    <w:rsid w:val="00851AD1"/>
    <w:rsid w:val="00851B8E"/>
    <w:rsid w:val="0085246D"/>
    <w:rsid w:val="00852A8B"/>
    <w:rsid w:val="00852D7A"/>
    <w:rsid w:val="00853589"/>
    <w:rsid w:val="00853A3D"/>
    <w:rsid w:val="00856040"/>
    <w:rsid w:val="00856FDB"/>
    <w:rsid w:val="00857E65"/>
    <w:rsid w:val="00860B18"/>
    <w:rsid w:val="00862939"/>
    <w:rsid w:val="0086302B"/>
    <w:rsid w:val="00863858"/>
    <w:rsid w:val="00863A75"/>
    <w:rsid w:val="00863B2C"/>
    <w:rsid w:val="00863E0B"/>
    <w:rsid w:val="00864B57"/>
    <w:rsid w:val="008658EA"/>
    <w:rsid w:val="00865C45"/>
    <w:rsid w:val="00865E6C"/>
    <w:rsid w:val="00866743"/>
    <w:rsid w:val="00866B5C"/>
    <w:rsid w:val="00866F4E"/>
    <w:rsid w:val="00867BB5"/>
    <w:rsid w:val="00867DF8"/>
    <w:rsid w:val="008709D2"/>
    <w:rsid w:val="008711E3"/>
    <w:rsid w:val="00871903"/>
    <w:rsid w:val="008724CF"/>
    <w:rsid w:val="00872624"/>
    <w:rsid w:val="008726B5"/>
    <w:rsid w:val="00873100"/>
    <w:rsid w:val="0087354A"/>
    <w:rsid w:val="00873AD6"/>
    <w:rsid w:val="00874821"/>
    <w:rsid w:val="00875151"/>
    <w:rsid w:val="00875728"/>
    <w:rsid w:val="0087607B"/>
    <w:rsid w:val="00877907"/>
    <w:rsid w:val="0088002B"/>
    <w:rsid w:val="0088006E"/>
    <w:rsid w:val="008802C6"/>
    <w:rsid w:val="008808CD"/>
    <w:rsid w:val="00880A4F"/>
    <w:rsid w:val="00881024"/>
    <w:rsid w:val="00881AF7"/>
    <w:rsid w:val="00881B67"/>
    <w:rsid w:val="008825BE"/>
    <w:rsid w:val="00882809"/>
    <w:rsid w:val="008828B1"/>
    <w:rsid w:val="00882D3A"/>
    <w:rsid w:val="00882FD7"/>
    <w:rsid w:val="00883279"/>
    <w:rsid w:val="00883428"/>
    <w:rsid w:val="00883C82"/>
    <w:rsid w:val="0088405E"/>
    <w:rsid w:val="008858FF"/>
    <w:rsid w:val="00885C2E"/>
    <w:rsid w:val="0088662E"/>
    <w:rsid w:val="008869A4"/>
    <w:rsid w:val="00886C46"/>
    <w:rsid w:val="00886E2D"/>
    <w:rsid w:val="008871F8"/>
    <w:rsid w:val="008871FD"/>
    <w:rsid w:val="00887FCB"/>
    <w:rsid w:val="00890278"/>
    <w:rsid w:val="00890318"/>
    <w:rsid w:val="00890D55"/>
    <w:rsid w:val="00890EF8"/>
    <w:rsid w:val="00890FEB"/>
    <w:rsid w:val="008916AC"/>
    <w:rsid w:val="0089203E"/>
    <w:rsid w:val="008929B4"/>
    <w:rsid w:val="00892D40"/>
    <w:rsid w:val="00893AB8"/>
    <w:rsid w:val="00894BE8"/>
    <w:rsid w:val="0089515E"/>
    <w:rsid w:val="008953D6"/>
    <w:rsid w:val="00896D0A"/>
    <w:rsid w:val="00896E3E"/>
    <w:rsid w:val="0089755E"/>
    <w:rsid w:val="008A0BF6"/>
    <w:rsid w:val="008A0D21"/>
    <w:rsid w:val="008A125F"/>
    <w:rsid w:val="008A142C"/>
    <w:rsid w:val="008A1BF6"/>
    <w:rsid w:val="008A3096"/>
    <w:rsid w:val="008A3288"/>
    <w:rsid w:val="008A3EF1"/>
    <w:rsid w:val="008A406D"/>
    <w:rsid w:val="008A56F4"/>
    <w:rsid w:val="008A5FE2"/>
    <w:rsid w:val="008A7AFA"/>
    <w:rsid w:val="008A7E2A"/>
    <w:rsid w:val="008B008A"/>
    <w:rsid w:val="008B01F0"/>
    <w:rsid w:val="008B07D9"/>
    <w:rsid w:val="008B1203"/>
    <w:rsid w:val="008B16C9"/>
    <w:rsid w:val="008B1A61"/>
    <w:rsid w:val="008B27E8"/>
    <w:rsid w:val="008B4714"/>
    <w:rsid w:val="008B47A3"/>
    <w:rsid w:val="008B4B6F"/>
    <w:rsid w:val="008B4F89"/>
    <w:rsid w:val="008B57F2"/>
    <w:rsid w:val="008B602F"/>
    <w:rsid w:val="008B6F8F"/>
    <w:rsid w:val="008B7151"/>
    <w:rsid w:val="008C0354"/>
    <w:rsid w:val="008C03A9"/>
    <w:rsid w:val="008C137F"/>
    <w:rsid w:val="008C15DE"/>
    <w:rsid w:val="008C1F60"/>
    <w:rsid w:val="008C25E1"/>
    <w:rsid w:val="008C2B27"/>
    <w:rsid w:val="008C2B67"/>
    <w:rsid w:val="008C385B"/>
    <w:rsid w:val="008C3E6E"/>
    <w:rsid w:val="008C5337"/>
    <w:rsid w:val="008C5719"/>
    <w:rsid w:val="008C63BF"/>
    <w:rsid w:val="008C70B0"/>
    <w:rsid w:val="008D091C"/>
    <w:rsid w:val="008D2F3A"/>
    <w:rsid w:val="008D4023"/>
    <w:rsid w:val="008D486D"/>
    <w:rsid w:val="008D4F0D"/>
    <w:rsid w:val="008D50ED"/>
    <w:rsid w:val="008D5459"/>
    <w:rsid w:val="008D5765"/>
    <w:rsid w:val="008D5887"/>
    <w:rsid w:val="008D6228"/>
    <w:rsid w:val="008D6F42"/>
    <w:rsid w:val="008D7717"/>
    <w:rsid w:val="008D7A12"/>
    <w:rsid w:val="008E04F3"/>
    <w:rsid w:val="008E0BF1"/>
    <w:rsid w:val="008E0F7C"/>
    <w:rsid w:val="008E178C"/>
    <w:rsid w:val="008E2294"/>
    <w:rsid w:val="008E28C5"/>
    <w:rsid w:val="008E3016"/>
    <w:rsid w:val="008E3796"/>
    <w:rsid w:val="008E3FF6"/>
    <w:rsid w:val="008E4080"/>
    <w:rsid w:val="008E425A"/>
    <w:rsid w:val="008E4EAB"/>
    <w:rsid w:val="008E5D29"/>
    <w:rsid w:val="008E609E"/>
    <w:rsid w:val="008E60C7"/>
    <w:rsid w:val="008E6419"/>
    <w:rsid w:val="008E6D5E"/>
    <w:rsid w:val="008E7041"/>
    <w:rsid w:val="008E7CEE"/>
    <w:rsid w:val="008F0371"/>
    <w:rsid w:val="008F0854"/>
    <w:rsid w:val="008F0F31"/>
    <w:rsid w:val="008F109E"/>
    <w:rsid w:val="008F1494"/>
    <w:rsid w:val="008F171C"/>
    <w:rsid w:val="008F2FC8"/>
    <w:rsid w:val="008F3264"/>
    <w:rsid w:val="008F3E5B"/>
    <w:rsid w:val="008F4566"/>
    <w:rsid w:val="008F5B38"/>
    <w:rsid w:val="008F62FC"/>
    <w:rsid w:val="008F6B9D"/>
    <w:rsid w:val="008F6C71"/>
    <w:rsid w:val="008F71DE"/>
    <w:rsid w:val="008F7743"/>
    <w:rsid w:val="008F77EF"/>
    <w:rsid w:val="008F7A0E"/>
    <w:rsid w:val="008F7BBD"/>
    <w:rsid w:val="008F7C6E"/>
    <w:rsid w:val="0090054B"/>
    <w:rsid w:val="00901A54"/>
    <w:rsid w:val="00901E09"/>
    <w:rsid w:val="00903824"/>
    <w:rsid w:val="0090448B"/>
    <w:rsid w:val="00904A2A"/>
    <w:rsid w:val="00905E65"/>
    <w:rsid w:val="00906B9E"/>
    <w:rsid w:val="0090752A"/>
    <w:rsid w:val="0091075A"/>
    <w:rsid w:val="00910E55"/>
    <w:rsid w:val="0091200A"/>
    <w:rsid w:val="00913298"/>
    <w:rsid w:val="00914E88"/>
    <w:rsid w:val="0091586E"/>
    <w:rsid w:val="00915F09"/>
    <w:rsid w:val="00916DA9"/>
    <w:rsid w:val="00916DBC"/>
    <w:rsid w:val="00917872"/>
    <w:rsid w:val="00917A8E"/>
    <w:rsid w:val="00917B9D"/>
    <w:rsid w:val="00917FF5"/>
    <w:rsid w:val="009207B2"/>
    <w:rsid w:val="009209B0"/>
    <w:rsid w:val="00920AC1"/>
    <w:rsid w:val="00920C19"/>
    <w:rsid w:val="00920DEF"/>
    <w:rsid w:val="00921213"/>
    <w:rsid w:val="009212F6"/>
    <w:rsid w:val="00922BFE"/>
    <w:rsid w:val="00924300"/>
    <w:rsid w:val="00924B11"/>
    <w:rsid w:val="0092629E"/>
    <w:rsid w:val="00926760"/>
    <w:rsid w:val="00926819"/>
    <w:rsid w:val="0093001B"/>
    <w:rsid w:val="009305EE"/>
    <w:rsid w:val="00930C25"/>
    <w:rsid w:val="00930FA7"/>
    <w:rsid w:val="0093153D"/>
    <w:rsid w:val="009316C3"/>
    <w:rsid w:val="009316EE"/>
    <w:rsid w:val="0093184C"/>
    <w:rsid w:val="00932073"/>
    <w:rsid w:val="009324C3"/>
    <w:rsid w:val="009330CD"/>
    <w:rsid w:val="00934E0D"/>
    <w:rsid w:val="00935296"/>
    <w:rsid w:val="00935460"/>
    <w:rsid w:val="00935815"/>
    <w:rsid w:val="0093624F"/>
    <w:rsid w:val="00936A18"/>
    <w:rsid w:val="00936D4D"/>
    <w:rsid w:val="009371F3"/>
    <w:rsid w:val="009404CD"/>
    <w:rsid w:val="00940EA7"/>
    <w:rsid w:val="00941FF7"/>
    <w:rsid w:val="00942F2E"/>
    <w:rsid w:val="00944B89"/>
    <w:rsid w:val="009455EF"/>
    <w:rsid w:val="00945C4A"/>
    <w:rsid w:val="009462E0"/>
    <w:rsid w:val="00946481"/>
    <w:rsid w:val="00946614"/>
    <w:rsid w:val="00946DB7"/>
    <w:rsid w:val="00947D6B"/>
    <w:rsid w:val="00950241"/>
    <w:rsid w:val="00950522"/>
    <w:rsid w:val="00950C90"/>
    <w:rsid w:val="009515F3"/>
    <w:rsid w:val="00952A64"/>
    <w:rsid w:val="00952E32"/>
    <w:rsid w:val="0095301B"/>
    <w:rsid w:val="009546F2"/>
    <w:rsid w:val="0095496D"/>
    <w:rsid w:val="009550F2"/>
    <w:rsid w:val="009551C6"/>
    <w:rsid w:val="00955451"/>
    <w:rsid w:val="00955937"/>
    <w:rsid w:val="009564DC"/>
    <w:rsid w:val="009566D8"/>
    <w:rsid w:val="00956F45"/>
    <w:rsid w:val="00960224"/>
    <w:rsid w:val="009605C4"/>
    <w:rsid w:val="00960BBF"/>
    <w:rsid w:val="00961707"/>
    <w:rsid w:val="00961E3C"/>
    <w:rsid w:val="00963CAB"/>
    <w:rsid w:val="0096477F"/>
    <w:rsid w:val="00964CBD"/>
    <w:rsid w:val="00967399"/>
    <w:rsid w:val="00967F36"/>
    <w:rsid w:val="009707DE"/>
    <w:rsid w:val="0097093D"/>
    <w:rsid w:val="00970C20"/>
    <w:rsid w:val="00970EF4"/>
    <w:rsid w:val="00971AB5"/>
    <w:rsid w:val="00971CC0"/>
    <w:rsid w:val="00972361"/>
    <w:rsid w:val="009726A6"/>
    <w:rsid w:val="00973924"/>
    <w:rsid w:val="00974002"/>
    <w:rsid w:val="00974201"/>
    <w:rsid w:val="009746CF"/>
    <w:rsid w:val="0097615B"/>
    <w:rsid w:val="009779CB"/>
    <w:rsid w:val="00977C70"/>
    <w:rsid w:val="0098096F"/>
    <w:rsid w:val="00980AAC"/>
    <w:rsid w:val="00981235"/>
    <w:rsid w:val="009828BF"/>
    <w:rsid w:val="00983330"/>
    <w:rsid w:val="0098350A"/>
    <w:rsid w:val="00983722"/>
    <w:rsid w:val="00983905"/>
    <w:rsid w:val="0098422D"/>
    <w:rsid w:val="0098432F"/>
    <w:rsid w:val="00984357"/>
    <w:rsid w:val="009852DB"/>
    <w:rsid w:val="009856EC"/>
    <w:rsid w:val="00985713"/>
    <w:rsid w:val="009866C5"/>
    <w:rsid w:val="00986C40"/>
    <w:rsid w:val="00987178"/>
    <w:rsid w:val="0098762C"/>
    <w:rsid w:val="009877B9"/>
    <w:rsid w:val="0099074B"/>
    <w:rsid w:val="00990A24"/>
    <w:rsid w:val="00990A3B"/>
    <w:rsid w:val="00991268"/>
    <w:rsid w:val="00992142"/>
    <w:rsid w:val="00992505"/>
    <w:rsid w:val="00992F41"/>
    <w:rsid w:val="009936B7"/>
    <w:rsid w:val="009939F2"/>
    <w:rsid w:val="00993C10"/>
    <w:rsid w:val="009943EA"/>
    <w:rsid w:val="00994B1B"/>
    <w:rsid w:val="009967D9"/>
    <w:rsid w:val="00996C2A"/>
    <w:rsid w:val="00997103"/>
    <w:rsid w:val="00997848"/>
    <w:rsid w:val="00997BAB"/>
    <w:rsid w:val="00997F69"/>
    <w:rsid w:val="009A05B9"/>
    <w:rsid w:val="009A1220"/>
    <w:rsid w:val="009A1BF5"/>
    <w:rsid w:val="009A1CAC"/>
    <w:rsid w:val="009A2A5B"/>
    <w:rsid w:val="009A2B1A"/>
    <w:rsid w:val="009A3110"/>
    <w:rsid w:val="009A31F6"/>
    <w:rsid w:val="009A3B9E"/>
    <w:rsid w:val="009A4306"/>
    <w:rsid w:val="009A4405"/>
    <w:rsid w:val="009A4461"/>
    <w:rsid w:val="009A50AB"/>
    <w:rsid w:val="009A596F"/>
    <w:rsid w:val="009A5992"/>
    <w:rsid w:val="009A5B09"/>
    <w:rsid w:val="009A5D2B"/>
    <w:rsid w:val="009A601D"/>
    <w:rsid w:val="009A640C"/>
    <w:rsid w:val="009A64B2"/>
    <w:rsid w:val="009A6E44"/>
    <w:rsid w:val="009A6FAC"/>
    <w:rsid w:val="009A71D7"/>
    <w:rsid w:val="009A7909"/>
    <w:rsid w:val="009A7FD8"/>
    <w:rsid w:val="009B0073"/>
    <w:rsid w:val="009B01D3"/>
    <w:rsid w:val="009B041A"/>
    <w:rsid w:val="009B08D6"/>
    <w:rsid w:val="009B0A18"/>
    <w:rsid w:val="009B1A29"/>
    <w:rsid w:val="009B21EA"/>
    <w:rsid w:val="009B2576"/>
    <w:rsid w:val="009B2BE1"/>
    <w:rsid w:val="009B32EB"/>
    <w:rsid w:val="009B38E1"/>
    <w:rsid w:val="009B3989"/>
    <w:rsid w:val="009B3AD5"/>
    <w:rsid w:val="009B3D8E"/>
    <w:rsid w:val="009B44FC"/>
    <w:rsid w:val="009B51D1"/>
    <w:rsid w:val="009B5F4B"/>
    <w:rsid w:val="009B6C2C"/>
    <w:rsid w:val="009B78C7"/>
    <w:rsid w:val="009B79B6"/>
    <w:rsid w:val="009B7B76"/>
    <w:rsid w:val="009B7DD4"/>
    <w:rsid w:val="009C0988"/>
    <w:rsid w:val="009C0B02"/>
    <w:rsid w:val="009C1AE8"/>
    <w:rsid w:val="009C24A2"/>
    <w:rsid w:val="009C47AC"/>
    <w:rsid w:val="009C4C12"/>
    <w:rsid w:val="009C51C2"/>
    <w:rsid w:val="009C520F"/>
    <w:rsid w:val="009C5B8C"/>
    <w:rsid w:val="009C601D"/>
    <w:rsid w:val="009C6399"/>
    <w:rsid w:val="009C646F"/>
    <w:rsid w:val="009C6518"/>
    <w:rsid w:val="009C6F6E"/>
    <w:rsid w:val="009C7099"/>
    <w:rsid w:val="009C7547"/>
    <w:rsid w:val="009C7B9D"/>
    <w:rsid w:val="009C7BC7"/>
    <w:rsid w:val="009D0262"/>
    <w:rsid w:val="009D1225"/>
    <w:rsid w:val="009D16FA"/>
    <w:rsid w:val="009D176A"/>
    <w:rsid w:val="009D1BAE"/>
    <w:rsid w:val="009D2465"/>
    <w:rsid w:val="009D2772"/>
    <w:rsid w:val="009D27B3"/>
    <w:rsid w:val="009D2BC5"/>
    <w:rsid w:val="009D3425"/>
    <w:rsid w:val="009D3AC4"/>
    <w:rsid w:val="009D427F"/>
    <w:rsid w:val="009D4509"/>
    <w:rsid w:val="009D4604"/>
    <w:rsid w:val="009D613D"/>
    <w:rsid w:val="009D6309"/>
    <w:rsid w:val="009D6371"/>
    <w:rsid w:val="009D6D16"/>
    <w:rsid w:val="009D6FB6"/>
    <w:rsid w:val="009D74D4"/>
    <w:rsid w:val="009E00AC"/>
    <w:rsid w:val="009E0A1B"/>
    <w:rsid w:val="009E0A54"/>
    <w:rsid w:val="009E0F57"/>
    <w:rsid w:val="009E1AC2"/>
    <w:rsid w:val="009E2D1F"/>
    <w:rsid w:val="009E3057"/>
    <w:rsid w:val="009E336E"/>
    <w:rsid w:val="009E392E"/>
    <w:rsid w:val="009E395D"/>
    <w:rsid w:val="009E3B06"/>
    <w:rsid w:val="009E42D2"/>
    <w:rsid w:val="009E4555"/>
    <w:rsid w:val="009E46FE"/>
    <w:rsid w:val="009E4D5E"/>
    <w:rsid w:val="009E538F"/>
    <w:rsid w:val="009E5CBD"/>
    <w:rsid w:val="009E62B0"/>
    <w:rsid w:val="009E6313"/>
    <w:rsid w:val="009E69BF"/>
    <w:rsid w:val="009E7C22"/>
    <w:rsid w:val="009F03FC"/>
    <w:rsid w:val="009F108E"/>
    <w:rsid w:val="009F1296"/>
    <w:rsid w:val="009F17D4"/>
    <w:rsid w:val="009F1D4C"/>
    <w:rsid w:val="009F1EDA"/>
    <w:rsid w:val="009F30A1"/>
    <w:rsid w:val="009F3321"/>
    <w:rsid w:val="009F3773"/>
    <w:rsid w:val="009F3CFB"/>
    <w:rsid w:val="009F46FF"/>
    <w:rsid w:val="009F4900"/>
    <w:rsid w:val="009F4A66"/>
    <w:rsid w:val="009F4C52"/>
    <w:rsid w:val="009F593D"/>
    <w:rsid w:val="009F5C3D"/>
    <w:rsid w:val="009F5CA4"/>
    <w:rsid w:val="009F6C9E"/>
    <w:rsid w:val="00A0008C"/>
    <w:rsid w:val="00A01269"/>
    <w:rsid w:val="00A01D0D"/>
    <w:rsid w:val="00A01EFC"/>
    <w:rsid w:val="00A0371B"/>
    <w:rsid w:val="00A04405"/>
    <w:rsid w:val="00A04905"/>
    <w:rsid w:val="00A04E17"/>
    <w:rsid w:val="00A060A3"/>
    <w:rsid w:val="00A0637A"/>
    <w:rsid w:val="00A06DCD"/>
    <w:rsid w:val="00A07138"/>
    <w:rsid w:val="00A115FF"/>
    <w:rsid w:val="00A11D75"/>
    <w:rsid w:val="00A124BF"/>
    <w:rsid w:val="00A12529"/>
    <w:rsid w:val="00A13508"/>
    <w:rsid w:val="00A13791"/>
    <w:rsid w:val="00A1451E"/>
    <w:rsid w:val="00A15341"/>
    <w:rsid w:val="00A16343"/>
    <w:rsid w:val="00A16809"/>
    <w:rsid w:val="00A21D9F"/>
    <w:rsid w:val="00A221AC"/>
    <w:rsid w:val="00A235DB"/>
    <w:rsid w:val="00A24305"/>
    <w:rsid w:val="00A2433B"/>
    <w:rsid w:val="00A249D2"/>
    <w:rsid w:val="00A25D58"/>
    <w:rsid w:val="00A25F48"/>
    <w:rsid w:val="00A26029"/>
    <w:rsid w:val="00A26339"/>
    <w:rsid w:val="00A266B7"/>
    <w:rsid w:val="00A26818"/>
    <w:rsid w:val="00A27932"/>
    <w:rsid w:val="00A27CE4"/>
    <w:rsid w:val="00A27E47"/>
    <w:rsid w:val="00A3084F"/>
    <w:rsid w:val="00A30F35"/>
    <w:rsid w:val="00A31719"/>
    <w:rsid w:val="00A323DA"/>
    <w:rsid w:val="00A32528"/>
    <w:rsid w:val="00A32E8A"/>
    <w:rsid w:val="00A33764"/>
    <w:rsid w:val="00A33954"/>
    <w:rsid w:val="00A33ACD"/>
    <w:rsid w:val="00A344EF"/>
    <w:rsid w:val="00A346A0"/>
    <w:rsid w:val="00A34AFB"/>
    <w:rsid w:val="00A34EFC"/>
    <w:rsid w:val="00A35310"/>
    <w:rsid w:val="00A3549B"/>
    <w:rsid w:val="00A35911"/>
    <w:rsid w:val="00A36011"/>
    <w:rsid w:val="00A3654C"/>
    <w:rsid w:val="00A36B8E"/>
    <w:rsid w:val="00A3734F"/>
    <w:rsid w:val="00A41A3D"/>
    <w:rsid w:val="00A41BA7"/>
    <w:rsid w:val="00A4276E"/>
    <w:rsid w:val="00A42D1F"/>
    <w:rsid w:val="00A434B7"/>
    <w:rsid w:val="00A44188"/>
    <w:rsid w:val="00A44972"/>
    <w:rsid w:val="00A44CFC"/>
    <w:rsid w:val="00A44E7D"/>
    <w:rsid w:val="00A45A38"/>
    <w:rsid w:val="00A46D8F"/>
    <w:rsid w:val="00A46DF6"/>
    <w:rsid w:val="00A4734F"/>
    <w:rsid w:val="00A47A5E"/>
    <w:rsid w:val="00A5028E"/>
    <w:rsid w:val="00A502B9"/>
    <w:rsid w:val="00A5053D"/>
    <w:rsid w:val="00A51E90"/>
    <w:rsid w:val="00A51F27"/>
    <w:rsid w:val="00A52CDE"/>
    <w:rsid w:val="00A52DC8"/>
    <w:rsid w:val="00A536B6"/>
    <w:rsid w:val="00A53883"/>
    <w:rsid w:val="00A53C8E"/>
    <w:rsid w:val="00A54069"/>
    <w:rsid w:val="00A541DB"/>
    <w:rsid w:val="00A551FF"/>
    <w:rsid w:val="00A55485"/>
    <w:rsid w:val="00A561F9"/>
    <w:rsid w:val="00A56D6F"/>
    <w:rsid w:val="00A5701D"/>
    <w:rsid w:val="00A60403"/>
    <w:rsid w:val="00A60A5E"/>
    <w:rsid w:val="00A61554"/>
    <w:rsid w:val="00A62BDB"/>
    <w:rsid w:val="00A63735"/>
    <w:rsid w:val="00A63EE7"/>
    <w:rsid w:val="00A63F17"/>
    <w:rsid w:val="00A655CF"/>
    <w:rsid w:val="00A6706A"/>
    <w:rsid w:val="00A6761F"/>
    <w:rsid w:val="00A67935"/>
    <w:rsid w:val="00A70901"/>
    <w:rsid w:val="00A709F6"/>
    <w:rsid w:val="00A70E24"/>
    <w:rsid w:val="00A710E6"/>
    <w:rsid w:val="00A725B9"/>
    <w:rsid w:val="00A72D70"/>
    <w:rsid w:val="00A7349A"/>
    <w:rsid w:val="00A74793"/>
    <w:rsid w:val="00A7505E"/>
    <w:rsid w:val="00A76946"/>
    <w:rsid w:val="00A76B80"/>
    <w:rsid w:val="00A77125"/>
    <w:rsid w:val="00A804E1"/>
    <w:rsid w:val="00A805B3"/>
    <w:rsid w:val="00A80BDA"/>
    <w:rsid w:val="00A81478"/>
    <w:rsid w:val="00A81D75"/>
    <w:rsid w:val="00A830B4"/>
    <w:rsid w:val="00A834B9"/>
    <w:rsid w:val="00A8376A"/>
    <w:rsid w:val="00A83E3D"/>
    <w:rsid w:val="00A840B6"/>
    <w:rsid w:val="00A84153"/>
    <w:rsid w:val="00A843C7"/>
    <w:rsid w:val="00A8639B"/>
    <w:rsid w:val="00A863D2"/>
    <w:rsid w:val="00A8647A"/>
    <w:rsid w:val="00A868B1"/>
    <w:rsid w:val="00A869C8"/>
    <w:rsid w:val="00A86A90"/>
    <w:rsid w:val="00A86AB7"/>
    <w:rsid w:val="00A86E04"/>
    <w:rsid w:val="00A87107"/>
    <w:rsid w:val="00A8725D"/>
    <w:rsid w:val="00A90D34"/>
    <w:rsid w:val="00A90D54"/>
    <w:rsid w:val="00A91E15"/>
    <w:rsid w:val="00A92C0F"/>
    <w:rsid w:val="00A94479"/>
    <w:rsid w:val="00A952E3"/>
    <w:rsid w:val="00A95ECB"/>
    <w:rsid w:val="00A96580"/>
    <w:rsid w:val="00A96883"/>
    <w:rsid w:val="00A96E58"/>
    <w:rsid w:val="00AA0F21"/>
    <w:rsid w:val="00AA19DB"/>
    <w:rsid w:val="00AA1BC9"/>
    <w:rsid w:val="00AA1BF5"/>
    <w:rsid w:val="00AA1E7E"/>
    <w:rsid w:val="00AA2652"/>
    <w:rsid w:val="00AA2A22"/>
    <w:rsid w:val="00AA303E"/>
    <w:rsid w:val="00AA3A78"/>
    <w:rsid w:val="00AA3E94"/>
    <w:rsid w:val="00AA42E9"/>
    <w:rsid w:val="00AA47FF"/>
    <w:rsid w:val="00AA64DA"/>
    <w:rsid w:val="00AA79A8"/>
    <w:rsid w:val="00AA7BE6"/>
    <w:rsid w:val="00AB0091"/>
    <w:rsid w:val="00AB02F2"/>
    <w:rsid w:val="00AB0EA9"/>
    <w:rsid w:val="00AB0F09"/>
    <w:rsid w:val="00AB12B8"/>
    <w:rsid w:val="00AB1391"/>
    <w:rsid w:val="00AB19CA"/>
    <w:rsid w:val="00AB2CF8"/>
    <w:rsid w:val="00AB3496"/>
    <w:rsid w:val="00AB47D8"/>
    <w:rsid w:val="00AB4C77"/>
    <w:rsid w:val="00AB4C84"/>
    <w:rsid w:val="00AB51A6"/>
    <w:rsid w:val="00AB5F7E"/>
    <w:rsid w:val="00AB6112"/>
    <w:rsid w:val="00AB6C97"/>
    <w:rsid w:val="00AB7D84"/>
    <w:rsid w:val="00AC05B2"/>
    <w:rsid w:val="00AC0855"/>
    <w:rsid w:val="00AC1A2C"/>
    <w:rsid w:val="00AC2B02"/>
    <w:rsid w:val="00AC2C2C"/>
    <w:rsid w:val="00AC50B6"/>
    <w:rsid w:val="00AC5149"/>
    <w:rsid w:val="00AC557E"/>
    <w:rsid w:val="00AC6406"/>
    <w:rsid w:val="00AC6D42"/>
    <w:rsid w:val="00AC6F3A"/>
    <w:rsid w:val="00AC71DE"/>
    <w:rsid w:val="00AC75DA"/>
    <w:rsid w:val="00AC7693"/>
    <w:rsid w:val="00AC7C97"/>
    <w:rsid w:val="00AD080F"/>
    <w:rsid w:val="00AD1277"/>
    <w:rsid w:val="00AD1856"/>
    <w:rsid w:val="00AD19E7"/>
    <w:rsid w:val="00AD3258"/>
    <w:rsid w:val="00AD3559"/>
    <w:rsid w:val="00AD479D"/>
    <w:rsid w:val="00AD4A5C"/>
    <w:rsid w:val="00AD4FFB"/>
    <w:rsid w:val="00AD5062"/>
    <w:rsid w:val="00AD5716"/>
    <w:rsid w:val="00AD5848"/>
    <w:rsid w:val="00AD58FE"/>
    <w:rsid w:val="00AD5911"/>
    <w:rsid w:val="00AD5990"/>
    <w:rsid w:val="00AD5C7B"/>
    <w:rsid w:val="00AD5FD2"/>
    <w:rsid w:val="00AD62C2"/>
    <w:rsid w:val="00AD65AF"/>
    <w:rsid w:val="00AD7343"/>
    <w:rsid w:val="00AD7EEC"/>
    <w:rsid w:val="00AE088F"/>
    <w:rsid w:val="00AE0C33"/>
    <w:rsid w:val="00AE1587"/>
    <w:rsid w:val="00AE297E"/>
    <w:rsid w:val="00AE2D83"/>
    <w:rsid w:val="00AE3EB5"/>
    <w:rsid w:val="00AE479C"/>
    <w:rsid w:val="00AE4B8D"/>
    <w:rsid w:val="00AE6133"/>
    <w:rsid w:val="00AE638B"/>
    <w:rsid w:val="00AE7B73"/>
    <w:rsid w:val="00AF0897"/>
    <w:rsid w:val="00AF0B64"/>
    <w:rsid w:val="00AF1198"/>
    <w:rsid w:val="00AF1A84"/>
    <w:rsid w:val="00AF1D97"/>
    <w:rsid w:val="00AF2009"/>
    <w:rsid w:val="00AF25B7"/>
    <w:rsid w:val="00AF26B6"/>
    <w:rsid w:val="00AF3038"/>
    <w:rsid w:val="00AF316C"/>
    <w:rsid w:val="00AF3C2D"/>
    <w:rsid w:val="00AF4C93"/>
    <w:rsid w:val="00AF50AC"/>
    <w:rsid w:val="00AF59B2"/>
    <w:rsid w:val="00AF64B8"/>
    <w:rsid w:val="00AF7003"/>
    <w:rsid w:val="00AF70C8"/>
    <w:rsid w:val="00AF7660"/>
    <w:rsid w:val="00B009BD"/>
    <w:rsid w:val="00B01A7A"/>
    <w:rsid w:val="00B01B10"/>
    <w:rsid w:val="00B01CAE"/>
    <w:rsid w:val="00B01FC6"/>
    <w:rsid w:val="00B022A9"/>
    <w:rsid w:val="00B025CA"/>
    <w:rsid w:val="00B03A99"/>
    <w:rsid w:val="00B03BB4"/>
    <w:rsid w:val="00B03BEE"/>
    <w:rsid w:val="00B044AC"/>
    <w:rsid w:val="00B05291"/>
    <w:rsid w:val="00B06032"/>
    <w:rsid w:val="00B06A50"/>
    <w:rsid w:val="00B07342"/>
    <w:rsid w:val="00B102B4"/>
    <w:rsid w:val="00B10515"/>
    <w:rsid w:val="00B10744"/>
    <w:rsid w:val="00B118AA"/>
    <w:rsid w:val="00B1356A"/>
    <w:rsid w:val="00B13645"/>
    <w:rsid w:val="00B13752"/>
    <w:rsid w:val="00B140CD"/>
    <w:rsid w:val="00B142B2"/>
    <w:rsid w:val="00B14B0C"/>
    <w:rsid w:val="00B1541F"/>
    <w:rsid w:val="00B161C6"/>
    <w:rsid w:val="00B170C4"/>
    <w:rsid w:val="00B1761D"/>
    <w:rsid w:val="00B17897"/>
    <w:rsid w:val="00B178B2"/>
    <w:rsid w:val="00B17C4B"/>
    <w:rsid w:val="00B206DD"/>
    <w:rsid w:val="00B214D0"/>
    <w:rsid w:val="00B21E3D"/>
    <w:rsid w:val="00B22EA1"/>
    <w:rsid w:val="00B23BBB"/>
    <w:rsid w:val="00B25099"/>
    <w:rsid w:val="00B25181"/>
    <w:rsid w:val="00B253ED"/>
    <w:rsid w:val="00B25D59"/>
    <w:rsid w:val="00B26416"/>
    <w:rsid w:val="00B269EE"/>
    <w:rsid w:val="00B26DDF"/>
    <w:rsid w:val="00B27C0A"/>
    <w:rsid w:val="00B302F5"/>
    <w:rsid w:val="00B30702"/>
    <w:rsid w:val="00B30ABF"/>
    <w:rsid w:val="00B3137D"/>
    <w:rsid w:val="00B31637"/>
    <w:rsid w:val="00B31978"/>
    <w:rsid w:val="00B32D7A"/>
    <w:rsid w:val="00B3303E"/>
    <w:rsid w:val="00B333C8"/>
    <w:rsid w:val="00B33C4C"/>
    <w:rsid w:val="00B33D92"/>
    <w:rsid w:val="00B37194"/>
    <w:rsid w:val="00B405B1"/>
    <w:rsid w:val="00B406D6"/>
    <w:rsid w:val="00B41106"/>
    <w:rsid w:val="00B4115C"/>
    <w:rsid w:val="00B41AAF"/>
    <w:rsid w:val="00B42A22"/>
    <w:rsid w:val="00B42BD1"/>
    <w:rsid w:val="00B438F8"/>
    <w:rsid w:val="00B4393B"/>
    <w:rsid w:val="00B44712"/>
    <w:rsid w:val="00B447A0"/>
    <w:rsid w:val="00B45E17"/>
    <w:rsid w:val="00B465BD"/>
    <w:rsid w:val="00B473B4"/>
    <w:rsid w:val="00B47879"/>
    <w:rsid w:val="00B50179"/>
    <w:rsid w:val="00B50C01"/>
    <w:rsid w:val="00B520F3"/>
    <w:rsid w:val="00B52915"/>
    <w:rsid w:val="00B52AD7"/>
    <w:rsid w:val="00B52CB8"/>
    <w:rsid w:val="00B53CD9"/>
    <w:rsid w:val="00B54A15"/>
    <w:rsid w:val="00B554B4"/>
    <w:rsid w:val="00B55632"/>
    <w:rsid w:val="00B55D01"/>
    <w:rsid w:val="00B55FBB"/>
    <w:rsid w:val="00B56779"/>
    <w:rsid w:val="00B56CF2"/>
    <w:rsid w:val="00B573A2"/>
    <w:rsid w:val="00B5761B"/>
    <w:rsid w:val="00B57C42"/>
    <w:rsid w:val="00B57E86"/>
    <w:rsid w:val="00B60386"/>
    <w:rsid w:val="00B603D1"/>
    <w:rsid w:val="00B61131"/>
    <w:rsid w:val="00B61772"/>
    <w:rsid w:val="00B61A17"/>
    <w:rsid w:val="00B61D47"/>
    <w:rsid w:val="00B622F6"/>
    <w:rsid w:val="00B628CB"/>
    <w:rsid w:val="00B634C5"/>
    <w:rsid w:val="00B63FE6"/>
    <w:rsid w:val="00B64A63"/>
    <w:rsid w:val="00B65751"/>
    <w:rsid w:val="00B65864"/>
    <w:rsid w:val="00B65B3D"/>
    <w:rsid w:val="00B669BF"/>
    <w:rsid w:val="00B66B46"/>
    <w:rsid w:val="00B66EDC"/>
    <w:rsid w:val="00B66F0F"/>
    <w:rsid w:val="00B67BEC"/>
    <w:rsid w:val="00B70C9B"/>
    <w:rsid w:val="00B714D4"/>
    <w:rsid w:val="00B7158B"/>
    <w:rsid w:val="00B71CF3"/>
    <w:rsid w:val="00B723AE"/>
    <w:rsid w:val="00B723CF"/>
    <w:rsid w:val="00B7282E"/>
    <w:rsid w:val="00B728FC"/>
    <w:rsid w:val="00B72CE1"/>
    <w:rsid w:val="00B7303B"/>
    <w:rsid w:val="00B73576"/>
    <w:rsid w:val="00B73989"/>
    <w:rsid w:val="00B739E2"/>
    <w:rsid w:val="00B73E55"/>
    <w:rsid w:val="00B74548"/>
    <w:rsid w:val="00B74E70"/>
    <w:rsid w:val="00B7505F"/>
    <w:rsid w:val="00B7527E"/>
    <w:rsid w:val="00B75751"/>
    <w:rsid w:val="00B75F30"/>
    <w:rsid w:val="00B7687A"/>
    <w:rsid w:val="00B778A8"/>
    <w:rsid w:val="00B77F4D"/>
    <w:rsid w:val="00B8085F"/>
    <w:rsid w:val="00B80E77"/>
    <w:rsid w:val="00B83178"/>
    <w:rsid w:val="00B831D2"/>
    <w:rsid w:val="00B83AB3"/>
    <w:rsid w:val="00B83EB9"/>
    <w:rsid w:val="00B83FC1"/>
    <w:rsid w:val="00B8562E"/>
    <w:rsid w:val="00B85755"/>
    <w:rsid w:val="00B8622C"/>
    <w:rsid w:val="00B876B4"/>
    <w:rsid w:val="00B878D0"/>
    <w:rsid w:val="00B90AA2"/>
    <w:rsid w:val="00B9146B"/>
    <w:rsid w:val="00B91B27"/>
    <w:rsid w:val="00B921F4"/>
    <w:rsid w:val="00B92524"/>
    <w:rsid w:val="00B93524"/>
    <w:rsid w:val="00B93943"/>
    <w:rsid w:val="00B93B8C"/>
    <w:rsid w:val="00B93C9C"/>
    <w:rsid w:val="00B9479A"/>
    <w:rsid w:val="00B95C5A"/>
    <w:rsid w:val="00B95EC9"/>
    <w:rsid w:val="00B95EEE"/>
    <w:rsid w:val="00B96826"/>
    <w:rsid w:val="00B96A55"/>
    <w:rsid w:val="00B96EA0"/>
    <w:rsid w:val="00B978D4"/>
    <w:rsid w:val="00BA1265"/>
    <w:rsid w:val="00BA1889"/>
    <w:rsid w:val="00BA20E1"/>
    <w:rsid w:val="00BA2781"/>
    <w:rsid w:val="00BA2CDA"/>
    <w:rsid w:val="00BA2E42"/>
    <w:rsid w:val="00BA3C62"/>
    <w:rsid w:val="00BA3E87"/>
    <w:rsid w:val="00BA4C92"/>
    <w:rsid w:val="00BA4FE1"/>
    <w:rsid w:val="00BA559E"/>
    <w:rsid w:val="00BA5ACD"/>
    <w:rsid w:val="00BA5CBF"/>
    <w:rsid w:val="00BA5F69"/>
    <w:rsid w:val="00BA73FF"/>
    <w:rsid w:val="00BA74D6"/>
    <w:rsid w:val="00BB0EF6"/>
    <w:rsid w:val="00BB1334"/>
    <w:rsid w:val="00BB151B"/>
    <w:rsid w:val="00BB1695"/>
    <w:rsid w:val="00BB1AA3"/>
    <w:rsid w:val="00BB1DBC"/>
    <w:rsid w:val="00BB22E1"/>
    <w:rsid w:val="00BB3716"/>
    <w:rsid w:val="00BB4B3F"/>
    <w:rsid w:val="00BB4D57"/>
    <w:rsid w:val="00BB54E3"/>
    <w:rsid w:val="00BB5755"/>
    <w:rsid w:val="00BB5A0C"/>
    <w:rsid w:val="00BB5B2D"/>
    <w:rsid w:val="00BB6F9D"/>
    <w:rsid w:val="00BB6FA8"/>
    <w:rsid w:val="00BB7FF3"/>
    <w:rsid w:val="00BC01C6"/>
    <w:rsid w:val="00BC0D5A"/>
    <w:rsid w:val="00BC11F4"/>
    <w:rsid w:val="00BC1482"/>
    <w:rsid w:val="00BC228F"/>
    <w:rsid w:val="00BC2BE3"/>
    <w:rsid w:val="00BC3B95"/>
    <w:rsid w:val="00BC3FE5"/>
    <w:rsid w:val="00BC463A"/>
    <w:rsid w:val="00BC50CB"/>
    <w:rsid w:val="00BC5AD1"/>
    <w:rsid w:val="00BC6764"/>
    <w:rsid w:val="00BC72CB"/>
    <w:rsid w:val="00BD07C7"/>
    <w:rsid w:val="00BD0A3B"/>
    <w:rsid w:val="00BD1401"/>
    <w:rsid w:val="00BD1E25"/>
    <w:rsid w:val="00BD244E"/>
    <w:rsid w:val="00BD2923"/>
    <w:rsid w:val="00BD4561"/>
    <w:rsid w:val="00BD4660"/>
    <w:rsid w:val="00BD4F67"/>
    <w:rsid w:val="00BD50C1"/>
    <w:rsid w:val="00BD54F6"/>
    <w:rsid w:val="00BD5C4A"/>
    <w:rsid w:val="00BD5D0D"/>
    <w:rsid w:val="00BD5EE2"/>
    <w:rsid w:val="00BD6B8B"/>
    <w:rsid w:val="00BD6FDD"/>
    <w:rsid w:val="00BE0B12"/>
    <w:rsid w:val="00BE1050"/>
    <w:rsid w:val="00BE10C0"/>
    <w:rsid w:val="00BE1487"/>
    <w:rsid w:val="00BE2CBE"/>
    <w:rsid w:val="00BE317C"/>
    <w:rsid w:val="00BE33A5"/>
    <w:rsid w:val="00BE3898"/>
    <w:rsid w:val="00BE392D"/>
    <w:rsid w:val="00BE3FC7"/>
    <w:rsid w:val="00BE4182"/>
    <w:rsid w:val="00BE6D24"/>
    <w:rsid w:val="00BE6D96"/>
    <w:rsid w:val="00BE7567"/>
    <w:rsid w:val="00BE77A0"/>
    <w:rsid w:val="00BE7820"/>
    <w:rsid w:val="00BE7842"/>
    <w:rsid w:val="00BF01CD"/>
    <w:rsid w:val="00BF0A94"/>
    <w:rsid w:val="00BF1980"/>
    <w:rsid w:val="00BF1F9C"/>
    <w:rsid w:val="00BF2A25"/>
    <w:rsid w:val="00BF30F6"/>
    <w:rsid w:val="00BF385C"/>
    <w:rsid w:val="00BF3C79"/>
    <w:rsid w:val="00BF49B5"/>
    <w:rsid w:val="00BF4E4F"/>
    <w:rsid w:val="00BF58CB"/>
    <w:rsid w:val="00BF6888"/>
    <w:rsid w:val="00BF6C27"/>
    <w:rsid w:val="00BF6D54"/>
    <w:rsid w:val="00BF70A7"/>
    <w:rsid w:val="00C017C8"/>
    <w:rsid w:val="00C01DF4"/>
    <w:rsid w:val="00C02957"/>
    <w:rsid w:val="00C042E7"/>
    <w:rsid w:val="00C04624"/>
    <w:rsid w:val="00C04D11"/>
    <w:rsid w:val="00C04FE5"/>
    <w:rsid w:val="00C0671C"/>
    <w:rsid w:val="00C07385"/>
    <w:rsid w:val="00C10298"/>
    <w:rsid w:val="00C103A7"/>
    <w:rsid w:val="00C104CA"/>
    <w:rsid w:val="00C108E2"/>
    <w:rsid w:val="00C10BB3"/>
    <w:rsid w:val="00C11A27"/>
    <w:rsid w:val="00C1246D"/>
    <w:rsid w:val="00C128F4"/>
    <w:rsid w:val="00C13E02"/>
    <w:rsid w:val="00C145B2"/>
    <w:rsid w:val="00C14B74"/>
    <w:rsid w:val="00C14BCD"/>
    <w:rsid w:val="00C14C61"/>
    <w:rsid w:val="00C15D58"/>
    <w:rsid w:val="00C168EB"/>
    <w:rsid w:val="00C16997"/>
    <w:rsid w:val="00C17241"/>
    <w:rsid w:val="00C2016D"/>
    <w:rsid w:val="00C203D7"/>
    <w:rsid w:val="00C210FC"/>
    <w:rsid w:val="00C211FA"/>
    <w:rsid w:val="00C21F93"/>
    <w:rsid w:val="00C22282"/>
    <w:rsid w:val="00C223D6"/>
    <w:rsid w:val="00C22930"/>
    <w:rsid w:val="00C2344D"/>
    <w:rsid w:val="00C23730"/>
    <w:rsid w:val="00C2388A"/>
    <w:rsid w:val="00C23DC1"/>
    <w:rsid w:val="00C23E05"/>
    <w:rsid w:val="00C2436F"/>
    <w:rsid w:val="00C24971"/>
    <w:rsid w:val="00C24BC5"/>
    <w:rsid w:val="00C25AAB"/>
    <w:rsid w:val="00C266D6"/>
    <w:rsid w:val="00C27EFC"/>
    <w:rsid w:val="00C30021"/>
    <w:rsid w:val="00C3058D"/>
    <w:rsid w:val="00C310E4"/>
    <w:rsid w:val="00C312BB"/>
    <w:rsid w:val="00C33069"/>
    <w:rsid w:val="00C330BC"/>
    <w:rsid w:val="00C3338F"/>
    <w:rsid w:val="00C33653"/>
    <w:rsid w:val="00C33B02"/>
    <w:rsid w:val="00C33B57"/>
    <w:rsid w:val="00C33E21"/>
    <w:rsid w:val="00C34132"/>
    <w:rsid w:val="00C3461A"/>
    <w:rsid w:val="00C35599"/>
    <w:rsid w:val="00C35A49"/>
    <w:rsid w:val="00C35D31"/>
    <w:rsid w:val="00C36240"/>
    <w:rsid w:val="00C36EC4"/>
    <w:rsid w:val="00C376F9"/>
    <w:rsid w:val="00C37EEE"/>
    <w:rsid w:val="00C401BB"/>
    <w:rsid w:val="00C40C5F"/>
    <w:rsid w:val="00C40CE5"/>
    <w:rsid w:val="00C40DFF"/>
    <w:rsid w:val="00C40FDC"/>
    <w:rsid w:val="00C41A20"/>
    <w:rsid w:val="00C42E03"/>
    <w:rsid w:val="00C4419C"/>
    <w:rsid w:val="00C443A5"/>
    <w:rsid w:val="00C44575"/>
    <w:rsid w:val="00C446C5"/>
    <w:rsid w:val="00C448DB"/>
    <w:rsid w:val="00C449B6"/>
    <w:rsid w:val="00C44C17"/>
    <w:rsid w:val="00C452AC"/>
    <w:rsid w:val="00C4557E"/>
    <w:rsid w:val="00C4638A"/>
    <w:rsid w:val="00C464EC"/>
    <w:rsid w:val="00C4652A"/>
    <w:rsid w:val="00C468A9"/>
    <w:rsid w:val="00C47406"/>
    <w:rsid w:val="00C50B04"/>
    <w:rsid w:val="00C5119D"/>
    <w:rsid w:val="00C5140A"/>
    <w:rsid w:val="00C5348A"/>
    <w:rsid w:val="00C5414A"/>
    <w:rsid w:val="00C5453E"/>
    <w:rsid w:val="00C5540E"/>
    <w:rsid w:val="00C574AF"/>
    <w:rsid w:val="00C5750E"/>
    <w:rsid w:val="00C57F1F"/>
    <w:rsid w:val="00C57FB8"/>
    <w:rsid w:val="00C60487"/>
    <w:rsid w:val="00C6073E"/>
    <w:rsid w:val="00C607A9"/>
    <w:rsid w:val="00C609CD"/>
    <w:rsid w:val="00C61344"/>
    <w:rsid w:val="00C6141E"/>
    <w:rsid w:val="00C615E7"/>
    <w:rsid w:val="00C61BB1"/>
    <w:rsid w:val="00C62515"/>
    <w:rsid w:val="00C633C6"/>
    <w:rsid w:val="00C63689"/>
    <w:rsid w:val="00C639C7"/>
    <w:rsid w:val="00C648EA"/>
    <w:rsid w:val="00C64A6E"/>
    <w:rsid w:val="00C655CC"/>
    <w:rsid w:val="00C662EC"/>
    <w:rsid w:val="00C66485"/>
    <w:rsid w:val="00C665A4"/>
    <w:rsid w:val="00C66AB4"/>
    <w:rsid w:val="00C66FCC"/>
    <w:rsid w:val="00C6707B"/>
    <w:rsid w:val="00C67E2B"/>
    <w:rsid w:val="00C702E2"/>
    <w:rsid w:val="00C71B9B"/>
    <w:rsid w:val="00C7286C"/>
    <w:rsid w:val="00C7336C"/>
    <w:rsid w:val="00C73973"/>
    <w:rsid w:val="00C73AE3"/>
    <w:rsid w:val="00C74131"/>
    <w:rsid w:val="00C7473A"/>
    <w:rsid w:val="00C74ABF"/>
    <w:rsid w:val="00C74B36"/>
    <w:rsid w:val="00C76371"/>
    <w:rsid w:val="00C76F8A"/>
    <w:rsid w:val="00C80146"/>
    <w:rsid w:val="00C8087E"/>
    <w:rsid w:val="00C808F8"/>
    <w:rsid w:val="00C81167"/>
    <w:rsid w:val="00C8179B"/>
    <w:rsid w:val="00C81D23"/>
    <w:rsid w:val="00C8264E"/>
    <w:rsid w:val="00C8295A"/>
    <w:rsid w:val="00C82CE5"/>
    <w:rsid w:val="00C833C0"/>
    <w:rsid w:val="00C842A5"/>
    <w:rsid w:val="00C84C6E"/>
    <w:rsid w:val="00C84ED5"/>
    <w:rsid w:val="00C8511D"/>
    <w:rsid w:val="00C85CD5"/>
    <w:rsid w:val="00C864B2"/>
    <w:rsid w:val="00C86B8B"/>
    <w:rsid w:val="00C86FC0"/>
    <w:rsid w:val="00C8766C"/>
    <w:rsid w:val="00C8793E"/>
    <w:rsid w:val="00C87A18"/>
    <w:rsid w:val="00C87AFE"/>
    <w:rsid w:val="00C87D67"/>
    <w:rsid w:val="00C9181B"/>
    <w:rsid w:val="00C919AE"/>
    <w:rsid w:val="00C923DE"/>
    <w:rsid w:val="00C9285E"/>
    <w:rsid w:val="00C92949"/>
    <w:rsid w:val="00C929EE"/>
    <w:rsid w:val="00C92C0D"/>
    <w:rsid w:val="00C932A8"/>
    <w:rsid w:val="00C938B1"/>
    <w:rsid w:val="00C94084"/>
    <w:rsid w:val="00C944E9"/>
    <w:rsid w:val="00C94663"/>
    <w:rsid w:val="00C94AFD"/>
    <w:rsid w:val="00C95EC3"/>
    <w:rsid w:val="00C96236"/>
    <w:rsid w:val="00C96BCE"/>
    <w:rsid w:val="00C96F5F"/>
    <w:rsid w:val="00C97CD5"/>
    <w:rsid w:val="00C97F1E"/>
    <w:rsid w:val="00CA0372"/>
    <w:rsid w:val="00CA047C"/>
    <w:rsid w:val="00CA0728"/>
    <w:rsid w:val="00CA09BE"/>
    <w:rsid w:val="00CA11E3"/>
    <w:rsid w:val="00CA16EF"/>
    <w:rsid w:val="00CA2826"/>
    <w:rsid w:val="00CA2C45"/>
    <w:rsid w:val="00CA3305"/>
    <w:rsid w:val="00CA330E"/>
    <w:rsid w:val="00CA3344"/>
    <w:rsid w:val="00CA3651"/>
    <w:rsid w:val="00CA3953"/>
    <w:rsid w:val="00CA5067"/>
    <w:rsid w:val="00CA5456"/>
    <w:rsid w:val="00CA5679"/>
    <w:rsid w:val="00CA5D1B"/>
    <w:rsid w:val="00CA6D94"/>
    <w:rsid w:val="00CA70AB"/>
    <w:rsid w:val="00CA7466"/>
    <w:rsid w:val="00CA7865"/>
    <w:rsid w:val="00CA7CD1"/>
    <w:rsid w:val="00CB057B"/>
    <w:rsid w:val="00CB086C"/>
    <w:rsid w:val="00CB0986"/>
    <w:rsid w:val="00CB0C66"/>
    <w:rsid w:val="00CB10A5"/>
    <w:rsid w:val="00CB176A"/>
    <w:rsid w:val="00CB18FF"/>
    <w:rsid w:val="00CB330C"/>
    <w:rsid w:val="00CB3799"/>
    <w:rsid w:val="00CB380B"/>
    <w:rsid w:val="00CB3930"/>
    <w:rsid w:val="00CB3D85"/>
    <w:rsid w:val="00CB3F3D"/>
    <w:rsid w:val="00CB4421"/>
    <w:rsid w:val="00CB4CA7"/>
    <w:rsid w:val="00CB4DEF"/>
    <w:rsid w:val="00CB53A6"/>
    <w:rsid w:val="00CB56F8"/>
    <w:rsid w:val="00CB5BF2"/>
    <w:rsid w:val="00CB5F50"/>
    <w:rsid w:val="00CB6576"/>
    <w:rsid w:val="00CB66D1"/>
    <w:rsid w:val="00CB6EAE"/>
    <w:rsid w:val="00CB71AF"/>
    <w:rsid w:val="00CB7B52"/>
    <w:rsid w:val="00CC01B3"/>
    <w:rsid w:val="00CC15F5"/>
    <w:rsid w:val="00CC1808"/>
    <w:rsid w:val="00CC212D"/>
    <w:rsid w:val="00CC270E"/>
    <w:rsid w:val="00CC2B50"/>
    <w:rsid w:val="00CC2C43"/>
    <w:rsid w:val="00CC2C73"/>
    <w:rsid w:val="00CC37FB"/>
    <w:rsid w:val="00CC3B35"/>
    <w:rsid w:val="00CC4A29"/>
    <w:rsid w:val="00CC4C7F"/>
    <w:rsid w:val="00CC50AD"/>
    <w:rsid w:val="00CC5722"/>
    <w:rsid w:val="00CC677E"/>
    <w:rsid w:val="00CC6F9B"/>
    <w:rsid w:val="00CC7F18"/>
    <w:rsid w:val="00CD0BB2"/>
    <w:rsid w:val="00CD1377"/>
    <w:rsid w:val="00CD1747"/>
    <w:rsid w:val="00CD2AB2"/>
    <w:rsid w:val="00CD312B"/>
    <w:rsid w:val="00CD3185"/>
    <w:rsid w:val="00CD3917"/>
    <w:rsid w:val="00CD49D2"/>
    <w:rsid w:val="00CD5298"/>
    <w:rsid w:val="00CD5882"/>
    <w:rsid w:val="00CD5A50"/>
    <w:rsid w:val="00CD5DE0"/>
    <w:rsid w:val="00CD690C"/>
    <w:rsid w:val="00CD722D"/>
    <w:rsid w:val="00CD756C"/>
    <w:rsid w:val="00CE0191"/>
    <w:rsid w:val="00CE1A59"/>
    <w:rsid w:val="00CE37E8"/>
    <w:rsid w:val="00CE3802"/>
    <w:rsid w:val="00CE4060"/>
    <w:rsid w:val="00CE4473"/>
    <w:rsid w:val="00CE458E"/>
    <w:rsid w:val="00CE4808"/>
    <w:rsid w:val="00CE510D"/>
    <w:rsid w:val="00CE5B1F"/>
    <w:rsid w:val="00CE6B96"/>
    <w:rsid w:val="00CE7E3D"/>
    <w:rsid w:val="00CF00AB"/>
    <w:rsid w:val="00CF0680"/>
    <w:rsid w:val="00CF0E8B"/>
    <w:rsid w:val="00CF0FD1"/>
    <w:rsid w:val="00CF10D9"/>
    <w:rsid w:val="00CF376D"/>
    <w:rsid w:val="00CF497B"/>
    <w:rsid w:val="00CF4AE0"/>
    <w:rsid w:val="00CF4EA8"/>
    <w:rsid w:val="00CF5693"/>
    <w:rsid w:val="00CF58F2"/>
    <w:rsid w:val="00CF5DFF"/>
    <w:rsid w:val="00CF5EB8"/>
    <w:rsid w:val="00CF62FB"/>
    <w:rsid w:val="00D00061"/>
    <w:rsid w:val="00D0067A"/>
    <w:rsid w:val="00D01096"/>
    <w:rsid w:val="00D0113F"/>
    <w:rsid w:val="00D0178A"/>
    <w:rsid w:val="00D01834"/>
    <w:rsid w:val="00D02172"/>
    <w:rsid w:val="00D02C5F"/>
    <w:rsid w:val="00D037C5"/>
    <w:rsid w:val="00D03AD7"/>
    <w:rsid w:val="00D03D80"/>
    <w:rsid w:val="00D04131"/>
    <w:rsid w:val="00D0428C"/>
    <w:rsid w:val="00D048F8"/>
    <w:rsid w:val="00D04926"/>
    <w:rsid w:val="00D04BC4"/>
    <w:rsid w:val="00D0573C"/>
    <w:rsid w:val="00D05B7B"/>
    <w:rsid w:val="00D064F8"/>
    <w:rsid w:val="00D068AC"/>
    <w:rsid w:val="00D07DB2"/>
    <w:rsid w:val="00D1152B"/>
    <w:rsid w:val="00D11900"/>
    <w:rsid w:val="00D11DB0"/>
    <w:rsid w:val="00D13560"/>
    <w:rsid w:val="00D1371A"/>
    <w:rsid w:val="00D155F9"/>
    <w:rsid w:val="00D15893"/>
    <w:rsid w:val="00D159BA"/>
    <w:rsid w:val="00D17643"/>
    <w:rsid w:val="00D179D2"/>
    <w:rsid w:val="00D20822"/>
    <w:rsid w:val="00D2096C"/>
    <w:rsid w:val="00D20C54"/>
    <w:rsid w:val="00D2191E"/>
    <w:rsid w:val="00D21965"/>
    <w:rsid w:val="00D22498"/>
    <w:rsid w:val="00D22563"/>
    <w:rsid w:val="00D225AD"/>
    <w:rsid w:val="00D23D06"/>
    <w:rsid w:val="00D246AA"/>
    <w:rsid w:val="00D24B63"/>
    <w:rsid w:val="00D251AD"/>
    <w:rsid w:val="00D268B0"/>
    <w:rsid w:val="00D26ED6"/>
    <w:rsid w:val="00D272CA"/>
    <w:rsid w:val="00D2743E"/>
    <w:rsid w:val="00D27FA8"/>
    <w:rsid w:val="00D313E3"/>
    <w:rsid w:val="00D31713"/>
    <w:rsid w:val="00D31FBE"/>
    <w:rsid w:val="00D32279"/>
    <w:rsid w:val="00D32746"/>
    <w:rsid w:val="00D3393F"/>
    <w:rsid w:val="00D342EF"/>
    <w:rsid w:val="00D3511E"/>
    <w:rsid w:val="00D35124"/>
    <w:rsid w:val="00D35F52"/>
    <w:rsid w:val="00D3645D"/>
    <w:rsid w:val="00D364D8"/>
    <w:rsid w:val="00D375F6"/>
    <w:rsid w:val="00D377B0"/>
    <w:rsid w:val="00D37BA2"/>
    <w:rsid w:val="00D410FF"/>
    <w:rsid w:val="00D423FE"/>
    <w:rsid w:val="00D42DC3"/>
    <w:rsid w:val="00D430EA"/>
    <w:rsid w:val="00D4422D"/>
    <w:rsid w:val="00D444A4"/>
    <w:rsid w:val="00D45800"/>
    <w:rsid w:val="00D467A6"/>
    <w:rsid w:val="00D51329"/>
    <w:rsid w:val="00D51E83"/>
    <w:rsid w:val="00D52E79"/>
    <w:rsid w:val="00D531DE"/>
    <w:rsid w:val="00D53B22"/>
    <w:rsid w:val="00D54476"/>
    <w:rsid w:val="00D55059"/>
    <w:rsid w:val="00D556C7"/>
    <w:rsid w:val="00D55A00"/>
    <w:rsid w:val="00D568A7"/>
    <w:rsid w:val="00D56F9E"/>
    <w:rsid w:val="00D5731D"/>
    <w:rsid w:val="00D57446"/>
    <w:rsid w:val="00D577F2"/>
    <w:rsid w:val="00D57C83"/>
    <w:rsid w:val="00D60C32"/>
    <w:rsid w:val="00D61814"/>
    <w:rsid w:val="00D61C05"/>
    <w:rsid w:val="00D6240A"/>
    <w:rsid w:val="00D62D08"/>
    <w:rsid w:val="00D6327E"/>
    <w:rsid w:val="00D636D0"/>
    <w:rsid w:val="00D63969"/>
    <w:rsid w:val="00D63A0A"/>
    <w:rsid w:val="00D6419C"/>
    <w:rsid w:val="00D64401"/>
    <w:rsid w:val="00D644CC"/>
    <w:rsid w:val="00D646F4"/>
    <w:rsid w:val="00D64C31"/>
    <w:rsid w:val="00D64C86"/>
    <w:rsid w:val="00D65137"/>
    <w:rsid w:val="00D6514C"/>
    <w:rsid w:val="00D70653"/>
    <w:rsid w:val="00D70E71"/>
    <w:rsid w:val="00D7184E"/>
    <w:rsid w:val="00D7215A"/>
    <w:rsid w:val="00D72A01"/>
    <w:rsid w:val="00D73FF8"/>
    <w:rsid w:val="00D77424"/>
    <w:rsid w:val="00D77451"/>
    <w:rsid w:val="00D777F5"/>
    <w:rsid w:val="00D77FEF"/>
    <w:rsid w:val="00D80049"/>
    <w:rsid w:val="00D8073F"/>
    <w:rsid w:val="00D81440"/>
    <w:rsid w:val="00D81622"/>
    <w:rsid w:val="00D819F0"/>
    <w:rsid w:val="00D81EA3"/>
    <w:rsid w:val="00D826F5"/>
    <w:rsid w:val="00D835CC"/>
    <w:rsid w:val="00D83746"/>
    <w:rsid w:val="00D837C8"/>
    <w:rsid w:val="00D83921"/>
    <w:rsid w:val="00D83DE3"/>
    <w:rsid w:val="00D84B6A"/>
    <w:rsid w:val="00D84D6F"/>
    <w:rsid w:val="00D855FD"/>
    <w:rsid w:val="00D85BBD"/>
    <w:rsid w:val="00D85C36"/>
    <w:rsid w:val="00D8616F"/>
    <w:rsid w:val="00D86229"/>
    <w:rsid w:val="00D87727"/>
    <w:rsid w:val="00D878CB"/>
    <w:rsid w:val="00D9021B"/>
    <w:rsid w:val="00D92636"/>
    <w:rsid w:val="00D92700"/>
    <w:rsid w:val="00D92718"/>
    <w:rsid w:val="00D9281F"/>
    <w:rsid w:val="00D929AF"/>
    <w:rsid w:val="00D92B4A"/>
    <w:rsid w:val="00D92DAA"/>
    <w:rsid w:val="00D93046"/>
    <w:rsid w:val="00D933AF"/>
    <w:rsid w:val="00D934ED"/>
    <w:rsid w:val="00D93D0F"/>
    <w:rsid w:val="00D93DC1"/>
    <w:rsid w:val="00D93EC1"/>
    <w:rsid w:val="00D948D4"/>
    <w:rsid w:val="00D95E03"/>
    <w:rsid w:val="00D96055"/>
    <w:rsid w:val="00D96518"/>
    <w:rsid w:val="00D968A6"/>
    <w:rsid w:val="00D96D5C"/>
    <w:rsid w:val="00D977A8"/>
    <w:rsid w:val="00D97AD5"/>
    <w:rsid w:val="00D97CAA"/>
    <w:rsid w:val="00DA0625"/>
    <w:rsid w:val="00DA08B0"/>
    <w:rsid w:val="00DA0A58"/>
    <w:rsid w:val="00DA2CEC"/>
    <w:rsid w:val="00DA3A66"/>
    <w:rsid w:val="00DA487F"/>
    <w:rsid w:val="00DA4F74"/>
    <w:rsid w:val="00DA5281"/>
    <w:rsid w:val="00DA54C1"/>
    <w:rsid w:val="00DA6652"/>
    <w:rsid w:val="00DA6CC0"/>
    <w:rsid w:val="00DA784B"/>
    <w:rsid w:val="00DA7932"/>
    <w:rsid w:val="00DB00EE"/>
    <w:rsid w:val="00DB0F59"/>
    <w:rsid w:val="00DB1A18"/>
    <w:rsid w:val="00DB1CD3"/>
    <w:rsid w:val="00DB23F8"/>
    <w:rsid w:val="00DB252F"/>
    <w:rsid w:val="00DB2F33"/>
    <w:rsid w:val="00DB33D1"/>
    <w:rsid w:val="00DB36AE"/>
    <w:rsid w:val="00DB3807"/>
    <w:rsid w:val="00DB385A"/>
    <w:rsid w:val="00DB3C8D"/>
    <w:rsid w:val="00DB4452"/>
    <w:rsid w:val="00DB4484"/>
    <w:rsid w:val="00DB5668"/>
    <w:rsid w:val="00DB69D8"/>
    <w:rsid w:val="00DB726F"/>
    <w:rsid w:val="00DB79F9"/>
    <w:rsid w:val="00DC0328"/>
    <w:rsid w:val="00DC0A08"/>
    <w:rsid w:val="00DC0C0E"/>
    <w:rsid w:val="00DC1A97"/>
    <w:rsid w:val="00DC1D7E"/>
    <w:rsid w:val="00DC21EF"/>
    <w:rsid w:val="00DC3D54"/>
    <w:rsid w:val="00DC3F0A"/>
    <w:rsid w:val="00DC4B35"/>
    <w:rsid w:val="00DC51FD"/>
    <w:rsid w:val="00DC5692"/>
    <w:rsid w:val="00DC61FF"/>
    <w:rsid w:val="00DC6874"/>
    <w:rsid w:val="00DC69E3"/>
    <w:rsid w:val="00DC6E89"/>
    <w:rsid w:val="00DC7A33"/>
    <w:rsid w:val="00DD079F"/>
    <w:rsid w:val="00DD0BB1"/>
    <w:rsid w:val="00DD0D46"/>
    <w:rsid w:val="00DD0E6F"/>
    <w:rsid w:val="00DD1730"/>
    <w:rsid w:val="00DD18A7"/>
    <w:rsid w:val="00DD18B2"/>
    <w:rsid w:val="00DD1B73"/>
    <w:rsid w:val="00DD1EFD"/>
    <w:rsid w:val="00DD2571"/>
    <w:rsid w:val="00DD2C1A"/>
    <w:rsid w:val="00DD3516"/>
    <w:rsid w:val="00DD4722"/>
    <w:rsid w:val="00DD4ACC"/>
    <w:rsid w:val="00DD4AE2"/>
    <w:rsid w:val="00DD4EF5"/>
    <w:rsid w:val="00DD569C"/>
    <w:rsid w:val="00DD5E3B"/>
    <w:rsid w:val="00DD68D4"/>
    <w:rsid w:val="00DD71D5"/>
    <w:rsid w:val="00DD785B"/>
    <w:rsid w:val="00DE068D"/>
    <w:rsid w:val="00DE089E"/>
    <w:rsid w:val="00DE0FC8"/>
    <w:rsid w:val="00DE1290"/>
    <w:rsid w:val="00DE1D2E"/>
    <w:rsid w:val="00DE2FEF"/>
    <w:rsid w:val="00DE3858"/>
    <w:rsid w:val="00DE43D8"/>
    <w:rsid w:val="00DE4760"/>
    <w:rsid w:val="00DE4A46"/>
    <w:rsid w:val="00DE59AB"/>
    <w:rsid w:val="00DE6026"/>
    <w:rsid w:val="00DE676A"/>
    <w:rsid w:val="00DE6A74"/>
    <w:rsid w:val="00DE6B4E"/>
    <w:rsid w:val="00DE6F56"/>
    <w:rsid w:val="00DE6F80"/>
    <w:rsid w:val="00DF1353"/>
    <w:rsid w:val="00DF1603"/>
    <w:rsid w:val="00DF1ABA"/>
    <w:rsid w:val="00DF28C8"/>
    <w:rsid w:val="00DF2D01"/>
    <w:rsid w:val="00DF3B78"/>
    <w:rsid w:val="00DF3FC4"/>
    <w:rsid w:val="00DF40E4"/>
    <w:rsid w:val="00DF5F59"/>
    <w:rsid w:val="00DF605E"/>
    <w:rsid w:val="00DF62E2"/>
    <w:rsid w:val="00DF6C17"/>
    <w:rsid w:val="00DF7079"/>
    <w:rsid w:val="00DF7699"/>
    <w:rsid w:val="00E0021E"/>
    <w:rsid w:val="00E00AA3"/>
    <w:rsid w:val="00E00B97"/>
    <w:rsid w:val="00E00BCC"/>
    <w:rsid w:val="00E01198"/>
    <w:rsid w:val="00E01241"/>
    <w:rsid w:val="00E01B90"/>
    <w:rsid w:val="00E021B8"/>
    <w:rsid w:val="00E0274E"/>
    <w:rsid w:val="00E02A02"/>
    <w:rsid w:val="00E02D28"/>
    <w:rsid w:val="00E032F1"/>
    <w:rsid w:val="00E077A2"/>
    <w:rsid w:val="00E07813"/>
    <w:rsid w:val="00E07CA0"/>
    <w:rsid w:val="00E102E4"/>
    <w:rsid w:val="00E104F9"/>
    <w:rsid w:val="00E12259"/>
    <w:rsid w:val="00E12A8D"/>
    <w:rsid w:val="00E12D3F"/>
    <w:rsid w:val="00E13738"/>
    <w:rsid w:val="00E163BF"/>
    <w:rsid w:val="00E1668C"/>
    <w:rsid w:val="00E16CEA"/>
    <w:rsid w:val="00E16E7E"/>
    <w:rsid w:val="00E17BA7"/>
    <w:rsid w:val="00E17D8D"/>
    <w:rsid w:val="00E216A4"/>
    <w:rsid w:val="00E22281"/>
    <w:rsid w:val="00E223ED"/>
    <w:rsid w:val="00E227DD"/>
    <w:rsid w:val="00E23259"/>
    <w:rsid w:val="00E2431C"/>
    <w:rsid w:val="00E2491A"/>
    <w:rsid w:val="00E24A37"/>
    <w:rsid w:val="00E24ABA"/>
    <w:rsid w:val="00E24FE1"/>
    <w:rsid w:val="00E256AF"/>
    <w:rsid w:val="00E259EC"/>
    <w:rsid w:val="00E25CFD"/>
    <w:rsid w:val="00E25DC4"/>
    <w:rsid w:val="00E25E58"/>
    <w:rsid w:val="00E25FA3"/>
    <w:rsid w:val="00E26ABD"/>
    <w:rsid w:val="00E26D78"/>
    <w:rsid w:val="00E2749D"/>
    <w:rsid w:val="00E27774"/>
    <w:rsid w:val="00E27A13"/>
    <w:rsid w:val="00E27ECA"/>
    <w:rsid w:val="00E27F39"/>
    <w:rsid w:val="00E303B8"/>
    <w:rsid w:val="00E30421"/>
    <w:rsid w:val="00E31809"/>
    <w:rsid w:val="00E31F5E"/>
    <w:rsid w:val="00E322A5"/>
    <w:rsid w:val="00E32C95"/>
    <w:rsid w:val="00E33E99"/>
    <w:rsid w:val="00E34133"/>
    <w:rsid w:val="00E34442"/>
    <w:rsid w:val="00E34A1D"/>
    <w:rsid w:val="00E34A77"/>
    <w:rsid w:val="00E36B18"/>
    <w:rsid w:val="00E37671"/>
    <w:rsid w:val="00E37EE3"/>
    <w:rsid w:val="00E401E1"/>
    <w:rsid w:val="00E40278"/>
    <w:rsid w:val="00E40989"/>
    <w:rsid w:val="00E40CB2"/>
    <w:rsid w:val="00E41B83"/>
    <w:rsid w:val="00E41DCB"/>
    <w:rsid w:val="00E41FB7"/>
    <w:rsid w:val="00E4237B"/>
    <w:rsid w:val="00E42648"/>
    <w:rsid w:val="00E42D57"/>
    <w:rsid w:val="00E42DF5"/>
    <w:rsid w:val="00E433DB"/>
    <w:rsid w:val="00E43E74"/>
    <w:rsid w:val="00E4491A"/>
    <w:rsid w:val="00E44A2F"/>
    <w:rsid w:val="00E45259"/>
    <w:rsid w:val="00E453A4"/>
    <w:rsid w:val="00E45603"/>
    <w:rsid w:val="00E45F35"/>
    <w:rsid w:val="00E465FD"/>
    <w:rsid w:val="00E469A3"/>
    <w:rsid w:val="00E46DF2"/>
    <w:rsid w:val="00E47D62"/>
    <w:rsid w:val="00E501A2"/>
    <w:rsid w:val="00E5073F"/>
    <w:rsid w:val="00E50DD1"/>
    <w:rsid w:val="00E51983"/>
    <w:rsid w:val="00E51A24"/>
    <w:rsid w:val="00E524CE"/>
    <w:rsid w:val="00E52518"/>
    <w:rsid w:val="00E528EF"/>
    <w:rsid w:val="00E52934"/>
    <w:rsid w:val="00E5352E"/>
    <w:rsid w:val="00E53759"/>
    <w:rsid w:val="00E542BC"/>
    <w:rsid w:val="00E5498E"/>
    <w:rsid w:val="00E54BE0"/>
    <w:rsid w:val="00E54DD2"/>
    <w:rsid w:val="00E55A0D"/>
    <w:rsid w:val="00E55C80"/>
    <w:rsid w:val="00E55F05"/>
    <w:rsid w:val="00E563BE"/>
    <w:rsid w:val="00E5795A"/>
    <w:rsid w:val="00E6036E"/>
    <w:rsid w:val="00E60913"/>
    <w:rsid w:val="00E60BD3"/>
    <w:rsid w:val="00E61529"/>
    <w:rsid w:val="00E61813"/>
    <w:rsid w:val="00E61BEE"/>
    <w:rsid w:val="00E61D11"/>
    <w:rsid w:val="00E62527"/>
    <w:rsid w:val="00E62A5D"/>
    <w:rsid w:val="00E630F7"/>
    <w:rsid w:val="00E638B2"/>
    <w:rsid w:val="00E63F86"/>
    <w:rsid w:val="00E6416F"/>
    <w:rsid w:val="00E64948"/>
    <w:rsid w:val="00E65A5E"/>
    <w:rsid w:val="00E6660A"/>
    <w:rsid w:val="00E67637"/>
    <w:rsid w:val="00E67E9C"/>
    <w:rsid w:val="00E702CC"/>
    <w:rsid w:val="00E7043F"/>
    <w:rsid w:val="00E70AF5"/>
    <w:rsid w:val="00E71DC8"/>
    <w:rsid w:val="00E7221D"/>
    <w:rsid w:val="00E72311"/>
    <w:rsid w:val="00E723A9"/>
    <w:rsid w:val="00E727C1"/>
    <w:rsid w:val="00E734A9"/>
    <w:rsid w:val="00E74344"/>
    <w:rsid w:val="00E746A7"/>
    <w:rsid w:val="00E7503B"/>
    <w:rsid w:val="00E752E7"/>
    <w:rsid w:val="00E754D7"/>
    <w:rsid w:val="00E75F07"/>
    <w:rsid w:val="00E76139"/>
    <w:rsid w:val="00E7627F"/>
    <w:rsid w:val="00E763AB"/>
    <w:rsid w:val="00E76703"/>
    <w:rsid w:val="00E77E38"/>
    <w:rsid w:val="00E80DA8"/>
    <w:rsid w:val="00E81687"/>
    <w:rsid w:val="00E8242A"/>
    <w:rsid w:val="00E842CD"/>
    <w:rsid w:val="00E851BE"/>
    <w:rsid w:val="00E855D7"/>
    <w:rsid w:val="00E8696D"/>
    <w:rsid w:val="00E86BDA"/>
    <w:rsid w:val="00E8751D"/>
    <w:rsid w:val="00E87AFF"/>
    <w:rsid w:val="00E9069A"/>
    <w:rsid w:val="00E91175"/>
    <w:rsid w:val="00E915B7"/>
    <w:rsid w:val="00E92020"/>
    <w:rsid w:val="00E92299"/>
    <w:rsid w:val="00E924A8"/>
    <w:rsid w:val="00E92FE9"/>
    <w:rsid w:val="00E93591"/>
    <w:rsid w:val="00E938A6"/>
    <w:rsid w:val="00E94566"/>
    <w:rsid w:val="00E9584D"/>
    <w:rsid w:val="00E96142"/>
    <w:rsid w:val="00E966CB"/>
    <w:rsid w:val="00E96841"/>
    <w:rsid w:val="00E96FBE"/>
    <w:rsid w:val="00EA041C"/>
    <w:rsid w:val="00EA0468"/>
    <w:rsid w:val="00EA0E4B"/>
    <w:rsid w:val="00EA0F78"/>
    <w:rsid w:val="00EA283C"/>
    <w:rsid w:val="00EA389C"/>
    <w:rsid w:val="00EA4D20"/>
    <w:rsid w:val="00EA4E8C"/>
    <w:rsid w:val="00EA52A3"/>
    <w:rsid w:val="00EA5392"/>
    <w:rsid w:val="00EA5854"/>
    <w:rsid w:val="00EA5EE0"/>
    <w:rsid w:val="00EA6E42"/>
    <w:rsid w:val="00EA7451"/>
    <w:rsid w:val="00EA7CA0"/>
    <w:rsid w:val="00EA7D49"/>
    <w:rsid w:val="00EB0DBF"/>
    <w:rsid w:val="00EB14D2"/>
    <w:rsid w:val="00EB1EBC"/>
    <w:rsid w:val="00EB3144"/>
    <w:rsid w:val="00EB37F8"/>
    <w:rsid w:val="00EB3ECA"/>
    <w:rsid w:val="00EB4052"/>
    <w:rsid w:val="00EB4FED"/>
    <w:rsid w:val="00EB5151"/>
    <w:rsid w:val="00EB5D6F"/>
    <w:rsid w:val="00EB6B7E"/>
    <w:rsid w:val="00EB7A52"/>
    <w:rsid w:val="00EC1486"/>
    <w:rsid w:val="00EC1B6D"/>
    <w:rsid w:val="00EC1EBE"/>
    <w:rsid w:val="00EC2FAA"/>
    <w:rsid w:val="00EC3EE7"/>
    <w:rsid w:val="00EC4747"/>
    <w:rsid w:val="00EC4779"/>
    <w:rsid w:val="00EC5131"/>
    <w:rsid w:val="00EC5410"/>
    <w:rsid w:val="00EC54E5"/>
    <w:rsid w:val="00EC5FF2"/>
    <w:rsid w:val="00EC606F"/>
    <w:rsid w:val="00EC7480"/>
    <w:rsid w:val="00ED025C"/>
    <w:rsid w:val="00ED032E"/>
    <w:rsid w:val="00ED0C83"/>
    <w:rsid w:val="00ED186B"/>
    <w:rsid w:val="00ED22C8"/>
    <w:rsid w:val="00ED3FA6"/>
    <w:rsid w:val="00ED4052"/>
    <w:rsid w:val="00ED4B8C"/>
    <w:rsid w:val="00ED5663"/>
    <w:rsid w:val="00ED607C"/>
    <w:rsid w:val="00ED74F4"/>
    <w:rsid w:val="00ED7BDD"/>
    <w:rsid w:val="00EE005D"/>
    <w:rsid w:val="00EE0345"/>
    <w:rsid w:val="00EE0594"/>
    <w:rsid w:val="00EE09D3"/>
    <w:rsid w:val="00EE0E02"/>
    <w:rsid w:val="00EE11DA"/>
    <w:rsid w:val="00EE197C"/>
    <w:rsid w:val="00EE1BE3"/>
    <w:rsid w:val="00EE24D6"/>
    <w:rsid w:val="00EE2C4B"/>
    <w:rsid w:val="00EE3FF0"/>
    <w:rsid w:val="00EE4548"/>
    <w:rsid w:val="00EE51BA"/>
    <w:rsid w:val="00EE541D"/>
    <w:rsid w:val="00EE54F8"/>
    <w:rsid w:val="00EE5656"/>
    <w:rsid w:val="00EE56CE"/>
    <w:rsid w:val="00EE5C01"/>
    <w:rsid w:val="00EE5E10"/>
    <w:rsid w:val="00EE6164"/>
    <w:rsid w:val="00EE6234"/>
    <w:rsid w:val="00EE6E3E"/>
    <w:rsid w:val="00EE6F75"/>
    <w:rsid w:val="00EE7A7D"/>
    <w:rsid w:val="00EE7CC1"/>
    <w:rsid w:val="00EF062F"/>
    <w:rsid w:val="00EF0F6C"/>
    <w:rsid w:val="00EF1CB6"/>
    <w:rsid w:val="00EF221C"/>
    <w:rsid w:val="00EF27AF"/>
    <w:rsid w:val="00EF28EF"/>
    <w:rsid w:val="00EF29EE"/>
    <w:rsid w:val="00EF2A13"/>
    <w:rsid w:val="00EF2A4A"/>
    <w:rsid w:val="00EF2DC9"/>
    <w:rsid w:val="00EF4EBD"/>
    <w:rsid w:val="00EF5BCB"/>
    <w:rsid w:val="00EF6A73"/>
    <w:rsid w:val="00EF6AF5"/>
    <w:rsid w:val="00EF6D1F"/>
    <w:rsid w:val="00EF6D87"/>
    <w:rsid w:val="00EF7239"/>
    <w:rsid w:val="00EF746F"/>
    <w:rsid w:val="00EF76D5"/>
    <w:rsid w:val="00EF78B2"/>
    <w:rsid w:val="00EF78FC"/>
    <w:rsid w:val="00EF7CD2"/>
    <w:rsid w:val="00F01448"/>
    <w:rsid w:val="00F01493"/>
    <w:rsid w:val="00F01B6B"/>
    <w:rsid w:val="00F01BEB"/>
    <w:rsid w:val="00F01F2F"/>
    <w:rsid w:val="00F02352"/>
    <w:rsid w:val="00F029CB"/>
    <w:rsid w:val="00F032C7"/>
    <w:rsid w:val="00F04B98"/>
    <w:rsid w:val="00F058E3"/>
    <w:rsid w:val="00F05D25"/>
    <w:rsid w:val="00F06269"/>
    <w:rsid w:val="00F06CB9"/>
    <w:rsid w:val="00F06D3D"/>
    <w:rsid w:val="00F06FC4"/>
    <w:rsid w:val="00F0717E"/>
    <w:rsid w:val="00F10013"/>
    <w:rsid w:val="00F10450"/>
    <w:rsid w:val="00F105E8"/>
    <w:rsid w:val="00F10696"/>
    <w:rsid w:val="00F10E5C"/>
    <w:rsid w:val="00F1127E"/>
    <w:rsid w:val="00F1148C"/>
    <w:rsid w:val="00F11C46"/>
    <w:rsid w:val="00F124A7"/>
    <w:rsid w:val="00F13849"/>
    <w:rsid w:val="00F13885"/>
    <w:rsid w:val="00F13C3F"/>
    <w:rsid w:val="00F14968"/>
    <w:rsid w:val="00F158E1"/>
    <w:rsid w:val="00F15D4F"/>
    <w:rsid w:val="00F161FC"/>
    <w:rsid w:val="00F16632"/>
    <w:rsid w:val="00F1687A"/>
    <w:rsid w:val="00F168FA"/>
    <w:rsid w:val="00F16CF2"/>
    <w:rsid w:val="00F17716"/>
    <w:rsid w:val="00F17722"/>
    <w:rsid w:val="00F2019E"/>
    <w:rsid w:val="00F2065C"/>
    <w:rsid w:val="00F2078A"/>
    <w:rsid w:val="00F21BDD"/>
    <w:rsid w:val="00F22B30"/>
    <w:rsid w:val="00F23443"/>
    <w:rsid w:val="00F23F98"/>
    <w:rsid w:val="00F24164"/>
    <w:rsid w:val="00F24BF8"/>
    <w:rsid w:val="00F24E11"/>
    <w:rsid w:val="00F252EC"/>
    <w:rsid w:val="00F262EC"/>
    <w:rsid w:val="00F2763A"/>
    <w:rsid w:val="00F301A2"/>
    <w:rsid w:val="00F31765"/>
    <w:rsid w:val="00F31DA3"/>
    <w:rsid w:val="00F323B0"/>
    <w:rsid w:val="00F32842"/>
    <w:rsid w:val="00F32B91"/>
    <w:rsid w:val="00F32C10"/>
    <w:rsid w:val="00F34238"/>
    <w:rsid w:val="00F34506"/>
    <w:rsid w:val="00F34FE7"/>
    <w:rsid w:val="00F3570A"/>
    <w:rsid w:val="00F357BA"/>
    <w:rsid w:val="00F35DFC"/>
    <w:rsid w:val="00F36A39"/>
    <w:rsid w:val="00F40108"/>
    <w:rsid w:val="00F416B8"/>
    <w:rsid w:val="00F419B2"/>
    <w:rsid w:val="00F41C81"/>
    <w:rsid w:val="00F4220A"/>
    <w:rsid w:val="00F425E7"/>
    <w:rsid w:val="00F42BA9"/>
    <w:rsid w:val="00F43319"/>
    <w:rsid w:val="00F436E4"/>
    <w:rsid w:val="00F43E2C"/>
    <w:rsid w:val="00F44138"/>
    <w:rsid w:val="00F44860"/>
    <w:rsid w:val="00F44A02"/>
    <w:rsid w:val="00F44AD7"/>
    <w:rsid w:val="00F44E7D"/>
    <w:rsid w:val="00F455A1"/>
    <w:rsid w:val="00F45783"/>
    <w:rsid w:val="00F46E6A"/>
    <w:rsid w:val="00F505CF"/>
    <w:rsid w:val="00F51209"/>
    <w:rsid w:val="00F516AD"/>
    <w:rsid w:val="00F52516"/>
    <w:rsid w:val="00F52D85"/>
    <w:rsid w:val="00F54EAE"/>
    <w:rsid w:val="00F5565A"/>
    <w:rsid w:val="00F57566"/>
    <w:rsid w:val="00F60686"/>
    <w:rsid w:val="00F6122E"/>
    <w:rsid w:val="00F6144F"/>
    <w:rsid w:val="00F61543"/>
    <w:rsid w:val="00F616B7"/>
    <w:rsid w:val="00F62493"/>
    <w:rsid w:val="00F62712"/>
    <w:rsid w:val="00F62826"/>
    <w:rsid w:val="00F62AB6"/>
    <w:rsid w:val="00F63470"/>
    <w:rsid w:val="00F635F3"/>
    <w:rsid w:val="00F6394D"/>
    <w:rsid w:val="00F63A25"/>
    <w:rsid w:val="00F64140"/>
    <w:rsid w:val="00F6429F"/>
    <w:rsid w:val="00F64753"/>
    <w:rsid w:val="00F650C5"/>
    <w:rsid w:val="00F6525F"/>
    <w:rsid w:val="00F66FCA"/>
    <w:rsid w:val="00F67B3A"/>
    <w:rsid w:val="00F67C40"/>
    <w:rsid w:val="00F703B0"/>
    <w:rsid w:val="00F703C6"/>
    <w:rsid w:val="00F706AE"/>
    <w:rsid w:val="00F70C58"/>
    <w:rsid w:val="00F70D16"/>
    <w:rsid w:val="00F7150C"/>
    <w:rsid w:val="00F71A94"/>
    <w:rsid w:val="00F726D9"/>
    <w:rsid w:val="00F73200"/>
    <w:rsid w:val="00F732A4"/>
    <w:rsid w:val="00F73408"/>
    <w:rsid w:val="00F73AB2"/>
    <w:rsid w:val="00F73E0B"/>
    <w:rsid w:val="00F746D7"/>
    <w:rsid w:val="00F74766"/>
    <w:rsid w:val="00F74896"/>
    <w:rsid w:val="00F7489F"/>
    <w:rsid w:val="00F74A07"/>
    <w:rsid w:val="00F75479"/>
    <w:rsid w:val="00F75D1D"/>
    <w:rsid w:val="00F75EF3"/>
    <w:rsid w:val="00F76277"/>
    <w:rsid w:val="00F762BF"/>
    <w:rsid w:val="00F76BA7"/>
    <w:rsid w:val="00F76E6B"/>
    <w:rsid w:val="00F76EEC"/>
    <w:rsid w:val="00F76F3B"/>
    <w:rsid w:val="00F770DF"/>
    <w:rsid w:val="00F7755C"/>
    <w:rsid w:val="00F77BC3"/>
    <w:rsid w:val="00F80448"/>
    <w:rsid w:val="00F8097E"/>
    <w:rsid w:val="00F80EC4"/>
    <w:rsid w:val="00F81110"/>
    <w:rsid w:val="00F8173B"/>
    <w:rsid w:val="00F82BF0"/>
    <w:rsid w:val="00F83353"/>
    <w:rsid w:val="00F8338F"/>
    <w:rsid w:val="00F83B3F"/>
    <w:rsid w:val="00F83F84"/>
    <w:rsid w:val="00F85D63"/>
    <w:rsid w:val="00F86AA6"/>
    <w:rsid w:val="00F86AF5"/>
    <w:rsid w:val="00F8792D"/>
    <w:rsid w:val="00F903D6"/>
    <w:rsid w:val="00F90B7B"/>
    <w:rsid w:val="00F90C11"/>
    <w:rsid w:val="00F91066"/>
    <w:rsid w:val="00F918DD"/>
    <w:rsid w:val="00F91F61"/>
    <w:rsid w:val="00F91FCB"/>
    <w:rsid w:val="00F924B4"/>
    <w:rsid w:val="00F92820"/>
    <w:rsid w:val="00F9400A"/>
    <w:rsid w:val="00F94B5C"/>
    <w:rsid w:val="00F95AF6"/>
    <w:rsid w:val="00F95E1E"/>
    <w:rsid w:val="00F961C7"/>
    <w:rsid w:val="00F966C5"/>
    <w:rsid w:val="00F97E3D"/>
    <w:rsid w:val="00F97EB5"/>
    <w:rsid w:val="00FA111D"/>
    <w:rsid w:val="00FA1E24"/>
    <w:rsid w:val="00FA1E79"/>
    <w:rsid w:val="00FA2938"/>
    <w:rsid w:val="00FA37AC"/>
    <w:rsid w:val="00FA3A7B"/>
    <w:rsid w:val="00FA4092"/>
    <w:rsid w:val="00FA5872"/>
    <w:rsid w:val="00FA6793"/>
    <w:rsid w:val="00FA68DC"/>
    <w:rsid w:val="00FA6986"/>
    <w:rsid w:val="00FA6990"/>
    <w:rsid w:val="00FA6CBB"/>
    <w:rsid w:val="00FB0240"/>
    <w:rsid w:val="00FB0468"/>
    <w:rsid w:val="00FB0F20"/>
    <w:rsid w:val="00FB109F"/>
    <w:rsid w:val="00FB121E"/>
    <w:rsid w:val="00FB14C2"/>
    <w:rsid w:val="00FB171D"/>
    <w:rsid w:val="00FB19B3"/>
    <w:rsid w:val="00FB2601"/>
    <w:rsid w:val="00FB3D9A"/>
    <w:rsid w:val="00FB3EC9"/>
    <w:rsid w:val="00FB4924"/>
    <w:rsid w:val="00FB6B1F"/>
    <w:rsid w:val="00FC0949"/>
    <w:rsid w:val="00FC0F8F"/>
    <w:rsid w:val="00FC17F3"/>
    <w:rsid w:val="00FC1EEC"/>
    <w:rsid w:val="00FC2192"/>
    <w:rsid w:val="00FC21ED"/>
    <w:rsid w:val="00FC256A"/>
    <w:rsid w:val="00FC292A"/>
    <w:rsid w:val="00FC338A"/>
    <w:rsid w:val="00FC343B"/>
    <w:rsid w:val="00FC34EA"/>
    <w:rsid w:val="00FC3ED8"/>
    <w:rsid w:val="00FC408E"/>
    <w:rsid w:val="00FC4103"/>
    <w:rsid w:val="00FC4172"/>
    <w:rsid w:val="00FC5085"/>
    <w:rsid w:val="00FC5397"/>
    <w:rsid w:val="00FC6148"/>
    <w:rsid w:val="00FC6180"/>
    <w:rsid w:val="00FC659B"/>
    <w:rsid w:val="00FC6977"/>
    <w:rsid w:val="00FC753B"/>
    <w:rsid w:val="00FC7824"/>
    <w:rsid w:val="00FC7918"/>
    <w:rsid w:val="00FC7CF5"/>
    <w:rsid w:val="00FD063E"/>
    <w:rsid w:val="00FD0EAD"/>
    <w:rsid w:val="00FD0F78"/>
    <w:rsid w:val="00FD1664"/>
    <w:rsid w:val="00FD2139"/>
    <w:rsid w:val="00FD30E1"/>
    <w:rsid w:val="00FD3B0A"/>
    <w:rsid w:val="00FD3B54"/>
    <w:rsid w:val="00FD4477"/>
    <w:rsid w:val="00FD4992"/>
    <w:rsid w:val="00FD54C3"/>
    <w:rsid w:val="00FD555E"/>
    <w:rsid w:val="00FD5C48"/>
    <w:rsid w:val="00FD6C3B"/>
    <w:rsid w:val="00FD7390"/>
    <w:rsid w:val="00FD739E"/>
    <w:rsid w:val="00FE05C0"/>
    <w:rsid w:val="00FE0A93"/>
    <w:rsid w:val="00FE0BCA"/>
    <w:rsid w:val="00FE0DDC"/>
    <w:rsid w:val="00FE1431"/>
    <w:rsid w:val="00FE19F7"/>
    <w:rsid w:val="00FE2B98"/>
    <w:rsid w:val="00FE2DCA"/>
    <w:rsid w:val="00FE3018"/>
    <w:rsid w:val="00FE307E"/>
    <w:rsid w:val="00FE33CA"/>
    <w:rsid w:val="00FE3626"/>
    <w:rsid w:val="00FE4616"/>
    <w:rsid w:val="00FE4696"/>
    <w:rsid w:val="00FE47B4"/>
    <w:rsid w:val="00FE62CF"/>
    <w:rsid w:val="00FE6628"/>
    <w:rsid w:val="00FE6995"/>
    <w:rsid w:val="00FE7C25"/>
    <w:rsid w:val="00FF39B1"/>
    <w:rsid w:val="00FF3E1D"/>
    <w:rsid w:val="00FF42DF"/>
    <w:rsid w:val="00FF5866"/>
    <w:rsid w:val="00FF6263"/>
    <w:rsid w:val="00FF637F"/>
    <w:rsid w:val="00FF6579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D7C7E"/>
  <w15:docId w15:val="{08EFCC9F-7C61-4341-842C-93A2CEF5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61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55FBB"/>
    <w:pPr>
      <w:keepNext/>
      <w:jc w:val="center"/>
      <w:outlineLvl w:val="2"/>
    </w:pPr>
    <w:rPr>
      <w:b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231599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38558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85588"/>
  </w:style>
  <w:style w:type="paragraph" w:styleId="a8">
    <w:name w:val="Balloon Text"/>
    <w:basedOn w:val="a"/>
    <w:link w:val="a9"/>
    <w:rsid w:val="00E54B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54BE0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1C0186"/>
    <w:pPr>
      <w:ind w:left="720"/>
      <w:contextualSpacing/>
    </w:pPr>
  </w:style>
  <w:style w:type="paragraph" w:styleId="ac">
    <w:name w:val="Normal (Web)"/>
    <w:basedOn w:val="a"/>
    <w:uiPriority w:val="99"/>
    <w:rsid w:val="0009039E"/>
    <w:pPr>
      <w:spacing w:after="240"/>
    </w:pPr>
  </w:style>
  <w:style w:type="paragraph" w:styleId="2">
    <w:name w:val="Body Text Indent 2"/>
    <w:basedOn w:val="a"/>
    <w:link w:val="20"/>
    <w:rsid w:val="00F029CB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F029CB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A536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536B6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536B6"/>
    <w:rPr>
      <w:sz w:val="24"/>
      <w:szCs w:val="24"/>
    </w:rPr>
  </w:style>
  <w:style w:type="paragraph" w:customStyle="1" w:styleId="af">
    <w:name w:val="Содержимое таблицы"/>
    <w:basedOn w:val="a"/>
    <w:rsid w:val="007D47D3"/>
    <w:pPr>
      <w:widowControl w:val="0"/>
      <w:suppressLineNumbers/>
      <w:suppressAutoHyphens/>
    </w:pPr>
    <w:rPr>
      <w:rFonts w:eastAsia="Arial"/>
      <w:kern w:val="1"/>
    </w:rPr>
  </w:style>
  <w:style w:type="paragraph" w:styleId="af0">
    <w:name w:val="Body Text"/>
    <w:basedOn w:val="a"/>
    <w:link w:val="af1"/>
    <w:uiPriority w:val="99"/>
    <w:rsid w:val="00232405"/>
    <w:pPr>
      <w:spacing w:after="120"/>
    </w:pPr>
  </w:style>
  <w:style w:type="character" w:customStyle="1" w:styleId="af1">
    <w:name w:val="Основной текст Знак"/>
    <w:basedOn w:val="a0"/>
    <w:link w:val="af0"/>
    <w:rsid w:val="00232405"/>
    <w:rPr>
      <w:sz w:val="24"/>
      <w:szCs w:val="24"/>
    </w:rPr>
  </w:style>
  <w:style w:type="paragraph" w:styleId="21">
    <w:name w:val="Body Text 2"/>
    <w:basedOn w:val="a"/>
    <w:link w:val="22"/>
    <w:rsid w:val="00E27A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27A13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55FBB"/>
    <w:rPr>
      <w:b/>
      <w:sz w:val="25"/>
      <w:szCs w:val="25"/>
    </w:rPr>
  </w:style>
  <w:style w:type="paragraph" w:customStyle="1" w:styleId="Style21">
    <w:name w:val="Style21"/>
    <w:basedOn w:val="a"/>
    <w:rsid w:val="00CB4421"/>
    <w:pPr>
      <w:widowControl w:val="0"/>
      <w:autoSpaceDE w:val="0"/>
      <w:autoSpaceDN w:val="0"/>
      <w:adjustRightInd w:val="0"/>
      <w:spacing w:line="403" w:lineRule="exact"/>
      <w:ind w:firstLine="701"/>
    </w:pPr>
  </w:style>
  <w:style w:type="character" w:customStyle="1" w:styleId="af2">
    <w:name w:val="Основной текст_"/>
    <w:link w:val="11"/>
    <w:locked/>
    <w:rsid w:val="004215D6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2"/>
    <w:rsid w:val="004215D6"/>
    <w:pPr>
      <w:shd w:val="clear" w:color="auto" w:fill="FFFFFF"/>
      <w:spacing w:line="298" w:lineRule="exact"/>
      <w:jc w:val="center"/>
    </w:pPr>
    <w:rPr>
      <w:sz w:val="25"/>
      <w:szCs w:val="25"/>
    </w:rPr>
  </w:style>
  <w:style w:type="character" w:customStyle="1" w:styleId="FontStyle25">
    <w:name w:val="Font Style25"/>
    <w:rsid w:val="00AB51A6"/>
    <w:rPr>
      <w:rFonts w:ascii="Times New Roman" w:hAnsi="Times New Roman" w:cs="Times New Roman" w:hint="default"/>
      <w:sz w:val="24"/>
      <w:szCs w:val="24"/>
    </w:rPr>
  </w:style>
  <w:style w:type="character" w:styleId="af3">
    <w:name w:val="Hyperlink"/>
    <w:basedOn w:val="a0"/>
    <w:uiPriority w:val="99"/>
    <w:rsid w:val="00163CD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56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Абзац списка Знак"/>
    <w:basedOn w:val="a0"/>
    <w:link w:val="aa"/>
    <w:uiPriority w:val="34"/>
    <w:rsid w:val="00120318"/>
    <w:rPr>
      <w:sz w:val="24"/>
      <w:szCs w:val="24"/>
    </w:rPr>
  </w:style>
  <w:style w:type="paragraph" w:customStyle="1" w:styleId="Standard">
    <w:name w:val="Standard"/>
    <w:uiPriority w:val="99"/>
    <w:rsid w:val="00E5251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E525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Body Text Indent"/>
    <w:basedOn w:val="a"/>
    <w:link w:val="af5"/>
    <w:semiHidden/>
    <w:unhideWhenUsed/>
    <w:rsid w:val="00E5251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E52518"/>
    <w:rPr>
      <w:sz w:val="24"/>
      <w:szCs w:val="24"/>
    </w:rPr>
  </w:style>
  <w:style w:type="character" w:customStyle="1" w:styleId="12">
    <w:name w:val="Основной текст Знак1"/>
    <w:uiPriority w:val="99"/>
    <w:locked/>
    <w:rsid w:val="00E52518"/>
    <w:rPr>
      <w:sz w:val="24"/>
      <w:szCs w:val="24"/>
    </w:rPr>
  </w:style>
  <w:style w:type="paragraph" w:styleId="31">
    <w:name w:val="Body Text 3"/>
    <w:basedOn w:val="a"/>
    <w:link w:val="32"/>
    <w:rsid w:val="0013482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3482D"/>
    <w:rPr>
      <w:rFonts w:eastAsia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4617">
                      <w:marLeft w:val="0"/>
                      <w:marRight w:val="0"/>
                      <w:marTop w:val="9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FE67-ABC9-4BFD-B165-440630DE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s</dc:creator>
  <cp:lastModifiedBy>ARM</cp:lastModifiedBy>
  <cp:revision>3</cp:revision>
  <cp:lastPrinted>2025-10-08T09:00:00Z</cp:lastPrinted>
  <dcterms:created xsi:type="dcterms:W3CDTF">2025-11-11T07:08:00Z</dcterms:created>
  <dcterms:modified xsi:type="dcterms:W3CDTF">2025-11-11T07:09:00Z</dcterms:modified>
</cp:coreProperties>
</file>